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8E29FE" w14:textId="77777777" w:rsidR="00971934" w:rsidRPr="00492FB3" w:rsidRDefault="00AD65C8" w:rsidP="00971934">
      <w:pPr>
        <w:spacing w:after="160" w:line="259" w:lineRule="auto"/>
        <w:rPr>
          <w:rFonts w:ascii="Aptos" w:eastAsia="Aptos" w:hAnsi="Aptos"/>
          <w:bCs/>
          <w:sz w:val="72"/>
          <w:szCs w:val="72"/>
          <w:rtl/>
          <w:lang w:val="en"/>
        </w:rPr>
      </w:pPr>
      <w:r w:rsidRPr="00492FB3">
        <w:rPr>
          <w:rFonts w:ascii="Aptos" w:eastAsia="Aptos" w:hAnsi="Aptos" w:hint="cs"/>
          <w:bCs/>
          <w:sz w:val="72"/>
          <w:szCs w:val="72"/>
          <w:rtl/>
          <w:lang w:val="en"/>
        </w:rPr>
        <w:t xml:space="preserve"> </w:t>
      </w:r>
    </w:p>
    <w:p w14:paraId="7BEDC97D" w14:textId="77777777" w:rsidR="00326FA4" w:rsidRPr="00280D4B" w:rsidRDefault="00AD65C8" w:rsidP="00971934">
      <w:pPr>
        <w:spacing w:after="160" w:line="259" w:lineRule="auto"/>
        <w:jc w:val="center"/>
        <w:rPr>
          <w:rFonts w:ascii="Aptos" w:eastAsia="Aptos" w:hAnsi="Aptos"/>
          <w:bCs/>
          <w:sz w:val="72"/>
          <w:szCs w:val="72"/>
          <w:rtl/>
          <w:lang w:val="en"/>
        </w:rPr>
      </w:pPr>
      <w:bookmarkStart w:id="0" w:name="_Hlk207392931"/>
      <w:r w:rsidRPr="00492FB3">
        <w:rPr>
          <w:rFonts w:ascii="Aptos" w:eastAsia="Aptos" w:hAnsi="Aptos" w:hint="cs"/>
          <w:bCs/>
          <w:sz w:val="72"/>
          <w:szCs w:val="72"/>
          <w:rtl/>
          <w:lang w:val="en"/>
        </w:rPr>
        <w:t>(تحضير</w:t>
      </w:r>
      <w:r w:rsidRPr="00492FB3">
        <w:rPr>
          <w:rFonts w:ascii="Aptos" w:eastAsia="Aptos" w:hAnsi="Apto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hint="cs"/>
          <w:bCs/>
          <w:sz w:val="72"/>
          <w:szCs w:val="72"/>
          <w:rtl/>
          <w:lang w:val="en"/>
        </w:rPr>
        <w:t>اوراق</w:t>
      </w:r>
      <w:r w:rsidRPr="00492FB3">
        <w:rPr>
          <w:rFonts w:ascii="Aptos" w:eastAsia="Aptos" w:hAnsi="Apto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hint="cs"/>
          <w:bCs/>
          <w:sz w:val="72"/>
          <w:szCs w:val="72"/>
          <w:rtl/>
          <w:lang w:val="en"/>
        </w:rPr>
        <w:t>العمل</w:t>
      </w:r>
      <w:r w:rsidRPr="00492FB3">
        <w:rPr>
          <w:rFonts w:ascii="Aptos" w:eastAsia="Aptos" w:hAnsi="Apto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hint="cs"/>
          <w:bCs/>
          <w:sz w:val="72"/>
          <w:szCs w:val="72"/>
          <w:rtl/>
          <w:lang w:val="en"/>
        </w:rPr>
        <w:t>الداعمة</w:t>
      </w:r>
      <w:r w:rsidRPr="00492FB3">
        <w:rPr>
          <w:rFonts w:ascii="Aptos" w:eastAsia="Aptos" w:hAnsi="Aptos"/>
          <w:bCs/>
          <w:sz w:val="72"/>
          <w:szCs w:val="72"/>
          <w:rtl/>
          <w:lang w:val="en"/>
        </w:rPr>
        <w:t>)</w:t>
      </w:r>
    </w:p>
    <w:p w14:paraId="6C57C6E7" w14:textId="77777777" w:rsidR="00326FA4" w:rsidRPr="00280D4B" w:rsidRDefault="00AD65C8" w:rsidP="00913228">
      <w:pPr>
        <w:pStyle w:val="a7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Cs/>
          <w:sz w:val="72"/>
          <w:szCs w:val="72"/>
          <w:lang w:val="en"/>
        </w:rPr>
      </w:pPr>
      <w:r w:rsidRPr="00280D4B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مادة</w:t>
      </w:r>
      <w:r w:rsidRPr="00280D4B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: </w:t>
      </w:r>
      <w:r w:rsidRPr="00280D4B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لغة</w:t>
      </w:r>
      <w:r w:rsidRPr="00280D4B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280D4B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ربية</w:t>
      </w:r>
    </w:p>
    <w:p w14:paraId="7E768DEA" w14:textId="3E98AA7E" w:rsidR="00326FA4" w:rsidRPr="00280D4B" w:rsidRDefault="00AD65C8" w:rsidP="00913228">
      <w:pPr>
        <w:pStyle w:val="a7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280D4B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</w:t>
      </w:r>
      <w:r w:rsidRPr="00280D4B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صف</w:t>
      </w:r>
      <w:r w:rsidRPr="00280D4B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: </w:t>
      </w:r>
      <w:r w:rsidR="006D17D6" w:rsidRPr="00280D4B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سادس</w:t>
      </w:r>
      <w:r w:rsidRPr="00280D4B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 الاساسي</w:t>
      </w:r>
    </w:p>
    <w:p w14:paraId="252F4FE8" w14:textId="22829E53" w:rsidR="00326FA4" w:rsidRPr="00280D4B" w:rsidRDefault="00AD65C8" w:rsidP="00783531">
      <w:pPr>
        <w:spacing w:after="160" w:line="259" w:lineRule="auto"/>
        <w:jc w:val="center"/>
        <w:rPr>
          <w:rFonts w:ascii="Calibri" w:eastAsia="Calibri" w:hAnsi="Calibri"/>
          <w:bCs/>
          <w:rtl/>
        </w:rPr>
      </w:pPr>
      <w:r w:rsidRPr="00280D4B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الوحدة : </w:t>
      </w:r>
      <w:r w:rsidR="006D17D6" w:rsidRPr="00280D4B">
        <w:rPr>
          <w:rFonts w:asciiTheme="minorBidi" w:eastAsia="Calibri" w:hAnsiTheme="minorBidi" w:hint="cs"/>
          <w:bCs/>
          <w:sz w:val="72"/>
          <w:szCs w:val="72"/>
          <w:rtl/>
        </w:rPr>
        <w:t>العدل اساس الملك</w:t>
      </w:r>
    </w:p>
    <w:p w14:paraId="2319418A" w14:textId="77777777" w:rsidR="00326FA4" w:rsidRPr="00280D4B" w:rsidRDefault="00326FA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1AF3FED6" w14:textId="77777777" w:rsidR="00326FA4" w:rsidRPr="00280D4B" w:rsidRDefault="00326FA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1D8417F5" w14:textId="77777777" w:rsidR="00326FA4" w:rsidRPr="00280D4B" w:rsidRDefault="00326FA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6F97DF07" w14:textId="77777777" w:rsidR="00971934" w:rsidRPr="00280D4B" w:rsidRDefault="0097193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30540542" w14:textId="77777777" w:rsidR="00D4253C" w:rsidRPr="00280D4B" w:rsidRDefault="00D4253C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225A763E" w14:textId="77777777" w:rsidR="00971934" w:rsidRPr="00280D4B" w:rsidRDefault="0097193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0376E405" w14:textId="77777777" w:rsidR="00971934" w:rsidRPr="00280D4B" w:rsidRDefault="0097193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03164FD7" w14:textId="77777777" w:rsidR="00D4253C" w:rsidRPr="00280D4B" w:rsidRDefault="00D4253C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0A018B2E" w14:textId="77777777" w:rsidR="00D4253C" w:rsidRPr="00280D4B" w:rsidRDefault="00D4253C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78450D4C" w14:textId="77777777" w:rsidR="00971934" w:rsidRPr="00280D4B" w:rsidRDefault="0097193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0C1C062D" w14:textId="77777777" w:rsidR="00971934" w:rsidRPr="00280D4B" w:rsidRDefault="0097193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2A25B45B" w14:textId="6314EE33" w:rsidR="004C6AD4" w:rsidRPr="00280D4B" w:rsidRDefault="00AD65C8" w:rsidP="004924D5">
      <w:pPr>
        <w:spacing w:after="160" w:line="259" w:lineRule="auto"/>
        <w:jc w:val="right"/>
        <w:rPr>
          <w:rFonts w:asciiTheme="minorBidi" w:eastAsia="Calibri" w:hAnsiTheme="minorBidi"/>
          <w:bCs/>
        </w:rPr>
      </w:pPr>
      <w:proofErr w:type="spellStart"/>
      <w:r w:rsidRPr="00280D4B">
        <w:rPr>
          <w:rFonts w:asciiTheme="minorBidi" w:eastAsia="Calibri" w:hAnsiTheme="minorBidi"/>
          <w:bCs/>
          <w:rtl/>
        </w:rPr>
        <w:lastRenderedPageBreak/>
        <w:t>المبحث:ا</w:t>
      </w:r>
      <w:r w:rsidR="00770503" w:rsidRPr="00280D4B">
        <w:rPr>
          <w:rFonts w:asciiTheme="minorBidi" w:eastAsia="Calibri" w:hAnsiTheme="minorBidi"/>
          <w:bCs/>
          <w:rtl/>
        </w:rPr>
        <w:t>وراق</w:t>
      </w:r>
      <w:proofErr w:type="spellEnd"/>
      <w:r w:rsidR="00770503" w:rsidRPr="00280D4B">
        <w:rPr>
          <w:rFonts w:asciiTheme="minorBidi" w:eastAsia="Calibri" w:hAnsiTheme="minorBidi"/>
          <w:bCs/>
          <w:rtl/>
        </w:rPr>
        <w:t xml:space="preserve"> </w:t>
      </w:r>
      <w:r w:rsidR="009557DB" w:rsidRPr="00280D4B">
        <w:rPr>
          <w:rFonts w:asciiTheme="minorBidi" w:eastAsia="Calibri" w:hAnsiTheme="minorBidi"/>
          <w:bCs/>
          <w:rtl/>
        </w:rPr>
        <w:t>العمل</w:t>
      </w:r>
      <w:r w:rsidR="00770503" w:rsidRPr="00280D4B">
        <w:rPr>
          <w:rFonts w:asciiTheme="minorBidi" w:eastAsia="Calibri" w:hAnsiTheme="minorBidi"/>
          <w:bCs/>
          <w:rtl/>
        </w:rPr>
        <w:t xml:space="preserve"> الداعمة</w:t>
      </w:r>
      <w:r w:rsidRPr="00280D4B">
        <w:rPr>
          <w:rFonts w:asciiTheme="minorBidi" w:eastAsia="Calibri" w:hAnsiTheme="minorBidi"/>
          <w:bCs/>
          <w:rtl/>
        </w:rPr>
        <w:t xml:space="preserve"> /</w:t>
      </w:r>
      <w:r w:rsidR="00A06482" w:rsidRPr="00280D4B">
        <w:rPr>
          <w:rFonts w:asciiTheme="minorBidi" w:eastAsia="Calibri" w:hAnsiTheme="minorBidi" w:hint="cs"/>
          <w:bCs/>
          <w:rtl/>
        </w:rPr>
        <w:t>السادس</w:t>
      </w:r>
      <w:r w:rsidR="003F4103" w:rsidRPr="00280D4B">
        <w:rPr>
          <w:rFonts w:asciiTheme="minorBidi" w:eastAsia="Calibri" w:hAnsiTheme="minorBidi"/>
          <w:bCs/>
          <w:rtl/>
        </w:rPr>
        <w:t xml:space="preserve"> </w:t>
      </w:r>
      <w:r w:rsidRPr="00280D4B">
        <w:rPr>
          <w:rFonts w:asciiTheme="minorBidi" w:eastAsia="Calibri" w:hAnsiTheme="minorBidi"/>
          <w:bCs/>
          <w:rtl/>
        </w:rPr>
        <w:t>عنوان الوحدة:</w:t>
      </w:r>
      <w:r w:rsidR="007D0896" w:rsidRPr="00280D4B">
        <w:rPr>
          <w:rFonts w:asciiTheme="minorBidi" w:eastAsia="Calibri" w:hAnsiTheme="minorBidi" w:hint="cs"/>
          <w:bCs/>
          <w:rtl/>
        </w:rPr>
        <w:t>(</w:t>
      </w:r>
      <w:r w:rsidR="00A06482" w:rsidRPr="00280D4B">
        <w:rPr>
          <w:bCs/>
          <w:rtl/>
        </w:rPr>
        <w:t xml:space="preserve"> سليمان الحكيم</w:t>
      </w:r>
      <w:r w:rsidR="007D0896" w:rsidRPr="00280D4B">
        <w:rPr>
          <w:rFonts w:asciiTheme="minorBidi" w:eastAsia="Calibri" w:hAnsiTheme="minorBidi" w:hint="cs"/>
          <w:bCs/>
          <w:rtl/>
        </w:rPr>
        <w:t xml:space="preserve"> )</w:t>
      </w:r>
      <w:r w:rsidR="003F4103" w:rsidRPr="00280D4B">
        <w:rPr>
          <w:rFonts w:asciiTheme="minorBidi" w:eastAsia="Calibri" w:hAnsiTheme="minorBidi"/>
          <w:bCs/>
          <w:rtl/>
        </w:rPr>
        <w:t xml:space="preserve"> </w:t>
      </w:r>
      <w:r w:rsidR="000E7EA7" w:rsidRPr="00280D4B">
        <w:rPr>
          <w:rFonts w:asciiTheme="minorBidi" w:eastAsia="Calibri" w:hAnsiTheme="minorBidi"/>
          <w:bCs/>
          <w:rtl/>
        </w:rPr>
        <w:t xml:space="preserve"> </w:t>
      </w:r>
      <w:r w:rsidRPr="00280D4B">
        <w:rPr>
          <w:rFonts w:asciiTheme="minorBidi" w:eastAsia="Calibri" w:hAnsiTheme="minorBidi"/>
          <w:bCs/>
          <w:rtl/>
        </w:rPr>
        <w:t>موضوع الدرس :</w:t>
      </w:r>
      <w:r w:rsidR="00EE7B75" w:rsidRPr="00280D4B">
        <w:rPr>
          <w:rFonts w:asciiTheme="minorBidi" w:eastAsia="Calibri" w:hAnsiTheme="minorBidi"/>
          <w:bCs/>
          <w:rtl/>
        </w:rPr>
        <w:t>أقرأ بطلاقة وفهم (</w:t>
      </w:r>
      <w:r w:rsidR="006329E6" w:rsidRPr="00280D4B">
        <w:rPr>
          <w:rFonts w:asciiTheme="minorBidi" w:eastAsia="Calibri" w:hAnsiTheme="minorBidi" w:hint="cs"/>
          <w:bCs/>
          <w:rtl/>
        </w:rPr>
        <w:t xml:space="preserve"> </w:t>
      </w:r>
      <w:r w:rsidR="006329E6" w:rsidRPr="00280D4B">
        <w:rPr>
          <w:bCs/>
          <w:rtl/>
        </w:rPr>
        <w:t>سليمان الحكيم</w:t>
      </w:r>
      <w:r w:rsidR="00535885" w:rsidRPr="00280D4B">
        <w:rPr>
          <w:rFonts w:asciiTheme="minorBidi" w:eastAsia="Calibri" w:hAnsiTheme="minorBidi"/>
          <w:bCs/>
          <w:rtl/>
        </w:rPr>
        <w:t xml:space="preserve"> </w:t>
      </w:r>
      <w:r w:rsidR="00EE7B75" w:rsidRPr="00280D4B">
        <w:rPr>
          <w:rFonts w:asciiTheme="minorBidi" w:eastAsia="Calibri" w:hAnsiTheme="minorBidi"/>
          <w:bCs/>
          <w:rtl/>
        </w:rPr>
        <w:t>)</w:t>
      </w:r>
      <w:r w:rsidRPr="00280D4B">
        <w:rPr>
          <w:rFonts w:asciiTheme="minorBidi" w:eastAsia="Calibri" w:hAnsiTheme="minorBidi"/>
          <w:bCs/>
          <w:rtl/>
        </w:rPr>
        <w:t xml:space="preserve">  عدد الحصص: </w:t>
      </w:r>
      <w:r w:rsidR="00532F59" w:rsidRPr="00280D4B">
        <w:rPr>
          <w:rFonts w:asciiTheme="minorBidi" w:eastAsia="Calibri" w:hAnsiTheme="minorBidi"/>
          <w:bCs/>
          <w:rtl/>
        </w:rPr>
        <w:t>2</w:t>
      </w:r>
      <w:r w:rsidRPr="00280D4B">
        <w:rPr>
          <w:rFonts w:asciiTheme="minorBidi" w:eastAsia="Calibri" w:hAnsiTheme="minorBidi"/>
          <w:bCs/>
          <w:rtl/>
        </w:rPr>
        <w:t xml:space="preserve">        التعلم القبلي </w:t>
      </w:r>
      <w:r w:rsidR="003F24FC" w:rsidRPr="00280D4B">
        <w:rPr>
          <w:rFonts w:asciiTheme="minorBidi" w:eastAsia="Calibri" w:hAnsiTheme="minorBidi"/>
          <w:bCs/>
          <w:rtl/>
        </w:rPr>
        <w:t>:</w:t>
      </w:r>
      <w:r w:rsidRPr="00280D4B">
        <w:rPr>
          <w:rFonts w:asciiTheme="minorBidi" w:eastAsia="Calibri" w:hAnsiTheme="minorBidi"/>
          <w:bCs/>
          <w:rtl/>
        </w:rPr>
        <w:t xml:space="preserve">  </w:t>
      </w:r>
      <w:r w:rsidR="00BF5F2A" w:rsidRPr="00280D4B">
        <w:rPr>
          <w:rFonts w:asciiTheme="minorBidi" w:eastAsia="Calibri" w:hAnsiTheme="minorBidi"/>
          <w:bCs/>
          <w:rtl/>
        </w:rPr>
        <w:t>أساليب القراءة السليمة</w:t>
      </w:r>
    </w:p>
    <w:tbl>
      <w:tblPr>
        <w:tblStyle w:val="a50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132A94" w:rsidRPr="00280D4B" w14:paraId="19282696" w14:textId="77777777" w:rsidTr="002E7CAA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0384CFE5" w14:textId="54A439E4" w:rsidR="004C6AD4" w:rsidRPr="00280D4B" w:rsidRDefault="00AD65C8" w:rsidP="00536418">
            <w:pPr>
              <w:pStyle w:val="a6"/>
              <w:divId w:val="1426732386"/>
              <w:rPr>
                <w:bCs/>
              </w:rPr>
            </w:pPr>
            <w:r w:rsidRPr="00280D4B">
              <w:rPr>
                <w:rFonts w:asciiTheme="minorBidi" w:eastAsia="Times New Roman" w:hAnsiTheme="minorBidi" w:cstheme="minorBidi"/>
                <w:bCs/>
                <w:rtl/>
              </w:rPr>
              <w:t xml:space="preserve">النتاجات التعليمية : </w:t>
            </w:r>
            <w:r w:rsidR="00302C38" w:rsidRPr="00280D4B">
              <w:rPr>
                <w:bCs/>
                <w:rtl/>
              </w:rPr>
              <w:t>أن يقرأ الطالب النص قراءة جهرية صحيحة ومعبرة. يقرأ الطالب النص قراءة صامتة بهدف الفهم والتحليل. يفسر معاني المفردات الجديدة (يترددون – انفلتت – نفشت – الحرث). يحدد الفكرة الرئيسة والأفكار الجزئية للنص</w:t>
            </w:r>
          </w:p>
        </w:tc>
      </w:tr>
      <w:tr w:rsidR="00132A94" w:rsidRPr="00280D4B" w14:paraId="769F7BA4" w14:textId="77777777" w:rsidTr="002E7CAA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345D0A48" w14:textId="77777777" w:rsidR="004C6AD4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المراحل</w:t>
            </w:r>
          </w:p>
        </w:tc>
        <w:tc>
          <w:tcPr>
            <w:tcW w:w="6554" w:type="dxa"/>
          </w:tcPr>
          <w:p w14:paraId="70603210" w14:textId="77777777" w:rsidR="004C6AD4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56D7BB6" w14:textId="77777777" w:rsidR="004C6AD4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442FBE2C" w14:textId="77777777" w:rsidR="004C6AD4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الزمن</w:t>
            </w:r>
          </w:p>
        </w:tc>
      </w:tr>
      <w:tr w:rsidR="00132A94" w:rsidRPr="00280D4B" w14:paraId="384B87DF" w14:textId="77777777" w:rsidTr="002E7CAA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F5744BA" w14:textId="77777777" w:rsidR="004C6AD4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2154A9A6" w14:textId="73D6494D" w:rsidR="00280D4B" w:rsidRDefault="00AD65C8" w:rsidP="00280D4B">
            <w:pPr>
              <w:spacing w:after="0"/>
              <w:rPr>
                <w:rFonts w:asciiTheme="minorBidi" w:hAnsiTheme="minorBidi" w:cstheme="minorBidi"/>
                <w:bCs/>
                <w:rtl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* التمهيــد للدّرس </w:t>
            </w:r>
            <w:r w:rsidR="004924D5">
              <w:rPr>
                <w:rFonts w:asciiTheme="minorBidi" w:hAnsiTheme="minorBidi" w:cstheme="minorBidi" w:hint="cs"/>
                <w:bCs/>
                <w:rtl/>
              </w:rPr>
              <w:t>:</w:t>
            </w:r>
          </w:p>
          <w:p w14:paraId="0DEC58AC" w14:textId="11183153" w:rsidR="004C6AD4" w:rsidRPr="00280D4B" w:rsidRDefault="00280D4B" w:rsidP="00280D4B">
            <w:pPr>
              <w:spacing w:after="0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يعرض</w:t>
            </w:r>
            <w:r w:rsidR="003968A3" w:rsidRPr="00280D4B">
              <w:rPr>
                <w:bCs/>
                <w:rtl/>
              </w:rPr>
              <w:t xml:space="preserve"> صورة لمحكمة أو مجلس قضاء. يطرح سؤالًا: "لماذا نلجأ إلى القضاء؟ ما أهمية العدل في حياتنا؟". يربط الموضوع بخبرات الطلبة السابقة حول العدالة</w:t>
            </w:r>
          </w:p>
        </w:tc>
        <w:tc>
          <w:tcPr>
            <w:tcW w:w="7088" w:type="dxa"/>
          </w:tcPr>
          <w:p w14:paraId="100FA043" w14:textId="77777777" w:rsidR="009017E7" w:rsidRPr="00280D4B" w:rsidRDefault="00AD65C8" w:rsidP="005469A0">
            <w:pPr>
              <w:pStyle w:val="a6"/>
              <w:divId w:val="1593516269"/>
              <w:rPr>
                <w:bCs/>
                <w:rtl/>
              </w:rPr>
            </w:pPr>
            <w:r w:rsidRPr="00280D4B">
              <w:rPr>
                <w:bCs/>
                <w:rtl/>
              </w:rPr>
              <w:t xml:space="preserve">• يصف الصورة. يشارك بمعلوماته </w:t>
            </w:r>
          </w:p>
          <w:p w14:paraId="3F127BC7" w14:textId="4283EBC1" w:rsidR="000B1852" w:rsidRPr="00280D4B" w:rsidRDefault="009017E7" w:rsidP="009017E7">
            <w:pPr>
              <w:pStyle w:val="a6"/>
              <w:divId w:val="1593516269"/>
              <w:rPr>
                <w:bCs/>
                <w:rtl/>
              </w:rPr>
            </w:pPr>
            <w:r w:rsidRPr="00280D4B">
              <w:rPr>
                <w:rFonts w:hint="cs"/>
                <w:bCs/>
                <w:rtl/>
              </w:rPr>
              <w:t>ي</w:t>
            </w:r>
            <w:r w:rsidR="002E7CAA" w:rsidRPr="00280D4B">
              <w:rPr>
                <w:bCs/>
                <w:rtl/>
              </w:rPr>
              <w:t>عبر عن رأيه حول العدل في حياته اليومية</w:t>
            </w:r>
            <w:r w:rsidR="00AD65C8" w:rsidRPr="00280D4B">
              <w:rPr>
                <w:bCs/>
                <w:rtl/>
              </w:rPr>
              <w:t xml:space="preserve">. </w:t>
            </w:r>
          </w:p>
          <w:p w14:paraId="43234B19" w14:textId="77777777" w:rsidR="000B1852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="Arial" w:hAnsi="Arial" w:cs="Arial" w:hint="cs"/>
                <w:bCs/>
                <w:rtl/>
              </w:rPr>
              <w:t>يتنبأ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بالفكرة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العامة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للنص</w:t>
            </w:r>
          </w:p>
        </w:tc>
        <w:tc>
          <w:tcPr>
            <w:tcW w:w="975" w:type="dxa"/>
          </w:tcPr>
          <w:p w14:paraId="3C04D4B3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2060AFF8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 7</w:t>
            </w:r>
          </w:p>
        </w:tc>
      </w:tr>
      <w:tr w:rsidR="00132A94" w:rsidRPr="00280D4B" w14:paraId="1E9778E0" w14:textId="77777777" w:rsidTr="002E7CAA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44A85A7E" w14:textId="77777777" w:rsidR="004C6AD4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66333FF3" w14:textId="77777777" w:rsidR="004C6AD4" w:rsidRPr="00280D4B" w:rsidRDefault="00AD65C8">
            <w:pPr>
              <w:spacing w:after="0"/>
              <w:rPr>
                <w:rFonts w:asciiTheme="minorBidi" w:hAnsiTheme="minorBidi" w:cstheme="minorBidi"/>
                <w:bCs/>
                <w:rtl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يوجه الطلاب لقراءة صامتة للنص.</w:t>
            </w:r>
            <w:r w:rsidRPr="00280D4B">
              <w:rPr>
                <w:rFonts w:asciiTheme="minorBidi" w:hAnsiTheme="minorBidi" w:cstheme="minorBidi"/>
                <w:bCs/>
                <w:rtl/>
              </w:rPr>
              <w:br/>
              <w:t>يقرأ النص قراءة نموذجية معبرة.</w:t>
            </w:r>
            <w:r w:rsidRPr="00280D4B">
              <w:rPr>
                <w:rFonts w:asciiTheme="minorBidi" w:hAnsiTheme="minorBidi" w:cstheme="minorBidi"/>
                <w:bCs/>
                <w:rtl/>
              </w:rPr>
              <w:br/>
              <w:t>يوزع الأدوار للقراءة الجهرية.</w:t>
            </w:r>
            <w:r w:rsidRPr="00280D4B">
              <w:rPr>
                <w:rFonts w:asciiTheme="minorBidi" w:hAnsiTheme="minorBidi" w:cstheme="minorBidi"/>
                <w:bCs/>
                <w:rtl/>
              </w:rPr>
              <w:br/>
            </w:r>
            <w:r w:rsidR="004F0B56" w:rsidRPr="00280D4B">
              <w:rPr>
                <w:rFonts w:asciiTheme="minorBidi" w:hAnsiTheme="minorBidi" w:cstheme="minorBidi"/>
                <w:bCs/>
                <w:rtl/>
              </w:rPr>
              <w:t>يكتب المفردات الجديدة على السبورة ويشرحها.</w:t>
            </w:r>
          </w:p>
          <w:p w14:paraId="09A45D82" w14:textId="3848B37B" w:rsidR="00547827" w:rsidRPr="00280D4B" w:rsidRDefault="00547827">
            <w:pPr>
              <w:spacing w:after="0"/>
              <w:rPr>
                <w:rFonts w:asciiTheme="minorBidi" w:hAnsiTheme="minorBidi" w:cstheme="minorBidi"/>
                <w:bCs/>
              </w:rPr>
            </w:pPr>
            <w:r w:rsidRPr="00280D4B">
              <w:rPr>
                <w:bCs/>
                <w:rtl/>
              </w:rPr>
              <w:t>يناقش الفكرة الرئيسة والأفكار الجزئية</w:t>
            </w:r>
          </w:p>
        </w:tc>
        <w:tc>
          <w:tcPr>
            <w:tcW w:w="7088" w:type="dxa"/>
          </w:tcPr>
          <w:p w14:paraId="01A3ED84" w14:textId="77777777" w:rsidR="004F0B56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rtl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- يقرأ النص صامتًا ثم جهرًا، </w:t>
            </w:r>
          </w:p>
          <w:p w14:paraId="08DB97A8" w14:textId="77777777" w:rsidR="004F0B56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rtl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يحدد الكلمات الجديدة ومعانيها، </w:t>
            </w:r>
          </w:p>
          <w:p w14:paraId="6B55AC12" w14:textId="77777777" w:rsidR="004F0B56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rtl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يحدد الفكرة الرئيسة والأفكار الجزئية،</w:t>
            </w:r>
          </w:p>
          <w:p w14:paraId="50B7220A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 يجيب عن أسئلة مباشرة.</w:t>
            </w:r>
          </w:p>
          <w:p w14:paraId="1CA1C6A8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975" w:type="dxa"/>
          </w:tcPr>
          <w:p w14:paraId="054ED986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3CFBAFE3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15</w:t>
            </w:r>
          </w:p>
        </w:tc>
      </w:tr>
      <w:tr w:rsidR="00132A94" w:rsidRPr="00280D4B" w14:paraId="49624876" w14:textId="77777777" w:rsidTr="002E7CAA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404E1F2" w14:textId="77777777" w:rsidR="004C6AD4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3A5CE013" w14:textId="7CE58DD0" w:rsidR="004C6AD4" w:rsidRPr="00280D4B" w:rsidRDefault="005C660D" w:rsidP="00280D4B">
            <w:pPr>
              <w:pStyle w:val="a6"/>
              <w:divId w:val="837307822"/>
              <w:rPr>
                <w:bCs/>
              </w:rPr>
            </w:pPr>
            <w:r w:rsidRPr="00280D4B">
              <w:rPr>
                <w:bCs/>
                <w:rtl/>
              </w:rPr>
              <w:t xml:space="preserve">• يطرح سؤالًا </w:t>
            </w:r>
            <w:proofErr w:type="spellStart"/>
            <w:r w:rsidRPr="00280D4B">
              <w:rPr>
                <w:bCs/>
                <w:rtl/>
              </w:rPr>
              <w:t>تفكيريًا</w:t>
            </w:r>
            <w:proofErr w:type="spellEnd"/>
            <w:r w:rsidRPr="00280D4B">
              <w:rPr>
                <w:bCs/>
                <w:rtl/>
              </w:rPr>
              <w:t xml:space="preserve">: "ما رأيك في حُكم سيدنا سليمان؟ هل كان عادلًا؟".  يطلب من المتميزين كتابة فقرة قصيرة بعنوان: </w:t>
            </w:r>
            <w:r w:rsidRPr="00280D4B">
              <w:rPr>
                <w:bCs/>
                <w:i/>
                <w:iCs/>
                <w:rtl/>
              </w:rPr>
              <w:t>العدل طريق السلام</w:t>
            </w:r>
            <w:r w:rsidRPr="00280D4B">
              <w:rPr>
                <w:bCs/>
                <w:rtl/>
              </w:rPr>
              <w:t>. يشجع على تبادل الآراء بين المجموعات</w:t>
            </w:r>
          </w:p>
        </w:tc>
        <w:tc>
          <w:tcPr>
            <w:tcW w:w="7088" w:type="dxa"/>
          </w:tcPr>
          <w:p w14:paraId="180D069B" w14:textId="180FF3E5" w:rsidR="004C6AD4" w:rsidRPr="00280D4B" w:rsidRDefault="00AD65C8" w:rsidP="006D54D0">
            <w:pPr>
              <w:pStyle w:val="a6"/>
              <w:divId w:val="682512136"/>
              <w:rPr>
                <w:bCs/>
              </w:rPr>
            </w:pPr>
            <w:r w:rsidRPr="00280D4B">
              <w:rPr>
                <w:bCs/>
                <w:rtl/>
              </w:rPr>
              <w:t xml:space="preserve">• يشارك في النقاش الجماعي.  يوظّف المفردات الجديدة في جمل.  يكتب فقرة قصيرة ويقرأها أمام زملائه. </w:t>
            </w:r>
            <w:r w:rsidRPr="00280D4B">
              <w:rPr>
                <w:rFonts w:ascii="Arial" w:hAnsi="Arial" w:cs="Arial" w:hint="cs"/>
                <w:bCs/>
                <w:rtl/>
              </w:rPr>
              <w:t>يعبر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عن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رأيه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الشخصي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حول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أهمية</w:t>
            </w:r>
            <w:r w:rsidRPr="00280D4B">
              <w:rPr>
                <w:bCs/>
                <w:rtl/>
              </w:rPr>
              <w:t xml:space="preserve"> </w:t>
            </w:r>
            <w:r w:rsidR="005D206A" w:rsidRPr="00280D4B">
              <w:rPr>
                <w:rFonts w:ascii="Arial" w:hAnsi="Arial" w:cs="Arial" w:hint="cs"/>
                <w:bCs/>
                <w:rtl/>
              </w:rPr>
              <w:t>العدل في الاسلام</w:t>
            </w:r>
          </w:p>
        </w:tc>
        <w:tc>
          <w:tcPr>
            <w:tcW w:w="975" w:type="dxa"/>
          </w:tcPr>
          <w:p w14:paraId="46C329A5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482187C4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10</w:t>
            </w:r>
          </w:p>
        </w:tc>
      </w:tr>
      <w:tr w:rsidR="00132A94" w:rsidRPr="00280D4B" w14:paraId="2933E66F" w14:textId="77777777" w:rsidTr="002E7CAA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A82C409" w14:textId="77777777" w:rsidR="004C6AD4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65A7800F" w14:textId="09F05DA7" w:rsidR="004C6AD4" w:rsidRPr="00280D4B" w:rsidRDefault="00A27F61" w:rsidP="004924D5">
            <w:pPr>
              <w:pStyle w:val="a6"/>
              <w:divId w:val="792481110"/>
              <w:rPr>
                <w:bCs/>
              </w:rPr>
            </w:pPr>
            <w:r w:rsidRPr="00280D4B">
              <w:rPr>
                <w:bCs/>
                <w:rtl/>
              </w:rPr>
              <w:t>• يوزع تدريبات قصيرة:  اختر ضد كلمة (انفلتت). ضع الكلمة المناسبة تحت الصورة (غنم – زرع – قاضٍ).  استنتج العبرة من القصة. يحدد واجبًا بيتيًا: كتابة 5 جمل اسمية و5 فعلية عن "العدل</w:t>
            </w:r>
          </w:p>
        </w:tc>
        <w:tc>
          <w:tcPr>
            <w:tcW w:w="7088" w:type="dxa"/>
          </w:tcPr>
          <w:p w14:paraId="65E8A3C7" w14:textId="77777777" w:rsidR="004C6AD4" w:rsidRPr="00280D4B" w:rsidRDefault="00AD65C8" w:rsidP="00256C80">
            <w:pPr>
              <w:pStyle w:val="a6"/>
              <w:divId w:val="432746442"/>
              <w:rPr>
                <w:bCs/>
              </w:rPr>
            </w:pPr>
            <w:r w:rsidRPr="00280D4B">
              <w:rPr>
                <w:bCs/>
                <w:rtl/>
              </w:rPr>
              <w:t>• ينجز النشاط كتابيًا</w:t>
            </w:r>
            <w:r w:rsidRPr="00280D4B">
              <w:rPr>
                <w:rFonts w:hint="cs"/>
                <w:bCs/>
                <w:rtl/>
              </w:rPr>
              <w:t>.</w:t>
            </w:r>
            <w:r w:rsidRPr="00280D4B">
              <w:rPr>
                <w:bCs/>
                <w:rtl/>
              </w:rPr>
              <w:t xml:space="preserve"> يراجع الإجابات مع زملائه. </w:t>
            </w:r>
            <w:r w:rsidRPr="00280D4B">
              <w:rPr>
                <w:rFonts w:ascii="Arial" w:hAnsi="Arial" w:cs="Arial" w:hint="cs"/>
                <w:bCs/>
                <w:rtl/>
              </w:rPr>
              <w:t>يؤدي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الواجب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البيتي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المطلوب</w:t>
            </w:r>
          </w:p>
        </w:tc>
        <w:tc>
          <w:tcPr>
            <w:tcW w:w="975" w:type="dxa"/>
          </w:tcPr>
          <w:p w14:paraId="28DFEB73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315872AB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 8</w:t>
            </w:r>
          </w:p>
        </w:tc>
      </w:tr>
    </w:tbl>
    <w:p w14:paraId="471C01C5" w14:textId="77777777" w:rsidR="004C6AD4" w:rsidRPr="00492FB3" w:rsidRDefault="004C6AD4">
      <w:pPr>
        <w:spacing w:after="160"/>
        <w:rPr>
          <w:rFonts w:asciiTheme="minorBidi" w:eastAsia="Calibri" w:hAnsiTheme="minorBidi"/>
          <w:bCs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4AC4DFCE" w14:textId="77777777" w:rsidTr="00971934">
        <w:tc>
          <w:tcPr>
            <w:tcW w:w="7198" w:type="dxa"/>
          </w:tcPr>
          <w:p w14:paraId="187CCD6B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</w:rPr>
            </w:pPr>
          </w:p>
          <w:tbl>
            <w:tblPr>
              <w:tblStyle w:val="a7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4E845177" w14:textId="77777777" w:rsidTr="00665845">
              <w:trPr>
                <w:trHeight w:val="1970"/>
              </w:trPr>
              <w:tc>
                <w:tcPr>
                  <w:tcW w:w="6663" w:type="dxa"/>
                </w:tcPr>
                <w:p w14:paraId="06E1361A" w14:textId="77777777" w:rsidR="00971934" w:rsidRPr="00492FB3" w:rsidRDefault="00AD65C8" w:rsidP="004924D5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>*التأمل الذاتي : حول عمليتي التعلم والتعليم</w:t>
                  </w:r>
                </w:p>
                <w:p w14:paraId="08E527B7" w14:textId="77777777" w:rsidR="004F0B56" w:rsidRPr="00492FB3" w:rsidRDefault="004F0B56" w:rsidP="004924D5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</w:p>
                <w:p w14:paraId="5A3147A8" w14:textId="77777777" w:rsidR="004F0B56" w:rsidRPr="004924D5" w:rsidRDefault="00AD65C8" w:rsidP="004924D5">
                  <w:pPr>
                    <w:pStyle w:val="a7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 w:rsidRPr="004924D5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أشعر بالرضا عن: تفاعل الطلاب مع القصة. </w:t>
                  </w:r>
                </w:p>
                <w:p w14:paraId="2F96F05E" w14:textId="77777777" w:rsidR="004F0B56" w:rsidRPr="004924D5" w:rsidRDefault="00AD65C8" w:rsidP="004924D5">
                  <w:pPr>
                    <w:pStyle w:val="a7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 w:rsidRPr="004924D5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التحديات: ضعف بعض الطلاب في القراءة الجهرية. </w:t>
                  </w:r>
                </w:p>
                <w:p w14:paraId="4C90150C" w14:textId="77777777" w:rsidR="00971934" w:rsidRPr="00492FB3" w:rsidRDefault="00AD65C8" w:rsidP="004924D5">
                  <w:pPr>
                    <w:pStyle w:val="a7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</w:rPr>
                  </w:pPr>
                  <w:r w:rsidRPr="004924D5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مقترحات للتحسين: تكليف الطلاب الضعفاء بقراءة جمل قصيرة وتكرار</w:t>
                  </w:r>
                  <w:r w:rsidRPr="00492FB3">
                    <w:rPr>
                      <w:rFonts w:asciiTheme="minorBidi" w:hAnsiTheme="minorBidi"/>
                      <w:bCs/>
                      <w:rtl/>
                    </w:rPr>
                    <w:t xml:space="preserve"> التدريب.</w:t>
                  </w:r>
                </w:p>
              </w:tc>
            </w:tr>
          </w:tbl>
          <w:p w14:paraId="45360F7B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rtl/>
              </w:rPr>
            </w:pPr>
          </w:p>
          <w:p w14:paraId="45FCC5F0" w14:textId="77777777" w:rsidR="00217D90" w:rsidRPr="00492FB3" w:rsidRDefault="00217D90" w:rsidP="0097193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8416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61BDBAA6" w14:textId="77777777" w:rsidTr="00971934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D42636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6EB3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7F216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031416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A64C0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62C08DC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0CCDB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3C899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777B2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  <w:tr w:rsidR="00132A94" w:rsidRPr="00492FB3" w14:paraId="310FAB5C" w14:textId="77777777" w:rsidTr="00971934">
              <w:tc>
                <w:tcPr>
                  <w:tcW w:w="1980" w:type="dxa"/>
                  <w:shd w:val="clear" w:color="auto" w:fill="FFFF00"/>
                </w:tcPr>
                <w:p w14:paraId="46AE66D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BAB4B1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56BE800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7B0288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0EDB4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20FEAA0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CD9EB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4EB9F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A40BFE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  <w:tr w:rsidR="00132A94" w:rsidRPr="00492FB3" w14:paraId="78456BB4" w14:textId="77777777" w:rsidTr="00971934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412DAE1B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07D18C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2D45E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5DF185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B68E2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4877B33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22875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ADF57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2AE6AD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  <w:tr w:rsidR="00132A94" w:rsidRPr="00492FB3" w14:paraId="45AA3B87" w14:textId="77777777" w:rsidTr="00971934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1A41E20A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C89579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BF26AB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DF5AC8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E9799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6BEB2E1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53E8B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13B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356D2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</w:tbl>
          <w:p w14:paraId="2EBA7E44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</w:rPr>
            </w:pPr>
          </w:p>
          <w:p w14:paraId="438AB079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3AA0ED85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</w:tr>
    </w:tbl>
    <w:p w14:paraId="7DCACF87" w14:textId="3599B5A0" w:rsidR="004C6AD4" w:rsidRPr="00280D4B" w:rsidRDefault="00AD65C8" w:rsidP="004924D5">
      <w:pPr>
        <w:tabs>
          <w:tab w:val="right" w:pos="638"/>
        </w:tabs>
        <w:spacing w:after="160" w:line="259" w:lineRule="auto"/>
        <w:jc w:val="right"/>
        <w:rPr>
          <w:rFonts w:asciiTheme="minorBidi" w:eastAsia="Calibri" w:hAnsiTheme="minorBidi"/>
          <w:bCs/>
        </w:rPr>
      </w:pPr>
      <w:r w:rsidRPr="00492FB3">
        <w:rPr>
          <w:rFonts w:asciiTheme="minorBidi" w:eastAsia="Calibri" w:hAnsiTheme="minorBidi"/>
          <w:bCs/>
          <w:rtl/>
        </w:rPr>
        <w:lastRenderedPageBreak/>
        <w:t>المبحث</w:t>
      </w:r>
      <w:r w:rsidRPr="00280D4B">
        <w:rPr>
          <w:rFonts w:asciiTheme="minorBidi" w:eastAsia="Calibri" w:hAnsiTheme="minorBidi"/>
          <w:bCs/>
          <w:rtl/>
        </w:rPr>
        <w:t>:</w:t>
      </w:r>
      <w:r w:rsidR="00975B6C" w:rsidRPr="00280D4B">
        <w:rPr>
          <w:rFonts w:asciiTheme="minorBidi" w:eastAsia="Calibri" w:hAnsiTheme="minorBidi"/>
          <w:bCs/>
          <w:rtl/>
        </w:rPr>
        <w:t xml:space="preserve"> </w:t>
      </w:r>
      <w:r w:rsidR="004D0A23" w:rsidRPr="00280D4B">
        <w:rPr>
          <w:rFonts w:asciiTheme="minorBidi" w:eastAsia="Calibri" w:hAnsiTheme="minorBidi"/>
          <w:bCs/>
          <w:rtl/>
        </w:rPr>
        <w:t>اوراق العمل الداعمة /</w:t>
      </w:r>
      <w:r w:rsidR="00B7642F" w:rsidRPr="00280D4B">
        <w:rPr>
          <w:rFonts w:asciiTheme="minorBidi" w:eastAsia="Calibri" w:hAnsiTheme="minorBidi" w:hint="cs"/>
          <w:bCs/>
          <w:rtl/>
        </w:rPr>
        <w:t>السادس</w:t>
      </w:r>
      <w:r w:rsidR="003F4103" w:rsidRPr="00280D4B">
        <w:rPr>
          <w:rFonts w:asciiTheme="minorBidi" w:eastAsia="Calibri" w:hAnsiTheme="minorBidi"/>
          <w:bCs/>
          <w:rtl/>
        </w:rPr>
        <w:t xml:space="preserve"> </w:t>
      </w:r>
      <w:r w:rsidRPr="00280D4B">
        <w:rPr>
          <w:rFonts w:asciiTheme="minorBidi" w:eastAsia="Calibri" w:hAnsiTheme="minorBidi"/>
          <w:bCs/>
          <w:rtl/>
        </w:rPr>
        <w:t xml:space="preserve"> عنوان الوحدة :</w:t>
      </w:r>
      <w:r w:rsidR="005611CA" w:rsidRPr="00280D4B">
        <w:rPr>
          <w:rFonts w:asciiTheme="minorBidi" w:eastAsia="Calibri" w:hAnsiTheme="minorBidi" w:hint="cs"/>
          <w:bCs/>
          <w:rtl/>
        </w:rPr>
        <w:t xml:space="preserve"> </w:t>
      </w:r>
      <w:r w:rsidR="005611CA" w:rsidRPr="00280D4B">
        <w:rPr>
          <w:bCs/>
          <w:rtl/>
        </w:rPr>
        <w:t>العدل أساس الملك</w:t>
      </w:r>
      <w:r w:rsidRPr="00280D4B">
        <w:rPr>
          <w:rFonts w:asciiTheme="minorBidi" w:eastAsia="Calibri" w:hAnsiTheme="minorBidi"/>
          <w:bCs/>
          <w:rtl/>
        </w:rPr>
        <w:t xml:space="preserve"> </w:t>
      </w:r>
      <w:r w:rsidR="000E7EA7" w:rsidRPr="00280D4B">
        <w:rPr>
          <w:rFonts w:asciiTheme="minorBidi" w:eastAsia="Calibri" w:hAnsiTheme="minorBidi"/>
          <w:bCs/>
          <w:rtl/>
        </w:rPr>
        <w:t xml:space="preserve">  </w:t>
      </w:r>
      <w:r w:rsidRPr="00280D4B">
        <w:rPr>
          <w:rFonts w:asciiTheme="minorBidi" w:eastAsia="Calibri" w:hAnsiTheme="minorBidi"/>
          <w:bCs/>
          <w:rtl/>
        </w:rPr>
        <w:t>موضوع الدرس :</w:t>
      </w:r>
      <w:r w:rsidR="003F453D" w:rsidRPr="00280D4B">
        <w:rPr>
          <w:rFonts w:asciiTheme="minorBidi" w:eastAsia="Calibri" w:hAnsiTheme="minorBidi"/>
          <w:bCs/>
          <w:rtl/>
        </w:rPr>
        <w:t xml:space="preserve"> أكتب (</w:t>
      </w:r>
      <w:r w:rsidR="003925DA" w:rsidRPr="00280D4B">
        <w:rPr>
          <w:bCs/>
          <w:rtl/>
        </w:rPr>
        <w:t>الألف القائمة والمقصورة</w:t>
      </w:r>
      <w:r w:rsidR="00312DA1" w:rsidRPr="00280D4B">
        <w:rPr>
          <w:rFonts w:asciiTheme="minorBidi" w:eastAsia="Calibri" w:hAnsiTheme="minorBidi" w:hint="cs"/>
          <w:bCs/>
          <w:rtl/>
        </w:rPr>
        <w:t xml:space="preserve"> في اخر الافعال</w:t>
      </w:r>
      <w:r w:rsidR="00BE0395" w:rsidRPr="00280D4B">
        <w:rPr>
          <w:rFonts w:asciiTheme="minorBidi" w:eastAsia="Calibri" w:hAnsiTheme="minorBidi" w:hint="cs"/>
          <w:bCs/>
          <w:rtl/>
        </w:rPr>
        <w:t xml:space="preserve"> </w:t>
      </w:r>
      <w:r w:rsidR="008A0125" w:rsidRPr="00280D4B">
        <w:rPr>
          <w:rFonts w:asciiTheme="minorBidi" w:eastAsia="Calibri" w:hAnsiTheme="minorBidi"/>
          <w:bCs/>
          <w:rtl/>
        </w:rPr>
        <w:t>)</w:t>
      </w:r>
      <w:r w:rsidRPr="00280D4B">
        <w:rPr>
          <w:rFonts w:asciiTheme="minorBidi" w:eastAsia="Calibri" w:hAnsiTheme="minorBidi"/>
          <w:bCs/>
          <w:rtl/>
        </w:rPr>
        <w:t xml:space="preserve">    عدد الحصص:</w:t>
      </w:r>
      <w:r w:rsidR="008A0125" w:rsidRPr="00280D4B">
        <w:rPr>
          <w:rFonts w:asciiTheme="minorBidi" w:eastAsia="Calibri" w:hAnsiTheme="minorBidi"/>
          <w:bCs/>
          <w:rtl/>
        </w:rPr>
        <w:t>2</w:t>
      </w:r>
      <w:r w:rsidRPr="00280D4B">
        <w:rPr>
          <w:rFonts w:asciiTheme="minorBidi" w:eastAsia="Calibri" w:hAnsiTheme="minorBidi"/>
          <w:bCs/>
          <w:rtl/>
        </w:rPr>
        <w:t xml:space="preserve">   التعلم القبلي : </w:t>
      </w:r>
      <w:r w:rsidR="00E64809" w:rsidRPr="00280D4B">
        <w:rPr>
          <w:rFonts w:asciiTheme="minorBidi" w:eastAsia="Calibri" w:hAnsiTheme="minorBidi"/>
          <w:bCs/>
          <w:rtl/>
        </w:rPr>
        <w:t>التمييز بين الحروف</w:t>
      </w:r>
    </w:p>
    <w:tbl>
      <w:tblPr>
        <w:tblStyle w:val="a9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6478"/>
        <w:gridCol w:w="7003"/>
        <w:gridCol w:w="970"/>
      </w:tblGrid>
      <w:tr w:rsidR="00132A94" w:rsidRPr="00280D4B" w14:paraId="259C5294" w14:textId="77777777" w:rsidTr="00945C2C">
        <w:tc>
          <w:tcPr>
            <w:tcW w:w="1176" w:type="dxa"/>
            <w:shd w:val="clear" w:color="auto" w:fill="FFFF00"/>
          </w:tcPr>
          <w:p w14:paraId="68886B3F" w14:textId="77777777" w:rsidR="00945C2C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المراحل</w:t>
            </w:r>
          </w:p>
        </w:tc>
        <w:tc>
          <w:tcPr>
            <w:tcW w:w="6478" w:type="dxa"/>
          </w:tcPr>
          <w:p w14:paraId="54873DCE" w14:textId="77777777" w:rsidR="00945C2C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دور المُعلم </w:t>
            </w:r>
          </w:p>
        </w:tc>
        <w:tc>
          <w:tcPr>
            <w:tcW w:w="7003" w:type="dxa"/>
          </w:tcPr>
          <w:p w14:paraId="635AF395" w14:textId="77777777" w:rsidR="00945C2C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دور المُتعلم </w:t>
            </w:r>
          </w:p>
        </w:tc>
        <w:tc>
          <w:tcPr>
            <w:tcW w:w="970" w:type="dxa"/>
          </w:tcPr>
          <w:p w14:paraId="333F7C9D" w14:textId="77777777" w:rsidR="00945C2C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الزمن</w:t>
            </w:r>
          </w:p>
        </w:tc>
      </w:tr>
      <w:tr w:rsidR="00132A94" w:rsidRPr="00280D4B" w14:paraId="4ABD898E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7918AC70" w14:textId="77777777" w:rsidR="00945C2C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1-التهيئة والاندماج</w:t>
            </w:r>
          </w:p>
        </w:tc>
        <w:tc>
          <w:tcPr>
            <w:tcW w:w="6478" w:type="dxa"/>
          </w:tcPr>
          <w:p w14:paraId="4F4EFBAE" w14:textId="77777777" w:rsidR="00855681" w:rsidRPr="00280D4B" w:rsidRDefault="00855681">
            <w:pPr>
              <w:pStyle w:val="a6"/>
              <w:divId w:val="199710557"/>
              <w:rPr>
                <w:bCs/>
              </w:rPr>
            </w:pPr>
            <w:r w:rsidRPr="00280D4B">
              <w:rPr>
                <w:bCs/>
                <w:rtl/>
              </w:rPr>
              <w:t xml:space="preserve">• يكتب على السبورة فعلين: (دعا – قضى). </w:t>
            </w:r>
          </w:p>
          <w:p w14:paraId="3A50070E" w14:textId="3879BF9D" w:rsidR="00945C2C" w:rsidRPr="00280D4B" w:rsidRDefault="00855681" w:rsidP="00280D4B">
            <w:pPr>
              <w:pStyle w:val="a6"/>
              <w:divId w:val="199710557"/>
              <w:rPr>
                <w:bCs/>
              </w:rPr>
            </w:pPr>
            <w:r w:rsidRPr="00280D4B">
              <w:rPr>
                <w:bCs/>
                <w:rtl/>
              </w:rPr>
              <w:t>• يسأل: كيف نكتب الألف في نهاية الفعل الماضي؟ ولماذا كتبت مرة قائمة ومرة مقصورة؟ يثير النقاش مع الطلبة لاستنتاج القاعدة</w:t>
            </w:r>
          </w:p>
        </w:tc>
        <w:tc>
          <w:tcPr>
            <w:tcW w:w="7003" w:type="dxa"/>
          </w:tcPr>
          <w:p w14:paraId="34B32F56" w14:textId="77777777" w:rsidR="00A4149D" w:rsidRPr="00280D4B" w:rsidRDefault="00A4149D">
            <w:pPr>
              <w:pStyle w:val="a6"/>
              <w:divId w:val="1087534583"/>
              <w:rPr>
                <w:bCs/>
              </w:rPr>
            </w:pPr>
            <w:r w:rsidRPr="00280D4B">
              <w:rPr>
                <w:bCs/>
                <w:rtl/>
              </w:rPr>
              <w:t xml:space="preserve">• يلاحظ شكل الألف في الفعلين. </w:t>
            </w:r>
          </w:p>
          <w:p w14:paraId="592BBDCC" w14:textId="77777777" w:rsidR="00A4149D" w:rsidRPr="00280D4B" w:rsidRDefault="00A4149D">
            <w:pPr>
              <w:pStyle w:val="a6"/>
              <w:divId w:val="1087534583"/>
              <w:rPr>
                <w:bCs/>
                <w:rtl/>
              </w:rPr>
            </w:pPr>
            <w:r w:rsidRPr="00280D4B">
              <w:rPr>
                <w:bCs/>
                <w:rtl/>
              </w:rPr>
              <w:t xml:space="preserve">• يجيب عن أسئلة المعلم. </w:t>
            </w:r>
          </w:p>
          <w:p w14:paraId="23C92A43" w14:textId="7E1D26DA" w:rsidR="00945C2C" w:rsidRPr="00280D4B" w:rsidRDefault="00A4149D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bCs/>
                <w:rtl/>
              </w:rPr>
              <w:t>يشارك بمعلوماته السابقة</w:t>
            </w:r>
          </w:p>
        </w:tc>
        <w:tc>
          <w:tcPr>
            <w:tcW w:w="970" w:type="dxa"/>
          </w:tcPr>
          <w:p w14:paraId="7767232E" w14:textId="77777777" w:rsidR="00945C2C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="Arial" w:eastAsia="Aptos" w:hAnsi="Arial" w:cs="Arial"/>
                <w:bCs/>
                <w:lang w:val="en"/>
              </w:rPr>
              <w:t>10</w:t>
            </w:r>
          </w:p>
        </w:tc>
      </w:tr>
      <w:tr w:rsidR="00132A94" w:rsidRPr="00280D4B" w14:paraId="5AD404AD" w14:textId="77777777" w:rsidTr="00945C2C">
        <w:trPr>
          <w:cantSplit/>
          <w:trHeight w:val="1545"/>
        </w:trPr>
        <w:tc>
          <w:tcPr>
            <w:tcW w:w="1176" w:type="dxa"/>
            <w:shd w:val="clear" w:color="auto" w:fill="FFFF00"/>
            <w:vAlign w:val="center"/>
          </w:tcPr>
          <w:p w14:paraId="6452F15D" w14:textId="77777777" w:rsidR="00945C2C" w:rsidRPr="00280D4B" w:rsidRDefault="00AD65C8" w:rsidP="00971934">
            <w:pPr>
              <w:spacing w:after="0" w:line="240" w:lineRule="auto"/>
              <w:ind w:left="113" w:right="113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الشرح والتفسير </w:t>
            </w:r>
          </w:p>
        </w:tc>
        <w:tc>
          <w:tcPr>
            <w:tcW w:w="6478" w:type="dxa"/>
          </w:tcPr>
          <w:p w14:paraId="72F5E9E7" w14:textId="77777777" w:rsidR="00280D4B" w:rsidRDefault="00745602" w:rsidP="00280D4B">
            <w:pPr>
              <w:pStyle w:val="a6"/>
              <w:divId w:val="839151186"/>
              <w:rPr>
                <w:bCs/>
                <w:rtl/>
              </w:rPr>
            </w:pPr>
            <w:r w:rsidRPr="00280D4B">
              <w:rPr>
                <w:bCs/>
                <w:rtl/>
              </w:rPr>
              <w:t xml:space="preserve">• يوضح القاعدة: </w:t>
            </w:r>
          </w:p>
          <w:p w14:paraId="792DA154" w14:textId="330A9819" w:rsidR="00945C2C" w:rsidRPr="00280D4B" w:rsidRDefault="00745602" w:rsidP="00280D4B">
            <w:pPr>
              <w:pStyle w:val="a6"/>
              <w:divId w:val="839151186"/>
              <w:rPr>
                <w:bCs/>
              </w:rPr>
            </w:pPr>
            <w:r w:rsidRPr="00280D4B">
              <w:rPr>
                <w:bCs/>
                <w:rtl/>
              </w:rPr>
              <w:t xml:space="preserve"> إذا انتهى الفعل المضارع بواو → الماضي يكتب بألف قائمة (دعا – يدعو).  إذا انتهى الفعل المضارع بياء → الماضي يكتب بألف مقصورة (قضى – قضي). يكتب أمثلة إضافية على السبورة. يقرأ الأفعال مع الطلبة ويركز على النطق الصحيح</w:t>
            </w:r>
          </w:p>
        </w:tc>
        <w:tc>
          <w:tcPr>
            <w:tcW w:w="7003" w:type="dxa"/>
          </w:tcPr>
          <w:p w14:paraId="7829685B" w14:textId="77777777" w:rsidR="00F3497C" w:rsidRPr="00280D4B" w:rsidRDefault="00F3497C">
            <w:pPr>
              <w:pStyle w:val="a6"/>
              <w:divId w:val="1869484651"/>
              <w:rPr>
                <w:bCs/>
              </w:rPr>
            </w:pPr>
            <w:r w:rsidRPr="00280D4B">
              <w:rPr>
                <w:bCs/>
                <w:rtl/>
              </w:rPr>
              <w:t xml:space="preserve">• يقرأ الأفعال بصوت واضح. </w:t>
            </w:r>
          </w:p>
          <w:p w14:paraId="67955F0C" w14:textId="77777777" w:rsidR="00F3497C" w:rsidRPr="00280D4B" w:rsidRDefault="00F3497C">
            <w:pPr>
              <w:pStyle w:val="a6"/>
              <w:divId w:val="1869484651"/>
              <w:rPr>
                <w:bCs/>
                <w:rtl/>
              </w:rPr>
            </w:pPr>
            <w:r w:rsidRPr="00280D4B">
              <w:rPr>
                <w:bCs/>
                <w:rtl/>
              </w:rPr>
              <w:t xml:space="preserve">• يحدد نوع الألف في آخر الفعل. </w:t>
            </w:r>
          </w:p>
          <w:p w14:paraId="179D8F50" w14:textId="686C3017" w:rsidR="00945C2C" w:rsidRPr="00280D4B" w:rsidRDefault="00F3497C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bCs/>
                <w:rtl/>
              </w:rPr>
              <w:t>ينسخ الأمثلة في دفتره</w:t>
            </w:r>
          </w:p>
        </w:tc>
        <w:tc>
          <w:tcPr>
            <w:tcW w:w="970" w:type="dxa"/>
          </w:tcPr>
          <w:p w14:paraId="128FC004" w14:textId="77777777" w:rsidR="00945C2C" w:rsidRPr="00280D4B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2FC605AA" w14:textId="77777777" w:rsidR="00945C2C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20</w:t>
            </w:r>
          </w:p>
        </w:tc>
      </w:tr>
      <w:tr w:rsidR="00132A94" w:rsidRPr="00280D4B" w14:paraId="5E15BC2D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12C44A5A" w14:textId="77777777" w:rsidR="00945C2C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3-التوسع ودعم التميز</w:t>
            </w:r>
          </w:p>
        </w:tc>
        <w:tc>
          <w:tcPr>
            <w:tcW w:w="6478" w:type="dxa"/>
          </w:tcPr>
          <w:p w14:paraId="52395B6A" w14:textId="08A0FD03" w:rsidR="00945C2C" w:rsidRPr="00280D4B" w:rsidRDefault="00577961" w:rsidP="00280D4B">
            <w:pPr>
              <w:pStyle w:val="a6"/>
              <w:divId w:val="249391504"/>
              <w:rPr>
                <w:bCs/>
              </w:rPr>
            </w:pPr>
            <w:r w:rsidRPr="00280D4B">
              <w:rPr>
                <w:bCs/>
                <w:rtl/>
              </w:rPr>
              <w:t>• يوزع أفعال ناقصة مثل: (… دعا، … قضى، … رجـا، … رمى). يطلب من الطلبة إكمالها وتصريفها إلى مضارع. يوجه المتميزين لتأليف جمل باستخدام الأفعال</w:t>
            </w:r>
          </w:p>
        </w:tc>
        <w:tc>
          <w:tcPr>
            <w:tcW w:w="7003" w:type="dxa"/>
          </w:tcPr>
          <w:p w14:paraId="6A1F6001" w14:textId="55E2BFF4" w:rsidR="00D873C8" w:rsidRPr="00280D4B" w:rsidRDefault="00AD65C8">
            <w:pPr>
              <w:pStyle w:val="a6"/>
              <w:divId w:val="1612786863"/>
              <w:rPr>
                <w:bCs/>
              </w:rPr>
            </w:pPr>
            <w:r w:rsidRPr="00280D4B">
              <w:rPr>
                <w:bCs/>
                <w:rtl/>
              </w:rPr>
              <w:t>•</w:t>
            </w:r>
            <w:r w:rsidR="00D873C8" w:rsidRPr="00280D4B">
              <w:rPr>
                <w:bCs/>
                <w:rtl/>
              </w:rPr>
              <w:t xml:space="preserve"> </w:t>
            </w:r>
            <w:r w:rsidR="00FC25DC" w:rsidRPr="00280D4B">
              <w:rPr>
                <w:rFonts w:hint="cs"/>
                <w:bCs/>
                <w:rtl/>
              </w:rPr>
              <w:t>يك</w:t>
            </w:r>
            <w:r w:rsidR="00D873C8" w:rsidRPr="00280D4B">
              <w:rPr>
                <w:bCs/>
                <w:rtl/>
              </w:rPr>
              <w:t xml:space="preserve">تب الأفعال بشكل صحيح. </w:t>
            </w:r>
          </w:p>
          <w:p w14:paraId="50B3078A" w14:textId="77777777" w:rsidR="00D873C8" w:rsidRPr="00280D4B" w:rsidRDefault="00D873C8">
            <w:pPr>
              <w:pStyle w:val="a6"/>
              <w:divId w:val="1612786863"/>
              <w:rPr>
                <w:bCs/>
                <w:rtl/>
              </w:rPr>
            </w:pPr>
            <w:r w:rsidRPr="00280D4B">
              <w:rPr>
                <w:bCs/>
                <w:rtl/>
              </w:rPr>
              <w:t xml:space="preserve">• يكوّن جمل من إنشائه. </w:t>
            </w:r>
          </w:p>
          <w:p w14:paraId="2A0CA3CB" w14:textId="7F3518AA" w:rsidR="00945C2C" w:rsidRPr="00280D4B" w:rsidRDefault="00D873C8" w:rsidP="00A32BBB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bCs/>
                <w:rtl/>
              </w:rPr>
              <w:t>يشارك في النقاش الجماعي</w:t>
            </w:r>
          </w:p>
        </w:tc>
        <w:tc>
          <w:tcPr>
            <w:tcW w:w="970" w:type="dxa"/>
          </w:tcPr>
          <w:p w14:paraId="41F45AA5" w14:textId="77777777" w:rsidR="00945C2C" w:rsidRPr="00280D4B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564632BF" w14:textId="77777777" w:rsidR="00945C2C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8</w:t>
            </w:r>
          </w:p>
        </w:tc>
      </w:tr>
      <w:tr w:rsidR="00132A94" w:rsidRPr="00280D4B" w14:paraId="4190293F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02E0EEAE" w14:textId="77777777" w:rsidR="00945C2C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4-تأكيد التعلم </w:t>
            </w:r>
          </w:p>
        </w:tc>
        <w:tc>
          <w:tcPr>
            <w:tcW w:w="6478" w:type="dxa"/>
          </w:tcPr>
          <w:p w14:paraId="1F310F42" w14:textId="1C6DC273" w:rsidR="00945C2C" w:rsidRPr="00280D4B" w:rsidRDefault="00285421" w:rsidP="00280D4B">
            <w:pPr>
              <w:pStyle w:val="a6"/>
              <w:divId w:val="1480926058"/>
              <w:rPr>
                <w:bCs/>
              </w:rPr>
            </w:pPr>
            <w:r w:rsidRPr="00280D4B">
              <w:rPr>
                <w:bCs/>
                <w:rtl/>
              </w:rPr>
              <w:t>• يعطي تدريب قصير: ضع دائرة حول الفعل الذي كُتب صحيحًا: (بنى – بنا).  حوّل الفعل (رجا) إلى مضارع وماضٍ. يحدد واجبًا بيتيًا: ابحث عن 5 أفعال تنتهي بألف قائمة و5 تنتهي بألف مقصورة</w:t>
            </w:r>
          </w:p>
        </w:tc>
        <w:tc>
          <w:tcPr>
            <w:tcW w:w="7003" w:type="dxa"/>
          </w:tcPr>
          <w:p w14:paraId="382323EB" w14:textId="77777777" w:rsidR="00945C2C" w:rsidRPr="00280D4B" w:rsidRDefault="00AD65C8">
            <w:pPr>
              <w:pStyle w:val="a6"/>
              <w:divId w:val="107117585"/>
              <w:rPr>
                <w:bCs/>
              </w:rPr>
            </w:pPr>
            <w:r w:rsidRPr="00280D4B">
              <w:rPr>
                <w:bCs/>
                <w:rtl/>
              </w:rPr>
              <w:t xml:space="preserve">• يكتب الفقرة الإملائية. </w:t>
            </w:r>
          </w:p>
          <w:p w14:paraId="3725CDDE" w14:textId="77777777" w:rsidR="00945C2C" w:rsidRPr="00280D4B" w:rsidRDefault="00AD65C8">
            <w:pPr>
              <w:pStyle w:val="a6"/>
              <w:divId w:val="107117585"/>
              <w:rPr>
                <w:bCs/>
                <w:rtl/>
              </w:rPr>
            </w:pPr>
            <w:r w:rsidRPr="00280D4B">
              <w:rPr>
                <w:bCs/>
                <w:rtl/>
              </w:rPr>
              <w:t xml:space="preserve">• يراجع الأخطاء مع المعلم. </w:t>
            </w:r>
          </w:p>
          <w:p w14:paraId="40579790" w14:textId="77777777" w:rsidR="00945C2C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="Arial" w:hAnsi="Arial" w:cs="Arial" w:hint="cs"/>
                <w:bCs/>
                <w:rtl/>
              </w:rPr>
              <w:t>يؤدي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الواجب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البيتي</w:t>
            </w:r>
          </w:p>
        </w:tc>
        <w:tc>
          <w:tcPr>
            <w:tcW w:w="970" w:type="dxa"/>
          </w:tcPr>
          <w:p w14:paraId="7B5E47F3" w14:textId="77777777" w:rsidR="00945C2C" w:rsidRPr="00280D4B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6AFB30E8" w14:textId="77777777" w:rsidR="00945C2C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 5</w:t>
            </w:r>
          </w:p>
        </w:tc>
      </w:tr>
    </w:tbl>
    <w:p w14:paraId="528B1E31" w14:textId="77777777" w:rsidR="000B3360" w:rsidRPr="00280D4B" w:rsidRDefault="000B3360" w:rsidP="000B3360">
      <w:pPr>
        <w:spacing w:after="160" w:line="259" w:lineRule="auto"/>
        <w:rPr>
          <w:rFonts w:asciiTheme="minorBidi" w:eastAsia="Calibri" w:hAnsiTheme="minorBidi"/>
          <w:bCs/>
        </w:rPr>
      </w:pPr>
    </w:p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280D4B" w14:paraId="02AACE1E" w14:textId="77777777">
        <w:tc>
          <w:tcPr>
            <w:tcW w:w="7198" w:type="dxa"/>
          </w:tcPr>
          <w:p w14:paraId="3E122281" w14:textId="77777777" w:rsidR="004C6AD4" w:rsidRPr="00280D4B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280D4B" w14:paraId="54DC2D44" w14:textId="77777777">
              <w:trPr>
                <w:trHeight w:val="1970"/>
              </w:trPr>
              <w:tc>
                <w:tcPr>
                  <w:tcW w:w="6663" w:type="dxa"/>
                </w:tcPr>
                <w:p w14:paraId="58C28D7F" w14:textId="0A45D8A1" w:rsidR="00523B70" w:rsidRPr="00280D4B" w:rsidRDefault="00AD65C8" w:rsidP="00523B70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280D4B">
                    <w:rPr>
                      <w:rFonts w:asciiTheme="minorBidi" w:hAnsiTheme="minorBidi" w:cstheme="minorBidi"/>
                      <w:bCs/>
                      <w:rtl/>
                    </w:rPr>
                    <w:t>*التأمل الذاتي : حول عمليتي التعلم والتعليم</w:t>
                  </w:r>
                  <w:r w:rsidR="004924D5">
                    <w:rPr>
                      <w:rFonts w:asciiTheme="minorBidi" w:hAnsiTheme="minorBidi" w:cstheme="minorBidi" w:hint="cs"/>
                      <w:bCs/>
                      <w:rtl/>
                    </w:rPr>
                    <w:t xml:space="preserve"> :</w:t>
                  </w:r>
                </w:p>
                <w:p w14:paraId="4B95EA00" w14:textId="77777777" w:rsidR="00663B7F" w:rsidRPr="00280D4B" w:rsidRDefault="00663B7F">
                  <w:pPr>
                    <w:pStyle w:val="a6"/>
                    <w:divId w:val="100730617"/>
                    <w:rPr>
                      <w:bCs/>
                    </w:rPr>
                  </w:pPr>
                  <w:r w:rsidRPr="00280D4B">
                    <w:rPr>
                      <w:bCs/>
                      <w:rtl/>
                    </w:rPr>
                    <w:t xml:space="preserve">• أشعر بالرضا عن: قدرة الطلبة على التمييز بين الألف القائمة والمقصورة. </w:t>
                  </w:r>
                </w:p>
                <w:p w14:paraId="513EE009" w14:textId="77777777" w:rsidR="00663B7F" w:rsidRPr="00280D4B" w:rsidRDefault="00663B7F">
                  <w:pPr>
                    <w:pStyle w:val="a6"/>
                    <w:divId w:val="100730617"/>
                    <w:rPr>
                      <w:bCs/>
                      <w:rtl/>
                    </w:rPr>
                  </w:pPr>
                  <w:r w:rsidRPr="00280D4B">
                    <w:rPr>
                      <w:bCs/>
                      <w:rtl/>
                    </w:rPr>
                    <w:t xml:space="preserve">• التحديات: صعوبة بعض الطلبة في تذكر قاعدة الأصل (المضارع). </w:t>
                  </w:r>
                </w:p>
                <w:p w14:paraId="7C369417" w14:textId="74259188" w:rsidR="004C6AD4" w:rsidRPr="00280D4B" w:rsidRDefault="00663B7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</w:rPr>
                  </w:pPr>
                  <w:r w:rsidRPr="00280D4B">
                    <w:rPr>
                      <w:bCs/>
                      <w:rtl/>
                    </w:rPr>
                    <w:t>مقترحات للتحسين: تكثيف الأمثلة العملية والتدريب على التحويل بين الماضي والمضارع</w:t>
                  </w:r>
                </w:p>
              </w:tc>
            </w:tr>
          </w:tbl>
          <w:p w14:paraId="209B8B95" w14:textId="788B6590" w:rsidR="004C6AD4" w:rsidRPr="00280D4B" w:rsidRDefault="004C6AD4" w:rsidP="004924D5">
            <w:pPr>
              <w:tabs>
                <w:tab w:val="left" w:pos="1103"/>
                <w:tab w:val="left" w:pos="5153"/>
              </w:tabs>
              <w:spacing w:after="0" w:line="240" w:lineRule="auto"/>
              <w:rPr>
                <w:rFonts w:asciiTheme="minorBidi" w:hAnsiTheme="minorBidi" w:cstheme="minorBidi"/>
                <w:bCs/>
                <w:rtl/>
              </w:rPr>
            </w:pPr>
          </w:p>
          <w:p w14:paraId="0A469525" w14:textId="77777777" w:rsidR="000E7EA7" w:rsidRPr="00280D4B" w:rsidRDefault="000E7EA7" w:rsidP="00B11965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8416" w:type="dxa"/>
          </w:tcPr>
          <w:p w14:paraId="50D460E4" w14:textId="77777777" w:rsidR="004C6AD4" w:rsidRPr="00280D4B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280D4B" w14:paraId="77378223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7E95EA5C" w14:textId="77777777" w:rsidR="004C6AD4" w:rsidRPr="00280D4B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280D4B">
                    <w:rPr>
                      <w:rFonts w:asciiTheme="minorBidi" w:hAnsiTheme="minorBidi" w:cstheme="minorBidi"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84CBBF7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2D3C5D4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591A59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54BB59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77A41833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4158AE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F40AA9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349F48C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  <w:tr w:rsidR="00132A94" w:rsidRPr="00280D4B" w14:paraId="59227935" w14:textId="77777777" w:rsidTr="00576147">
              <w:tc>
                <w:tcPr>
                  <w:tcW w:w="1980" w:type="dxa"/>
                  <w:shd w:val="clear" w:color="auto" w:fill="FFFF00"/>
                </w:tcPr>
                <w:p w14:paraId="27886C7B" w14:textId="77777777" w:rsidR="004C6AD4" w:rsidRPr="00280D4B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280D4B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7B67696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F03267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CA986C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463C94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1E8ECF56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B4DA5A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298CCF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50B9A11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  <w:tr w:rsidR="00132A94" w:rsidRPr="00280D4B" w14:paraId="79803632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A90C9D6" w14:textId="77777777" w:rsidR="004C6AD4" w:rsidRPr="00280D4B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280D4B">
                    <w:rPr>
                      <w:rFonts w:asciiTheme="minorBidi" w:hAnsiTheme="minorBidi" w:cstheme="minorBidi"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F9BD994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F6DD81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9C766F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782843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2EAD6510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0ADEAB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0D2761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AC853C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  <w:tr w:rsidR="00132A94" w:rsidRPr="00280D4B" w14:paraId="4E39829A" w14:textId="77777777" w:rsidTr="00576147">
              <w:tc>
                <w:tcPr>
                  <w:tcW w:w="1980" w:type="dxa"/>
                  <w:shd w:val="clear" w:color="auto" w:fill="FFFF00"/>
                </w:tcPr>
                <w:p w14:paraId="46AC0F7B" w14:textId="77777777" w:rsidR="004C6AD4" w:rsidRPr="00280D4B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280D4B">
                    <w:rPr>
                      <w:rFonts w:asciiTheme="minorBidi" w:hAnsiTheme="minorBidi" w:cstheme="minorBidi"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1DAAA23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CBDF35B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2DC074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3CE62D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3757237D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F955C4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5C1480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38B333D" w14:textId="77777777" w:rsidR="004C6AD4" w:rsidRPr="00280D4B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</w:tbl>
          <w:p w14:paraId="0F5426D0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2A61BD60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</w:tr>
    </w:tbl>
    <w:p w14:paraId="6DB1F7E3" w14:textId="2A1C8445" w:rsidR="004C6AD4" w:rsidRPr="003B090D" w:rsidRDefault="00AD65C8" w:rsidP="004924D5">
      <w:pPr>
        <w:tabs>
          <w:tab w:val="right" w:pos="638"/>
        </w:tabs>
        <w:spacing w:after="160" w:line="259" w:lineRule="auto"/>
        <w:jc w:val="right"/>
        <w:rPr>
          <w:rFonts w:asciiTheme="minorBidi" w:eastAsia="Calibri" w:hAnsiTheme="minorBidi"/>
          <w:bCs/>
        </w:rPr>
      </w:pPr>
      <w:r w:rsidRPr="003B090D">
        <w:rPr>
          <w:rFonts w:asciiTheme="minorBidi" w:eastAsia="Calibri" w:hAnsiTheme="minorBidi"/>
          <w:bCs/>
          <w:rtl/>
        </w:rPr>
        <w:t>المبح</w:t>
      </w:r>
      <w:r w:rsidR="00975B6C" w:rsidRPr="003B090D">
        <w:rPr>
          <w:rFonts w:asciiTheme="minorBidi" w:eastAsia="Calibri" w:hAnsiTheme="minorBidi"/>
          <w:bCs/>
          <w:rtl/>
        </w:rPr>
        <w:t>ث : اوراق العمل الداعمة /</w:t>
      </w:r>
      <w:r w:rsidR="00C23F67" w:rsidRPr="003B090D">
        <w:rPr>
          <w:rFonts w:asciiTheme="minorBidi" w:eastAsia="Calibri" w:hAnsiTheme="minorBidi" w:hint="cs"/>
          <w:bCs/>
          <w:rtl/>
        </w:rPr>
        <w:t>السادس</w:t>
      </w:r>
      <w:r w:rsidR="000E7EA7" w:rsidRPr="003B090D">
        <w:rPr>
          <w:rFonts w:asciiTheme="minorBidi" w:eastAsia="Calibri" w:hAnsiTheme="minorBidi"/>
          <w:bCs/>
          <w:rtl/>
        </w:rPr>
        <w:t xml:space="preserve"> </w:t>
      </w:r>
      <w:r w:rsidRPr="003B090D">
        <w:rPr>
          <w:rFonts w:asciiTheme="minorBidi" w:eastAsia="Calibri" w:hAnsiTheme="minorBidi"/>
          <w:bCs/>
          <w:rtl/>
        </w:rPr>
        <w:t xml:space="preserve"> عنوان الوحدة :</w:t>
      </w:r>
      <w:r w:rsidR="008A0125" w:rsidRPr="003B090D">
        <w:rPr>
          <w:rFonts w:asciiTheme="minorBidi" w:eastAsia="Calibri" w:hAnsiTheme="minorBidi"/>
          <w:bCs/>
          <w:rtl/>
        </w:rPr>
        <w:t xml:space="preserve"> </w:t>
      </w:r>
      <w:r w:rsidR="00640E2C" w:rsidRPr="003B090D">
        <w:rPr>
          <w:rFonts w:asciiTheme="minorBidi" w:eastAsia="Calibri" w:hAnsiTheme="minorBidi" w:hint="cs"/>
          <w:bCs/>
          <w:rtl/>
        </w:rPr>
        <w:t xml:space="preserve">( </w:t>
      </w:r>
      <w:r w:rsidR="00C23F67" w:rsidRPr="003B090D">
        <w:rPr>
          <w:rFonts w:hint="cs"/>
          <w:bCs/>
          <w:rtl/>
        </w:rPr>
        <w:t>ال</w:t>
      </w:r>
      <w:r w:rsidR="00C23F67" w:rsidRPr="003B090D">
        <w:rPr>
          <w:bCs/>
          <w:rtl/>
        </w:rPr>
        <w:t>عدل أساس الملك</w:t>
      </w:r>
      <w:r w:rsidR="00640E2C" w:rsidRPr="003B090D">
        <w:rPr>
          <w:rFonts w:asciiTheme="minorBidi" w:eastAsia="Calibri" w:hAnsiTheme="minorBidi" w:hint="cs"/>
          <w:bCs/>
          <w:rtl/>
        </w:rPr>
        <w:t xml:space="preserve"> )</w:t>
      </w:r>
      <w:r w:rsidR="00EB05CC" w:rsidRPr="003B090D">
        <w:rPr>
          <w:rFonts w:asciiTheme="minorBidi" w:eastAsia="Calibri" w:hAnsiTheme="minorBidi"/>
          <w:bCs/>
          <w:rtl/>
        </w:rPr>
        <w:t xml:space="preserve"> </w:t>
      </w:r>
      <w:r w:rsidRPr="003B090D">
        <w:rPr>
          <w:rFonts w:asciiTheme="minorBidi" w:eastAsia="Calibri" w:hAnsiTheme="minorBidi"/>
          <w:bCs/>
          <w:rtl/>
        </w:rPr>
        <w:t xml:space="preserve">موضوع الدرس : </w:t>
      </w:r>
      <w:r w:rsidR="006B0CAA" w:rsidRPr="003B090D">
        <w:rPr>
          <w:bCs/>
          <w:rtl/>
        </w:rPr>
        <w:t>أقسام الكل</w:t>
      </w:r>
      <w:r w:rsidR="00C23F67" w:rsidRPr="003B090D">
        <w:rPr>
          <w:rFonts w:hint="cs"/>
          <w:bCs/>
          <w:rtl/>
        </w:rPr>
        <w:t>ام</w:t>
      </w:r>
      <w:r w:rsidR="00EB05CC" w:rsidRPr="003B090D">
        <w:rPr>
          <w:rFonts w:asciiTheme="minorBidi" w:eastAsia="Calibri" w:hAnsiTheme="minorBidi"/>
          <w:bCs/>
          <w:rtl/>
        </w:rPr>
        <w:t xml:space="preserve">    </w:t>
      </w:r>
      <w:r w:rsidRPr="003B090D">
        <w:rPr>
          <w:rFonts w:asciiTheme="minorBidi" w:eastAsia="Calibri" w:hAnsiTheme="minorBidi"/>
          <w:bCs/>
          <w:rtl/>
        </w:rPr>
        <w:t xml:space="preserve">عدد الحصص: 1        التعلم القبلي :   </w:t>
      </w:r>
      <w:r w:rsidR="00612046" w:rsidRPr="003B090D">
        <w:rPr>
          <w:rFonts w:asciiTheme="minorBidi" w:eastAsia="Calibri" w:hAnsiTheme="minorBidi"/>
          <w:bCs/>
          <w:rtl/>
        </w:rPr>
        <w:t xml:space="preserve">معرفة </w:t>
      </w:r>
      <w:r w:rsidR="00EB05CC" w:rsidRPr="003B090D">
        <w:rPr>
          <w:rFonts w:asciiTheme="minorBidi" w:eastAsia="Calibri" w:hAnsiTheme="minorBidi"/>
          <w:bCs/>
          <w:rtl/>
        </w:rPr>
        <w:t xml:space="preserve"> اقسام </w:t>
      </w:r>
      <w:r w:rsidR="00612046" w:rsidRPr="003B090D">
        <w:rPr>
          <w:rFonts w:asciiTheme="minorBidi" w:eastAsia="Calibri" w:hAnsiTheme="minorBidi"/>
          <w:bCs/>
          <w:rtl/>
        </w:rPr>
        <w:t>الجملة</w:t>
      </w:r>
      <w:r w:rsidRPr="003B090D">
        <w:rPr>
          <w:rFonts w:asciiTheme="minorBidi" w:eastAsia="Calibri" w:hAnsiTheme="minorBidi"/>
          <w:bCs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32A94" w:rsidRPr="00280D4B" w14:paraId="41E9173B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5F7FB900" w14:textId="016C98FC" w:rsidR="004C6AD4" w:rsidRPr="00280D4B" w:rsidRDefault="00AD65C8" w:rsidP="00EB05CC">
            <w:pPr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النتاجات التعليمية: </w:t>
            </w:r>
            <w:r w:rsidR="00F15570" w:rsidRPr="00280D4B">
              <w:rPr>
                <w:bCs/>
                <w:rtl/>
              </w:rPr>
              <w:t>يذكر الطالب أقسام الكلمة (اسم – فعل – حرف). يميز بين الاسم والفعل والحرف من خلال أمثلة.</w:t>
            </w:r>
            <w:r w:rsidR="004924D5">
              <w:rPr>
                <w:rFonts w:hint="cs"/>
                <w:bCs/>
                <w:rtl/>
              </w:rPr>
              <w:t xml:space="preserve"> </w:t>
            </w:r>
            <w:r w:rsidR="00F15570" w:rsidRPr="00280D4B">
              <w:rPr>
                <w:bCs/>
                <w:rtl/>
              </w:rPr>
              <w:t>يوظف الأسماء والأفعال في جمل مفيدة. يشارك في تصنيف الكلمات حسب نوعها</w:t>
            </w:r>
          </w:p>
        </w:tc>
      </w:tr>
      <w:tr w:rsidR="00132A94" w:rsidRPr="00280D4B" w14:paraId="62E3DBA4" w14:textId="77777777" w:rsidTr="00576147">
        <w:tc>
          <w:tcPr>
            <w:tcW w:w="1050" w:type="dxa"/>
            <w:shd w:val="clear" w:color="auto" w:fill="FFFF00"/>
          </w:tcPr>
          <w:p w14:paraId="262D114B" w14:textId="77777777" w:rsidR="004C6AD4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المراحل</w:t>
            </w:r>
          </w:p>
        </w:tc>
        <w:tc>
          <w:tcPr>
            <w:tcW w:w="6536" w:type="dxa"/>
          </w:tcPr>
          <w:p w14:paraId="29FD4270" w14:textId="77777777" w:rsidR="004C6AD4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73EA9482" w14:textId="77777777" w:rsidR="004C6AD4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0950268E" w14:textId="77777777" w:rsidR="004C6AD4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الزمن</w:t>
            </w:r>
          </w:p>
        </w:tc>
      </w:tr>
      <w:tr w:rsidR="00132A94" w:rsidRPr="00280D4B" w14:paraId="73571763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5A6E1C69" w14:textId="77777777" w:rsidR="004C6AD4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highlight w:val="yellow"/>
              </w:rPr>
            </w:pPr>
            <w:r w:rsidRPr="00280D4B">
              <w:rPr>
                <w:rFonts w:asciiTheme="minorBidi" w:hAnsiTheme="minorBidi" w:cstheme="minorBidi"/>
                <w:bCs/>
                <w:highlight w:val="yellow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7EAA9C20" w14:textId="77777777" w:rsidR="00BC32AE" w:rsidRPr="00280D4B" w:rsidRDefault="00AD65C8">
            <w:pPr>
              <w:pStyle w:val="a6"/>
              <w:divId w:val="1326662032"/>
              <w:rPr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280D4B">
              <w:rPr>
                <w:bCs/>
                <w:rtl/>
              </w:rPr>
              <w:t xml:space="preserve"> • </w:t>
            </w:r>
            <w:r w:rsidR="00BC32AE" w:rsidRPr="00280D4B">
              <w:rPr>
                <w:bCs/>
                <w:rtl/>
              </w:rPr>
              <w:t xml:space="preserve">• يكتب على السبورة ثلاث كلمات: (شجرة – كتب – في). </w:t>
            </w:r>
          </w:p>
          <w:p w14:paraId="723481B7" w14:textId="77777777" w:rsidR="00BC32AE" w:rsidRPr="00280D4B" w:rsidRDefault="00BC32AE">
            <w:pPr>
              <w:pStyle w:val="a6"/>
              <w:divId w:val="1326662032"/>
              <w:rPr>
                <w:bCs/>
                <w:rtl/>
              </w:rPr>
            </w:pPr>
            <w:r w:rsidRPr="00280D4B">
              <w:rPr>
                <w:bCs/>
                <w:rtl/>
              </w:rPr>
              <w:t xml:space="preserve">• يسأل: هل هذه الكلمات متشابهة؟ بأي شيء تختلف؟ </w:t>
            </w:r>
          </w:p>
          <w:p w14:paraId="63D25B32" w14:textId="636140B1" w:rsidR="004C6AD4" w:rsidRPr="00280D4B" w:rsidRDefault="00BC32AE">
            <w:pPr>
              <w:spacing w:after="0"/>
              <w:rPr>
                <w:rFonts w:asciiTheme="minorBidi" w:hAnsiTheme="minorBidi" w:cstheme="minorBidi"/>
                <w:bCs/>
              </w:rPr>
            </w:pPr>
            <w:r w:rsidRPr="00280D4B">
              <w:rPr>
                <w:bCs/>
                <w:rtl/>
              </w:rPr>
              <w:t>يثير النقاش ليقود الطلبة نحو استنتاج أن الكلمة تنقسم إلى ثلاثة أقسام</w:t>
            </w:r>
          </w:p>
        </w:tc>
        <w:tc>
          <w:tcPr>
            <w:tcW w:w="7068" w:type="dxa"/>
          </w:tcPr>
          <w:p w14:paraId="73FCE369" w14:textId="77777777" w:rsidR="00B81100" w:rsidRPr="00280D4B" w:rsidRDefault="00B81100">
            <w:pPr>
              <w:pStyle w:val="a6"/>
              <w:divId w:val="1544898977"/>
              <w:rPr>
                <w:bCs/>
              </w:rPr>
            </w:pPr>
            <w:r w:rsidRPr="00280D4B">
              <w:rPr>
                <w:bCs/>
                <w:rtl/>
              </w:rPr>
              <w:t xml:space="preserve">• يلاحظ الكلمات ويجيب عن الأسئلة. </w:t>
            </w:r>
          </w:p>
          <w:p w14:paraId="47AD2316" w14:textId="77777777" w:rsidR="00B81100" w:rsidRPr="00280D4B" w:rsidRDefault="00B81100">
            <w:pPr>
              <w:pStyle w:val="a6"/>
              <w:divId w:val="1544898977"/>
              <w:rPr>
                <w:bCs/>
                <w:rtl/>
              </w:rPr>
            </w:pPr>
            <w:r w:rsidRPr="00280D4B">
              <w:rPr>
                <w:bCs/>
                <w:rtl/>
              </w:rPr>
              <w:t xml:space="preserve">• يشارك بمعلوماته السابقة. </w:t>
            </w:r>
          </w:p>
          <w:p w14:paraId="58D8D11D" w14:textId="5827EB11" w:rsidR="0016358A" w:rsidRPr="00280D4B" w:rsidRDefault="00B81100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bCs/>
                <w:rtl/>
              </w:rPr>
              <w:t>يستنتج أن الكلمة قد تكون اسمًا أو فعلًا أو حرفًا</w:t>
            </w:r>
          </w:p>
        </w:tc>
        <w:tc>
          <w:tcPr>
            <w:tcW w:w="973" w:type="dxa"/>
          </w:tcPr>
          <w:p w14:paraId="10DB20A7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41805559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 7</w:t>
            </w:r>
          </w:p>
        </w:tc>
      </w:tr>
      <w:tr w:rsidR="00132A94" w:rsidRPr="00280D4B" w14:paraId="757D54E8" w14:textId="77777777" w:rsidTr="000E7EA7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6F292BEB" w14:textId="77777777" w:rsidR="004C6AD4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235E99D1" w14:textId="77777777" w:rsidR="004924D5" w:rsidRDefault="007A3F98" w:rsidP="004924D5">
            <w:pPr>
              <w:pStyle w:val="a6"/>
              <w:divId w:val="1141268077"/>
              <w:rPr>
                <w:bCs/>
                <w:rtl/>
              </w:rPr>
            </w:pPr>
            <w:r w:rsidRPr="00280D4B">
              <w:rPr>
                <w:bCs/>
                <w:rtl/>
              </w:rPr>
              <w:t xml:space="preserve">• يوضح القاعدة: </w:t>
            </w:r>
            <w:r w:rsidRPr="00280D4B">
              <w:rPr>
                <w:bCs/>
                <w:i/>
                <w:iCs/>
                <w:rtl/>
              </w:rPr>
              <w:t>الكلمة ثلاثة أقسام: اسم – فعل – حرف</w:t>
            </w:r>
            <w:r w:rsidRPr="00280D4B">
              <w:rPr>
                <w:bCs/>
                <w:rtl/>
              </w:rPr>
              <w:t xml:space="preserve">. </w:t>
            </w:r>
          </w:p>
          <w:p w14:paraId="1986D96C" w14:textId="36EFAA22" w:rsidR="004C6AD4" w:rsidRPr="00280D4B" w:rsidRDefault="007A3F98" w:rsidP="004924D5">
            <w:pPr>
              <w:pStyle w:val="a6"/>
              <w:divId w:val="1141268077"/>
              <w:rPr>
                <w:bCs/>
              </w:rPr>
            </w:pPr>
            <w:r w:rsidRPr="00280D4B">
              <w:rPr>
                <w:bCs/>
                <w:rtl/>
              </w:rPr>
              <w:t>• يعطي أمثلة:  اسم: شجرة – طالب – مدرسة. • فعل: قرأ – يلعب – اجتهد. • حرف: من – إلى – على.  يكتب الأمثلة على السبورة ويوضح الفرق بينها.</w:t>
            </w:r>
          </w:p>
        </w:tc>
        <w:tc>
          <w:tcPr>
            <w:tcW w:w="7068" w:type="dxa"/>
          </w:tcPr>
          <w:p w14:paraId="7112EFAF" w14:textId="77777777" w:rsidR="005E2A3A" w:rsidRPr="00280D4B" w:rsidRDefault="005E2A3A">
            <w:pPr>
              <w:pStyle w:val="a6"/>
              <w:divId w:val="1572621814"/>
              <w:rPr>
                <w:bCs/>
              </w:rPr>
            </w:pPr>
            <w:r w:rsidRPr="00280D4B">
              <w:rPr>
                <w:bCs/>
                <w:rtl/>
              </w:rPr>
              <w:t xml:space="preserve">• يحدد نوع الكلمة في الأمثلة. </w:t>
            </w:r>
          </w:p>
          <w:p w14:paraId="7E81FFF6" w14:textId="77777777" w:rsidR="005E2A3A" w:rsidRPr="00280D4B" w:rsidRDefault="005E2A3A">
            <w:pPr>
              <w:pStyle w:val="a6"/>
              <w:divId w:val="1572621814"/>
              <w:rPr>
                <w:bCs/>
                <w:rtl/>
              </w:rPr>
            </w:pPr>
            <w:r w:rsidRPr="00280D4B">
              <w:rPr>
                <w:bCs/>
                <w:rtl/>
              </w:rPr>
              <w:t xml:space="preserve">• يقرأ الكلمات بصوت واضح. </w:t>
            </w:r>
          </w:p>
          <w:p w14:paraId="42412502" w14:textId="5C457614" w:rsidR="004C6AD4" w:rsidRPr="00280D4B" w:rsidRDefault="005E2A3A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bCs/>
                <w:rtl/>
              </w:rPr>
              <w:t>ينسخ القاعدة في دفتره</w:t>
            </w:r>
          </w:p>
        </w:tc>
        <w:tc>
          <w:tcPr>
            <w:tcW w:w="973" w:type="dxa"/>
          </w:tcPr>
          <w:p w14:paraId="58359611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1ACAE9F0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20</w:t>
            </w:r>
          </w:p>
        </w:tc>
      </w:tr>
      <w:tr w:rsidR="00132A94" w:rsidRPr="00280D4B" w14:paraId="7C3AF2F4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642F3560" w14:textId="77777777" w:rsidR="004C6AD4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highlight w:val="yellow"/>
              </w:rPr>
            </w:pPr>
            <w:r w:rsidRPr="00280D4B">
              <w:rPr>
                <w:rFonts w:asciiTheme="minorBidi" w:hAnsiTheme="minorBidi" w:cstheme="minorBidi"/>
                <w:bCs/>
                <w:highlight w:val="yellow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021F8FB3" w14:textId="345ACBB0" w:rsidR="004C6AD4" w:rsidRPr="00280D4B" w:rsidRDefault="00F91D0A" w:rsidP="00280D4B">
            <w:pPr>
              <w:pStyle w:val="a6"/>
              <w:divId w:val="1547061924"/>
              <w:rPr>
                <w:bCs/>
              </w:rPr>
            </w:pPr>
            <w:r w:rsidRPr="00280D4B">
              <w:rPr>
                <w:bCs/>
                <w:rtl/>
              </w:rPr>
              <w:t>• يوزع بطاقات مكتوبًا عليها كلمات متنوعة (أسد – يلعب – في – يكتب – قطة – إلى).  يطلب من الطلبة تصنيفها في جدول (اسم – فعل – حرف). يوجه المتميزين لتأليف جمل قصيرة تتضمن الأنواع الثلاثة</w:t>
            </w:r>
          </w:p>
        </w:tc>
        <w:tc>
          <w:tcPr>
            <w:tcW w:w="7068" w:type="dxa"/>
          </w:tcPr>
          <w:p w14:paraId="71A4085D" w14:textId="77777777" w:rsidR="00AD4016" w:rsidRPr="00280D4B" w:rsidRDefault="00AD4016">
            <w:pPr>
              <w:pStyle w:val="a6"/>
              <w:divId w:val="1136801858"/>
              <w:rPr>
                <w:bCs/>
              </w:rPr>
            </w:pPr>
            <w:r w:rsidRPr="00280D4B">
              <w:rPr>
                <w:bCs/>
                <w:rtl/>
              </w:rPr>
              <w:t xml:space="preserve">• يصنف الكلمات في الجدول. </w:t>
            </w:r>
          </w:p>
          <w:p w14:paraId="3CE1D331" w14:textId="77777777" w:rsidR="00AD4016" w:rsidRPr="00280D4B" w:rsidRDefault="00AD4016">
            <w:pPr>
              <w:pStyle w:val="a6"/>
              <w:divId w:val="1136801858"/>
              <w:rPr>
                <w:bCs/>
                <w:rtl/>
              </w:rPr>
            </w:pPr>
            <w:r w:rsidRPr="00280D4B">
              <w:rPr>
                <w:bCs/>
                <w:rtl/>
              </w:rPr>
              <w:t xml:space="preserve">• يشارك في مناقشة الفرق بين الأنواع. </w:t>
            </w:r>
          </w:p>
          <w:p w14:paraId="0FD8881E" w14:textId="3E6FDEEF" w:rsidR="004C6AD4" w:rsidRPr="00280D4B" w:rsidRDefault="00AD4016" w:rsidP="00980423">
            <w:pPr>
              <w:pStyle w:val="a6"/>
              <w:divId w:val="1556164239"/>
              <w:rPr>
                <w:bCs/>
                <w:rtl/>
              </w:rPr>
            </w:pPr>
            <w:r w:rsidRPr="00280D4B">
              <w:rPr>
                <w:bCs/>
                <w:rtl/>
              </w:rPr>
              <w:t>يؤلف جملًا جديدة باستخدام الكلمات</w:t>
            </w:r>
          </w:p>
        </w:tc>
        <w:tc>
          <w:tcPr>
            <w:tcW w:w="973" w:type="dxa"/>
          </w:tcPr>
          <w:p w14:paraId="00EAA253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4461EFD7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8</w:t>
            </w:r>
          </w:p>
        </w:tc>
      </w:tr>
      <w:tr w:rsidR="00132A94" w:rsidRPr="00280D4B" w14:paraId="1DA72032" w14:textId="77777777" w:rsidTr="00576147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14:paraId="7C877CDD" w14:textId="77777777" w:rsidR="004C6AD4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highlight w:val="yellow"/>
              </w:rPr>
            </w:pPr>
            <w:r w:rsidRPr="00280D4B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7424B2B5" w14:textId="77777777" w:rsidR="00FF44D1" w:rsidRPr="00280D4B" w:rsidRDefault="00FF44D1">
            <w:pPr>
              <w:pStyle w:val="a6"/>
              <w:divId w:val="211113916"/>
              <w:rPr>
                <w:bCs/>
              </w:rPr>
            </w:pPr>
            <w:r w:rsidRPr="00280D4B">
              <w:rPr>
                <w:bCs/>
                <w:rtl/>
              </w:rPr>
              <w:t xml:space="preserve">• يعطي تدريبات قصيرة: </w:t>
            </w:r>
          </w:p>
          <w:p w14:paraId="74CE1EA5" w14:textId="3CE32703" w:rsidR="004C6AD4" w:rsidRPr="00280D4B" w:rsidRDefault="00FF44D1" w:rsidP="004924D5">
            <w:pPr>
              <w:pStyle w:val="a6"/>
              <w:divId w:val="211113916"/>
              <w:rPr>
                <w:bCs/>
              </w:rPr>
            </w:pPr>
            <w:r w:rsidRPr="00280D4B">
              <w:rPr>
                <w:bCs/>
                <w:rtl/>
              </w:rPr>
              <w:t>• ضع خطًا تحت الاسم في الجملة (القاضي عادل).  ضع خطًا تحت الحرف في الجملة (ذهب محمد إلى المدرسة). يحدد واجبًا بيتيًا: كتابة خمس جمل، في كل جملة اسم وفعل وحرف</w:t>
            </w:r>
          </w:p>
        </w:tc>
        <w:tc>
          <w:tcPr>
            <w:tcW w:w="7068" w:type="dxa"/>
          </w:tcPr>
          <w:p w14:paraId="227AA398" w14:textId="77777777" w:rsidR="00872D66" w:rsidRPr="00280D4B" w:rsidRDefault="00AD65C8">
            <w:pPr>
              <w:pStyle w:val="a6"/>
              <w:divId w:val="905069482"/>
              <w:rPr>
                <w:bCs/>
              </w:rPr>
            </w:pPr>
            <w:r w:rsidRPr="00280D4B">
              <w:rPr>
                <w:bCs/>
                <w:rtl/>
              </w:rPr>
              <w:t xml:space="preserve">• ينجز التدريبات كتابيًا. </w:t>
            </w:r>
          </w:p>
          <w:p w14:paraId="55E2B73D" w14:textId="77777777" w:rsidR="00872D66" w:rsidRPr="00280D4B" w:rsidRDefault="00AD65C8">
            <w:pPr>
              <w:pStyle w:val="a6"/>
              <w:divId w:val="905069482"/>
              <w:rPr>
                <w:bCs/>
                <w:rtl/>
              </w:rPr>
            </w:pPr>
            <w:r w:rsidRPr="00280D4B">
              <w:rPr>
                <w:bCs/>
                <w:rtl/>
              </w:rPr>
              <w:t xml:space="preserve">• يراجع الإجابات مع زملائه. </w:t>
            </w:r>
          </w:p>
          <w:p w14:paraId="759C81C3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="Arial" w:hAnsi="Arial" w:cs="Arial" w:hint="cs"/>
                <w:bCs/>
                <w:rtl/>
              </w:rPr>
              <w:t>يؤدي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الواجب</w:t>
            </w:r>
            <w:r w:rsidRPr="00280D4B">
              <w:rPr>
                <w:bCs/>
                <w:rtl/>
              </w:rPr>
              <w:t xml:space="preserve"> </w:t>
            </w:r>
            <w:r w:rsidRPr="00280D4B">
              <w:rPr>
                <w:rFonts w:ascii="Arial" w:hAnsi="Arial" w:cs="Arial" w:hint="cs"/>
                <w:bCs/>
                <w:rtl/>
              </w:rPr>
              <w:t>البيتي</w:t>
            </w:r>
          </w:p>
        </w:tc>
        <w:tc>
          <w:tcPr>
            <w:tcW w:w="973" w:type="dxa"/>
          </w:tcPr>
          <w:p w14:paraId="102B178B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6032F328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 5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280D4B" w14:paraId="24870BA0" w14:textId="77777777" w:rsidTr="00FD45AE">
        <w:tc>
          <w:tcPr>
            <w:tcW w:w="7198" w:type="dxa"/>
          </w:tcPr>
          <w:p w14:paraId="04DEADE2" w14:textId="715C790D" w:rsidR="000B3360" w:rsidRPr="00280D4B" w:rsidRDefault="000B3360" w:rsidP="004924D5">
            <w:pPr>
              <w:tabs>
                <w:tab w:val="left" w:pos="1103"/>
              </w:tabs>
              <w:bidi w:val="0"/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8416" w:type="dxa"/>
          </w:tcPr>
          <w:p w14:paraId="1C4F2D3C" w14:textId="77777777" w:rsidR="000B3360" w:rsidRPr="00280D4B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</w:tr>
      <w:bookmarkEnd w:id="0"/>
    </w:tbl>
    <w:p w14:paraId="6BD5AEC5" w14:textId="77777777" w:rsidR="004B4687" w:rsidRPr="00492FB3" w:rsidRDefault="004B4687" w:rsidP="004E59F0">
      <w:pPr>
        <w:rPr>
          <w:bCs/>
          <w:rtl/>
        </w:rPr>
        <w:sectPr w:rsidR="004B4687" w:rsidRPr="00492FB3" w:rsidSect="00B119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170" w:footer="283" w:gutter="0"/>
          <w:pgNumType w:start="1"/>
          <w:cols w:space="720"/>
          <w:docGrid w:linePitch="299"/>
        </w:sectPr>
      </w:pPr>
    </w:p>
    <w:p w14:paraId="7F9EBDDD" w14:textId="77777777" w:rsidR="00971934" w:rsidRPr="00492FB3" w:rsidRDefault="00971934" w:rsidP="00971934">
      <w:pPr>
        <w:spacing w:after="160" w:line="259" w:lineRule="auto"/>
        <w:rPr>
          <w:rFonts w:ascii="Aptos" w:eastAsia="Aptos" w:hAnsi="Aptos"/>
          <w:bCs/>
          <w:sz w:val="72"/>
          <w:szCs w:val="72"/>
          <w:rtl/>
          <w:lang w:val="en"/>
        </w:rPr>
      </w:pPr>
    </w:p>
    <w:p w14:paraId="07E6C2B2" w14:textId="77777777" w:rsidR="00326FA4" w:rsidRPr="00492FB3" w:rsidRDefault="00AD65C8" w:rsidP="00971934">
      <w:pPr>
        <w:spacing w:after="160" w:line="259" w:lineRule="auto"/>
        <w:jc w:val="center"/>
        <w:rPr>
          <w:rFonts w:ascii="Aptos" w:eastAsia="Aptos" w:hAnsi="Aptos"/>
          <w:bCs/>
          <w:sz w:val="72"/>
          <w:szCs w:val="72"/>
          <w:rtl/>
          <w:lang w:val="en"/>
        </w:rPr>
      </w:pPr>
      <w:bookmarkStart w:id="1" w:name="_Hlk207392931_0"/>
      <w:r w:rsidRPr="00492FB3">
        <w:rPr>
          <w:rFonts w:ascii="Aptos" w:eastAsia="Aptos" w:hAnsi="Aptos" w:hint="cs"/>
          <w:bCs/>
          <w:sz w:val="72"/>
          <w:szCs w:val="72"/>
          <w:rtl/>
          <w:lang w:val="en"/>
        </w:rPr>
        <w:t>(تحضير</w:t>
      </w:r>
      <w:r w:rsidRPr="00492FB3">
        <w:rPr>
          <w:rFonts w:ascii="Aptos" w:eastAsia="Aptos" w:hAnsi="Apto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hint="cs"/>
          <w:bCs/>
          <w:sz w:val="72"/>
          <w:szCs w:val="72"/>
          <w:rtl/>
          <w:lang w:val="en"/>
        </w:rPr>
        <w:t>اوراق</w:t>
      </w:r>
      <w:r w:rsidRPr="00492FB3">
        <w:rPr>
          <w:rFonts w:ascii="Aptos" w:eastAsia="Aptos" w:hAnsi="Apto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hint="cs"/>
          <w:bCs/>
          <w:sz w:val="72"/>
          <w:szCs w:val="72"/>
          <w:rtl/>
          <w:lang w:val="en"/>
        </w:rPr>
        <w:t>العمل</w:t>
      </w:r>
      <w:r w:rsidRPr="00492FB3">
        <w:rPr>
          <w:rFonts w:ascii="Aptos" w:eastAsia="Aptos" w:hAnsi="Apto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hint="cs"/>
          <w:bCs/>
          <w:sz w:val="72"/>
          <w:szCs w:val="72"/>
          <w:rtl/>
          <w:lang w:val="en"/>
        </w:rPr>
        <w:t>الداعمة</w:t>
      </w:r>
      <w:r w:rsidRPr="00492FB3">
        <w:rPr>
          <w:rFonts w:ascii="Aptos" w:eastAsia="Aptos" w:hAnsi="Aptos"/>
          <w:bCs/>
          <w:sz w:val="72"/>
          <w:szCs w:val="72"/>
          <w:rtl/>
          <w:lang w:val="en"/>
        </w:rPr>
        <w:t>)</w:t>
      </w:r>
    </w:p>
    <w:p w14:paraId="3AC7E06F" w14:textId="77777777" w:rsidR="00326FA4" w:rsidRPr="00492FB3" w:rsidRDefault="00AD65C8" w:rsidP="00913228">
      <w:pPr>
        <w:pStyle w:val="a7"/>
        <w:numPr>
          <w:ilvl w:val="0"/>
          <w:numId w:val="21"/>
        </w:numPr>
        <w:spacing w:after="160" w:line="259" w:lineRule="auto"/>
        <w:jc w:val="center"/>
        <w:rPr>
          <w:rFonts w:ascii="Aptos" w:eastAsia="Aptos" w:hAnsi="Aptos" w:cs="Aptos"/>
          <w:bCs/>
          <w:sz w:val="72"/>
          <w:szCs w:val="72"/>
          <w:lang w:val="en"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ماد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: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لغ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ربية</w:t>
      </w:r>
    </w:p>
    <w:p w14:paraId="20F9DDE4" w14:textId="5856124A" w:rsidR="00326FA4" w:rsidRPr="00492FB3" w:rsidRDefault="00AD65C8" w:rsidP="00913228">
      <w:pPr>
        <w:pStyle w:val="a7"/>
        <w:numPr>
          <w:ilvl w:val="0"/>
          <w:numId w:val="21"/>
        </w:num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صف</w:t>
      </w: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: </w:t>
      </w:r>
      <w:r w:rsidR="00D417B5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سادس</w:t>
      </w: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 الاساسي</w:t>
      </w:r>
    </w:p>
    <w:p w14:paraId="2CC225F5" w14:textId="4E95D6B3" w:rsidR="009776AD" w:rsidRPr="00492FB3" w:rsidRDefault="00AD65C8" w:rsidP="00326FA4">
      <w:pPr>
        <w:spacing w:after="160" w:line="259" w:lineRule="auto"/>
        <w:jc w:val="center"/>
        <w:rPr>
          <w:rFonts w:ascii="Calibri" w:eastAsia="Calibri" w:hAnsi="Calibri"/>
          <w:bCs/>
          <w:rtl/>
        </w:rPr>
      </w:pP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الوحدة : </w:t>
      </w:r>
      <w:r w:rsidR="00EB5286">
        <w:rPr>
          <w:rFonts w:ascii="Aptos" w:eastAsia="Aptos" w:hAnsi="Aptos" w:hint="cs"/>
          <w:bCs/>
          <w:sz w:val="72"/>
          <w:szCs w:val="72"/>
          <w:rtl/>
          <w:lang w:val="en"/>
        </w:rPr>
        <w:t>لكل منا هواي</w:t>
      </w:r>
      <w:r w:rsidR="00C36753">
        <w:rPr>
          <w:rFonts w:ascii="Aptos" w:eastAsia="Aptos" w:hAnsi="Aptos" w:hint="cs"/>
          <w:bCs/>
          <w:sz w:val="72"/>
          <w:szCs w:val="72"/>
          <w:rtl/>
          <w:lang w:val="en"/>
        </w:rPr>
        <w:t>اته</w:t>
      </w:r>
    </w:p>
    <w:p w14:paraId="2F36EF56" w14:textId="77777777" w:rsidR="009776AD" w:rsidRPr="00492FB3" w:rsidRDefault="009776AD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69888D15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36994C7A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3217A2BD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4FCAEBE6" w14:textId="77777777" w:rsidR="00326FA4" w:rsidRPr="00492FB3" w:rsidRDefault="00326FA4" w:rsidP="00733991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36C8BC15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4DE45030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4AE5241E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53A77534" w14:textId="77777777" w:rsidR="00733991" w:rsidRPr="00492FB3" w:rsidRDefault="00733991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5A4831B8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1EA833EA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/>
          <w:bCs/>
          <w:rtl/>
        </w:rPr>
      </w:pPr>
    </w:p>
    <w:p w14:paraId="35DC6A35" w14:textId="2837DD8F" w:rsidR="004C6AD4" w:rsidRPr="00280D4B" w:rsidRDefault="00AD65C8" w:rsidP="004924D5">
      <w:pPr>
        <w:spacing w:after="160" w:line="259" w:lineRule="auto"/>
        <w:jc w:val="right"/>
        <w:rPr>
          <w:rFonts w:asciiTheme="minorBidi" w:eastAsia="Calibri" w:hAnsiTheme="minorBidi"/>
          <w:bCs/>
        </w:rPr>
      </w:pPr>
      <w:r w:rsidRPr="00492FB3">
        <w:rPr>
          <w:rFonts w:asciiTheme="minorBidi" w:eastAsia="Calibri" w:hAnsiTheme="minorBidi"/>
          <w:bCs/>
          <w:rtl/>
        </w:rPr>
        <w:lastRenderedPageBreak/>
        <w:t>المبحث: ا</w:t>
      </w:r>
      <w:r w:rsidR="00770503" w:rsidRPr="00492FB3">
        <w:rPr>
          <w:rFonts w:asciiTheme="minorBidi" w:eastAsia="Calibri" w:hAnsiTheme="minorBidi"/>
          <w:bCs/>
          <w:rtl/>
        </w:rPr>
        <w:t xml:space="preserve">وراق </w:t>
      </w:r>
      <w:r w:rsidR="009557DB" w:rsidRPr="00492FB3">
        <w:rPr>
          <w:rFonts w:asciiTheme="minorBidi" w:eastAsia="Calibri" w:hAnsiTheme="minorBidi"/>
          <w:bCs/>
          <w:rtl/>
        </w:rPr>
        <w:t>العمل</w:t>
      </w:r>
      <w:r w:rsidR="00770503" w:rsidRPr="00492FB3">
        <w:rPr>
          <w:rFonts w:asciiTheme="minorBidi" w:eastAsia="Calibri" w:hAnsiTheme="minorBidi"/>
          <w:bCs/>
          <w:rtl/>
        </w:rPr>
        <w:t xml:space="preserve"> الداعمة</w:t>
      </w:r>
      <w:r w:rsidRPr="00492FB3">
        <w:rPr>
          <w:rFonts w:asciiTheme="minorBidi" w:eastAsia="Calibri" w:hAnsiTheme="minorBidi"/>
          <w:bCs/>
          <w:rtl/>
        </w:rPr>
        <w:t xml:space="preserve"> /</w:t>
      </w:r>
      <w:r w:rsidR="003B090D">
        <w:rPr>
          <w:rFonts w:asciiTheme="minorBidi" w:eastAsia="Calibri" w:hAnsiTheme="minorBidi" w:hint="cs"/>
          <w:bCs/>
          <w:rtl/>
        </w:rPr>
        <w:t xml:space="preserve">السادس </w:t>
      </w:r>
      <w:r w:rsidR="003F4103"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rtl/>
        </w:rPr>
        <w:t xml:space="preserve">    عنوان الوحدة :</w:t>
      </w:r>
      <w:r w:rsidR="00E7079D" w:rsidRPr="00492FB3">
        <w:rPr>
          <w:rFonts w:asciiTheme="minorBidi" w:eastAsia="Calibri" w:hAnsiTheme="minorBidi" w:hint="cs"/>
          <w:bCs/>
          <w:rtl/>
        </w:rPr>
        <w:t xml:space="preserve"> </w:t>
      </w:r>
      <w:bookmarkStart w:id="2" w:name="_Hlk207484703"/>
      <w:r w:rsidR="00280D4B">
        <w:rPr>
          <w:rFonts w:asciiTheme="minorBidi" w:eastAsia="Calibri" w:hAnsiTheme="minorBidi" w:hint="cs"/>
          <w:bCs/>
          <w:rtl/>
        </w:rPr>
        <w:t>لكل منا هواياته</w:t>
      </w:r>
      <w:r w:rsidR="000E7EA7" w:rsidRPr="00492FB3">
        <w:rPr>
          <w:rFonts w:asciiTheme="minorBidi" w:eastAsia="Calibri" w:hAnsiTheme="minorBidi"/>
          <w:bCs/>
          <w:rtl/>
        </w:rPr>
        <w:t xml:space="preserve"> </w:t>
      </w:r>
      <w:bookmarkEnd w:id="2"/>
      <w:r w:rsidRPr="00492FB3">
        <w:rPr>
          <w:rFonts w:asciiTheme="minorBidi" w:eastAsia="Calibri" w:hAnsiTheme="minorBidi"/>
          <w:bCs/>
          <w:rtl/>
        </w:rPr>
        <w:t xml:space="preserve">موضوع الدرس : </w:t>
      </w:r>
      <w:r w:rsidR="00EE7B75" w:rsidRPr="00492FB3">
        <w:rPr>
          <w:rFonts w:asciiTheme="minorBidi" w:eastAsia="Calibri" w:hAnsiTheme="minorBidi"/>
          <w:bCs/>
          <w:rtl/>
        </w:rPr>
        <w:t>أقرأ بطلاقة وفهم (</w:t>
      </w:r>
      <w:r w:rsidR="003B090D">
        <w:rPr>
          <w:rFonts w:asciiTheme="minorBidi" w:eastAsia="Calibri" w:hAnsiTheme="minorBidi" w:hint="cs"/>
          <w:bCs/>
          <w:rtl/>
        </w:rPr>
        <w:t xml:space="preserve">الطيارة الورقية </w:t>
      </w:r>
      <w:r w:rsidR="00EE7B75" w:rsidRPr="00492FB3">
        <w:rPr>
          <w:rFonts w:asciiTheme="minorBidi" w:eastAsia="Calibri" w:hAnsiTheme="minorBidi"/>
          <w:bCs/>
          <w:rtl/>
        </w:rPr>
        <w:t>)</w:t>
      </w:r>
      <w:r w:rsidRPr="00492FB3">
        <w:rPr>
          <w:rFonts w:asciiTheme="minorBidi" w:eastAsia="Calibri" w:hAnsiTheme="minorBidi"/>
          <w:bCs/>
          <w:rtl/>
        </w:rPr>
        <w:t xml:space="preserve">  عدد الحصص: </w:t>
      </w:r>
      <w:r w:rsidR="00532F59" w:rsidRPr="00492FB3">
        <w:rPr>
          <w:rFonts w:asciiTheme="minorBidi" w:eastAsia="Calibri" w:hAnsiTheme="minorBidi"/>
          <w:bCs/>
          <w:rtl/>
        </w:rPr>
        <w:t>2</w:t>
      </w:r>
      <w:r w:rsidRPr="00492FB3">
        <w:rPr>
          <w:rFonts w:asciiTheme="minorBidi" w:eastAsia="Calibri" w:hAnsiTheme="minorBidi"/>
          <w:bCs/>
          <w:rtl/>
        </w:rPr>
        <w:t xml:space="preserve">     التعلم القبلي</w:t>
      </w:r>
      <w:r w:rsidR="00272C4A" w:rsidRPr="00492FB3">
        <w:rPr>
          <w:rFonts w:asciiTheme="minorBidi" w:eastAsia="Calibri" w:hAnsiTheme="minorBidi" w:hint="cs"/>
          <w:bCs/>
          <w:rtl/>
        </w:rPr>
        <w:t>: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 w:rsidR="00272C4A" w:rsidRPr="00492FB3">
        <w:rPr>
          <w:rFonts w:asciiTheme="minorBidi" w:eastAsia="Calibri" w:hAnsiTheme="minorBidi" w:hint="cs"/>
          <w:bCs/>
          <w:rtl/>
        </w:rPr>
        <w:t>ا</w:t>
      </w:r>
      <w:r w:rsidR="00BF5F2A" w:rsidRPr="00492FB3">
        <w:rPr>
          <w:rFonts w:asciiTheme="minorBidi" w:eastAsia="Calibri" w:hAnsiTheme="minorBidi"/>
          <w:bCs/>
          <w:rtl/>
        </w:rPr>
        <w:t>ساليب القراءة السليمة</w:t>
      </w:r>
    </w:p>
    <w:tbl>
      <w:tblPr>
        <w:tblStyle w:val="a500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132A94" w:rsidRPr="00280D4B" w14:paraId="1DCFF468" w14:textId="77777777" w:rsidTr="00D41164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63E330B1" w14:textId="49F0E78C" w:rsidR="004C6AD4" w:rsidRPr="00280D4B" w:rsidRDefault="00AD65C8" w:rsidP="009D53D6">
            <w:pPr>
              <w:spacing w:before="100" w:beforeAutospacing="1" w:after="100" w:afterAutospacing="1"/>
              <w:rPr>
                <w:bCs/>
              </w:rPr>
            </w:pPr>
            <w:r w:rsidRPr="00280D4B">
              <w:rPr>
                <w:rFonts w:asciiTheme="minorBidi" w:eastAsia="Times New Roman" w:hAnsiTheme="minorBidi" w:cstheme="minorBidi"/>
                <w:bCs/>
                <w:rtl/>
              </w:rPr>
              <w:t>النتاجات التعليمية :</w:t>
            </w:r>
            <w:r w:rsidR="005D75CB" w:rsidRPr="00280D4B">
              <w:rPr>
                <w:bCs/>
                <w:rtl/>
              </w:rPr>
              <w:t xml:space="preserve"> أن يقرأ النص قراءة جهرية سليمة ومعبرة.• أن يفسر المفردات الجديدة بالاعتماد على السياق. أن يحدد الأفكار الرئيسة والفكرة العامة للنص.  </w:t>
            </w:r>
          </w:p>
        </w:tc>
      </w:tr>
      <w:tr w:rsidR="00132A94" w:rsidRPr="00280D4B" w14:paraId="1168950E" w14:textId="77777777" w:rsidTr="00D41164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4DE00828" w14:textId="77777777" w:rsidR="004C6AD4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المراحل</w:t>
            </w:r>
          </w:p>
        </w:tc>
        <w:tc>
          <w:tcPr>
            <w:tcW w:w="6554" w:type="dxa"/>
          </w:tcPr>
          <w:p w14:paraId="26A5C039" w14:textId="77777777" w:rsidR="004C6AD4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FCC0E71" w14:textId="77777777" w:rsidR="004C6AD4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1252E6AF" w14:textId="77777777" w:rsidR="004C6AD4" w:rsidRPr="00280D4B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الزمن</w:t>
            </w:r>
          </w:p>
        </w:tc>
      </w:tr>
      <w:tr w:rsidR="00132A94" w:rsidRPr="00280D4B" w14:paraId="574A0556" w14:textId="77777777" w:rsidTr="00D41164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742AE684" w14:textId="77777777" w:rsidR="004C6AD4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2CDA4B24" w14:textId="77777777" w:rsidR="003F617A" w:rsidRPr="00280D4B" w:rsidRDefault="00AD65C8" w:rsidP="003F617A">
            <w:pPr>
              <w:spacing w:after="0"/>
              <w:rPr>
                <w:rFonts w:asciiTheme="minorBidi" w:hAnsiTheme="minorBidi" w:cstheme="minorBidi"/>
                <w:bCs/>
                <w:rtl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</w:p>
          <w:p w14:paraId="3F3BD625" w14:textId="77777777" w:rsidR="00ED40C2" w:rsidRDefault="00ED40C2" w:rsidP="00ED40C2">
            <w:pPr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ي</w:t>
            </w:r>
            <w:r w:rsidRPr="00ED40C2">
              <w:rPr>
                <w:bCs/>
                <w:rtl/>
              </w:rPr>
              <w:t>عرض صورة أو مقطع قصير عن الأطفال وهم يلعبون بالطيارة الورقية.</w:t>
            </w:r>
          </w:p>
          <w:p w14:paraId="7C46EC59" w14:textId="75932A78" w:rsidR="004C6AD4" w:rsidRPr="00ED40C2" w:rsidRDefault="00ED40C2" w:rsidP="00ED40C2">
            <w:pPr>
              <w:rPr>
                <w:bCs/>
              </w:rPr>
            </w:pPr>
            <w:r>
              <w:rPr>
                <w:rFonts w:hint="cs"/>
                <w:bCs/>
                <w:rtl/>
              </w:rPr>
              <w:t>ي</w:t>
            </w:r>
            <w:r w:rsidRPr="00ED40C2">
              <w:rPr>
                <w:bCs/>
                <w:rtl/>
              </w:rPr>
              <w:t>طرح سؤال: "ما الذي يجعل الطيارة الورقية لعبة ممتعة؟"</w:t>
            </w:r>
          </w:p>
        </w:tc>
        <w:tc>
          <w:tcPr>
            <w:tcW w:w="7088" w:type="dxa"/>
          </w:tcPr>
          <w:p w14:paraId="47E61C93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bCs/>
                <w:rtl/>
              </w:rPr>
              <w:t xml:space="preserve"> المشاركة في الحوار، التعبير عن أفكاره، الاستعداد لقراءة النص</w:t>
            </w:r>
          </w:p>
        </w:tc>
        <w:tc>
          <w:tcPr>
            <w:tcW w:w="975" w:type="dxa"/>
          </w:tcPr>
          <w:p w14:paraId="61E3122F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5F3D8CA8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 7</w:t>
            </w:r>
          </w:p>
        </w:tc>
      </w:tr>
      <w:tr w:rsidR="00132A94" w:rsidRPr="00280D4B" w14:paraId="28AEEE41" w14:textId="77777777" w:rsidTr="00D41164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4DBB9B31" w14:textId="77777777" w:rsidR="004C6AD4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313D96AC" w14:textId="77777777" w:rsidR="004C6AD4" w:rsidRPr="00280D4B" w:rsidRDefault="00AD65C8">
            <w:pPr>
              <w:spacing w:after="0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يوجه الطلاب لقراءة صامتة للنص.</w:t>
            </w:r>
            <w:r w:rsidRPr="00280D4B">
              <w:rPr>
                <w:rFonts w:asciiTheme="minorBidi" w:hAnsiTheme="minorBidi" w:cstheme="minorBidi"/>
                <w:bCs/>
                <w:rtl/>
              </w:rPr>
              <w:br/>
              <w:t>يقرأ النص قراءة نموذجية معبرة.</w:t>
            </w:r>
            <w:r w:rsidRPr="00280D4B">
              <w:rPr>
                <w:rFonts w:asciiTheme="minorBidi" w:hAnsiTheme="minorBidi" w:cstheme="minorBidi"/>
                <w:bCs/>
                <w:rtl/>
              </w:rPr>
              <w:br/>
              <w:t>يوزع الأدوار للقراءة الجهرية.</w:t>
            </w:r>
            <w:r w:rsidRPr="00280D4B">
              <w:rPr>
                <w:rFonts w:asciiTheme="minorBidi" w:hAnsiTheme="minorBidi" w:cstheme="minorBidi"/>
                <w:bCs/>
                <w:rtl/>
              </w:rPr>
              <w:br/>
            </w:r>
            <w:r w:rsidR="003C02AE" w:rsidRPr="00280D4B">
              <w:rPr>
                <w:rFonts w:asciiTheme="minorBidi" w:hAnsiTheme="minorBidi" w:cstheme="minorBidi"/>
                <w:bCs/>
                <w:rtl/>
              </w:rPr>
              <w:t xml:space="preserve"> يوضح معاني الكلمات الجديدة بالصور أو الشرح، يناقش الفكرة الرئيسة.</w:t>
            </w:r>
          </w:p>
        </w:tc>
        <w:tc>
          <w:tcPr>
            <w:tcW w:w="7088" w:type="dxa"/>
          </w:tcPr>
          <w:p w14:paraId="22C9FF3B" w14:textId="77777777" w:rsidR="003C02AE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rtl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يقرأ النص صامتًا ثم جهرًا، يستخرج الكلمات الجديدة، </w:t>
            </w:r>
          </w:p>
          <w:p w14:paraId="3A513D7F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يحدد الفكرة الرئيسة والأفكار الجزئية، يشارك بالإجابة عن الأسئلة.</w:t>
            </w:r>
          </w:p>
          <w:p w14:paraId="59B0FA6A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-</w:t>
            </w:r>
            <w:r w:rsidR="00F92A01" w:rsidRPr="00280D4B">
              <w:rPr>
                <w:rFonts w:asciiTheme="minorBidi" w:hAnsiTheme="minorBidi" w:cstheme="minorBidi" w:hint="cs"/>
                <w:bCs/>
                <w:rtl/>
              </w:rPr>
              <w:t>يكتب المعاني الواردة على دفتره</w:t>
            </w:r>
          </w:p>
          <w:p w14:paraId="7583A712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975" w:type="dxa"/>
          </w:tcPr>
          <w:p w14:paraId="56AD5353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526285AC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15</w:t>
            </w:r>
          </w:p>
        </w:tc>
      </w:tr>
      <w:tr w:rsidR="00132A94" w:rsidRPr="00280D4B" w14:paraId="1F0C3493" w14:textId="77777777" w:rsidTr="00D41164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9F6F420" w14:textId="77777777" w:rsidR="004C6AD4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2DF89019" w14:textId="37EC4268" w:rsidR="00CD2A99" w:rsidRPr="00280D4B" w:rsidRDefault="00AD65C8">
            <w:pPr>
              <w:pStyle w:val="a6"/>
              <w:divId w:val="634678441"/>
              <w:rPr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3C02AE" w:rsidRPr="00280D4B">
              <w:rPr>
                <w:rFonts w:asciiTheme="minorBidi" w:hAnsiTheme="minorBidi" w:cstheme="minorBidi"/>
                <w:bCs/>
                <w:rtl/>
              </w:rPr>
              <w:t>يوجه أسئلة تفكير</w:t>
            </w:r>
            <w:r w:rsidR="00C54FFB" w:rsidRPr="00280D4B">
              <w:rPr>
                <w:bCs/>
                <w:rtl/>
              </w:rPr>
              <w:t xml:space="preserve"> مناقشة</w:t>
            </w:r>
            <w:r w:rsidR="00ED40C2" w:rsidRPr="00ED40C2">
              <w:rPr>
                <w:bCs/>
                <w:rtl/>
              </w:rPr>
              <w:t>: "كيف تساعد الألعاب والهوايات في تقوية التعاون بين الأصدقاء؟"</w:t>
            </w:r>
          </w:p>
          <w:p w14:paraId="72005886" w14:textId="2E574FDE" w:rsidR="004C6AD4" w:rsidRPr="00280D4B" w:rsidRDefault="00CD2A99" w:rsidP="00CD2A99">
            <w:pPr>
              <w:pStyle w:val="a6"/>
              <w:divId w:val="634678441"/>
              <w:rPr>
                <w:bCs/>
              </w:rPr>
            </w:pPr>
            <w:r w:rsidRPr="00280D4B">
              <w:rPr>
                <w:bCs/>
                <w:rtl/>
              </w:rPr>
              <w:t xml:space="preserve">• يوجه المتميزين </w:t>
            </w:r>
            <w:r w:rsidR="00ED40C2">
              <w:rPr>
                <w:rFonts w:hint="cs"/>
                <w:bCs/>
                <w:rtl/>
              </w:rPr>
              <w:t>ل</w:t>
            </w:r>
            <w:r w:rsidR="00ED40C2" w:rsidRPr="00ED40C2">
              <w:rPr>
                <w:bCs/>
                <w:rtl/>
              </w:rPr>
              <w:t>كتابة فقرة قصيرة بعنوان "هوايتي المفضلة" على غرار النص.</w:t>
            </w:r>
            <w:r w:rsidRPr="00280D4B">
              <w:rPr>
                <w:bCs/>
                <w:rtl/>
              </w:rPr>
              <w:t xml:space="preserve">. </w:t>
            </w:r>
          </w:p>
        </w:tc>
        <w:tc>
          <w:tcPr>
            <w:tcW w:w="7088" w:type="dxa"/>
          </w:tcPr>
          <w:p w14:paraId="4EE55EF6" w14:textId="77777777" w:rsidR="00842538" w:rsidRPr="00280D4B" w:rsidRDefault="003C02AE">
            <w:pPr>
              <w:pStyle w:val="a6"/>
              <w:divId w:val="1981423278"/>
              <w:rPr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086305" w:rsidRPr="00280D4B">
              <w:rPr>
                <w:bCs/>
                <w:rtl/>
              </w:rPr>
              <w:t>يشارك في مناقشة فوائد الهوايات</w:t>
            </w:r>
            <w:r w:rsidR="00842538" w:rsidRPr="00280D4B">
              <w:rPr>
                <w:bCs/>
                <w:rtl/>
              </w:rPr>
              <w:t xml:space="preserve">• يعمل ضمن مجموعته لتصنيف الهوايات. </w:t>
            </w:r>
          </w:p>
          <w:p w14:paraId="465D3A68" w14:textId="5078DFAE" w:rsidR="004C6AD4" w:rsidRPr="00280D4B" w:rsidRDefault="0084253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bCs/>
                <w:rtl/>
              </w:rPr>
              <w:t>يكتب فقرة قصيرة عن هوايته</w:t>
            </w:r>
            <w:r w:rsidR="00B255FD" w:rsidRPr="00280D4B">
              <w:rPr>
                <w:rFonts w:asciiTheme="minorBidi" w:hAnsiTheme="minorBidi" w:cstheme="minorBidi" w:hint="cs"/>
                <w:bCs/>
              </w:rPr>
              <w:t xml:space="preserve">      </w:t>
            </w:r>
          </w:p>
        </w:tc>
        <w:tc>
          <w:tcPr>
            <w:tcW w:w="975" w:type="dxa"/>
          </w:tcPr>
          <w:p w14:paraId="01967B8E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050EACEA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10</w:t>
            </w:r>
          </w:p>
        </w:tc>
      </w:tr>
      <w:tr w:rsidR="00132A94" w:rsidRPr="00280D4B" w14:paraId="27670EF5" w14:textId="77777777" w:rsidTr="00D41164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249A6C9" w14:textId="77777777" w:rsidR="004C6AD4" w:rsidRPr="00280D4B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4E9031C4" w14:textId="479A43E1" w:rsidR="004C6AD4" w:rsidRPr="00ED40C2" w:rsidRDefault="00ED40C2" w:rsidP="00ED40C2">
            <w:pPr>
              <w:spacing w:before="100" w:beforeAutospacing="1" w:after="100" w:afterAutospacing="1"/>
              <w:rPr>
                <w:rFonts w:asciiTheme="minorBidi" w:hAnsiTheme="minorBidi" w:cstheme="minorBidi"/>
                <w:bCs/>
              </w:rPr>
            </w:pPr>
            <w:r w:rsidRPr="00ED40C2">
              <w:rPr>
                <w:rFonts w:asciiTheme="minorBidi" w:hAnsiTheme="minorBidi" w:cs="Arial"/>
                <w:bCs/>
                <w:rtl/>
              </w:rPr>
              <w:t>يكمل الطلبة الجملة: "أحب الطيارة الورقية لأنها …تلخيص الأفكار الرئيسة.</w:t>
            </w:r>
            <w:r w:rsidR="00AD65C8" w:rsidRPr="00280D4B">
              <w:rPr>
                <w:rFonts w:asciiTheme="minorBidi" w:hAnsiTheme="minorBidi" w:cstheme="minorBidi"/>
                <w:bCs/>
                <w:rtl/>
              </w:rPr>
              <w:t>، يحدد واجبًا بيتيًا.</w:t>
            </w:r>
          </w:p>
        </w:tc>
        <w:tc>
          <w:tcPr>
            <w:tcW w:w="7088" w:type="dxa"/>
          </w:tcPr>
          <w:p w14:paraId="0CD20C01" w14:textId="77777777" w:rsidR="004C6AD4" w:rsidRPr="00280D4B" w:rsidRDefault="00AD65C8" w:rsidP="003C02AE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  <w:rtl/>
              </w:rPr>
              <w:t>يحل الأنشطة، يلتزم بالواجب البيتي</w:t>
            </w:r>
          </w:p>
        </w:tc>
        <w:tc>
          <w:tcPr>
            <w:tcW w:w="975" w:type="dxa"/>
          </w:tcPr>
          <w:p w14:paraId="71232B6C" w14:textId="77777777" w:rsidR="004C6AD4" w:rsidRPr="00280D4B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6D45BCC0" w14:textId="77777777" w:rsidR="004C6AD4" w:rsidRPr="00280D4B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280D4B">
              <w:rPr>
                <w:rFonts w:asciiTheme="minorBidi" w:hAnsiTheme="minorBidi" w:cstheme="minorBidi"/>
                <w:bCs/>
              </w:rPr>
              <w:t xml:space="preserve">   8</w:t>
            </w:r>
          </w:p>
        </w:tc>
      </w:tr>
    </w:tbl>
    <w:p w14:paraId="37B59490" w14:textId="77777777" w:rsidR="004C6AD4" w:rsidRPr="00280D4B" w:rsidRDefault="004C6AD4">
      <w:pPr>
        <w:spacing w:after="160"/>
        <w:rPr>
          <w:rFonts w:asciiTheme="minorBidi" w:eastAsia="Calibri" w:hAnsiTheme="minorBidi"/>
          <w:bCs/>
          <w:rtl/>
        </w:rPr>
      </w:pPr>
    </w:p>
    <w:tbl>
      <w:tblPr>
        <w:tblStyle w:val="a60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280D4B" w14:paraId="55091C3E" w14:textId="77777777" w:rsidTr="00971934">
        <w:tc>
          <w:tcPr>
            <w:tcW w:w="7198" w:type="dxa"/>
          </w:tcPr>
          <w:p w14:paraId="4C111DB2" w14:textId="77777777" w:rsidR="00971934" w:rsidRPr="00280D4B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</w:rPr>
            </w:pPr>
          </w:p>
          <w:tbl>
            <w:tblPr>
              <w:tblStyle w:val="a70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280D4B" w14:paraId="7362B3E2" w14:textId="77777777" w:rsidTr="00665845">
              <w:trPr>
                <w:trHeight w:val="1970"/>
              </w:trPr>
              <w:tc>
                <w:tcPr>
                  <w:tcW w:w="6663" w:type="dxa"/>
                </w:tcPr>
                <w:p w14:paraId="52515ED3" w14:textId="77777777" w:rsidR="00A7578E" w:rsidRPr="00280D4B" w:rsidRDefault="00AD65C8" w:rsidP="004924D5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280D4B">
                    <w:rPr>
                      <w:rFonts w:asciiTheme="minorBidi" w:hAnsiTheme="minorBidi" w:cstheme="minorBidi"/>
                      <w:bCs/>
                      <w:rtl/>
                    </w:rPr>
                    <w:t>*التأمل الذاتي : حول عمليتي التعلم والتعليم</w:t>
                  </w:r>
                </w:p>
                <w:p w14:paraId="4791DDA4" w14:textId="79A3733D" w:rsidR="000A0621" w:rsidRPr="00280D4B" w:rsidRDefault="00A7578E" w:rsidP="004924D5">
                  <w:pPr>
                    <w:pStyle w:val="a6"/>
                    <w:framePr w:hSpace="180" w:wrap="around" w:vAnchor="text" w:hAnchor="margin" w:y="1"/>
                    <w:divId w:val="1550872941"/>
                    <w:rPr>
                      <w:bCs/>
                    </w:rPr>
                  </w:pPr>
                  <w:r w:rsidRPr="00280D4B">
                    <w:rPr>
                      <w:rFonts w:asciiTheme="minorBidi" w:hAnsiTheme="minorBidi" w:cstheme="minorBidi" w:hint="cs"/>
                      <w:bCs/>
                      <w:rtl/>
                    </w:rPr>
                    <w:t>ا</w:t>
                  </w:r>
                  <w:r w:rsidR="000A0621" w:rsidRPr="00280D4B">
                    <w:rPr>
                      <w:bCs/>
                      <w:rtl/>
                    </w:rPr>
                    <w:t xml:space="preserve">• أشعر بالرضا عن: </w:t>
                  </w:r>
                  <w:r w:rsidR="00ED40C2">
                    <w:rPr>
                      <w:rtl/>
                    </w:rPr>
                    <w:t xml:space="preserve"> </w:t>
                  </w:r>
                  <w:r w:rsidR="00ED40C2" w:rsidRPr="00ED40C2">
                    <w:rPr>
                      <w:bCs/>
                      <w:rtl/>
                    </w:rPr>
                    <w:t>قراءة الطلبة للنص وفهمهم للأفكار الرئيسة.</w:t>
                  </w:r>
                  <w:r w:rsidR="000A0621" w:rsidRPr="00280D4B">
                    <w:rPr>
                      <w:bCs/>
                      <w:rtl/>
                    </w:rPr>
                    <w:t xml:space="preserve">. </w:t>
                  </w:r>
                </w:p>
                <w:p w14:paraId="41F0BE49" w14:textId="77777777" w:rsidR="000A0621" w:rsidRPr="00280D4B" w:rsidRDefault="000A0621" w:rsidP="004924D5">
                  <w:pPr>
                    <w:pStyle w:val="a6"/>
                    <w:framePr w:hSpace="180" w:wrap="around" w:vAnchor="text" w:hAnchor="margin" w:y="1"/>
                    <w:divId w:val="1550872941"/>
                    <w:rPr>
                      <w:bCs/>
                      <w:rtl/>
                    </w:rPr>
                  </w:pPr>
                  <w:r w:rsidRPr="00280D4B">
                    <w:rPr>
                      <w:bCs/>
                      <w:rtl/>
                    </w:rPr>
                    <w:t xml:space="preserve">• التحديات: تردد بعض الطلبة في التعبير شفوياً. </w:t>
                  </w:r>
                </w:p>
                <w:p w14:paraId="3290ADA7" w14:textId="6E5C5E4D" w:rsidR="00971934" w:rsidRPr="00280D4B" w:rsidRDefault="000A0621" w:rsidP="004924D5">
                  <w:pPr>
                    <w:framePr w:hSpace="180" w:wrap="around" w:vAnchor="text" w:hAnchor="margin" w:y="1"/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</w:rPr>
                  </w:pPr>
                  <w:r w:rsidRPr="00280D4B">
                    <w:rPr>
                      <w:bCs/>
                      <w:rtl/>
                    </w:rPr>
                    <w:t xml:space="preserve">مقترحات للتحسين: </w:t>
                  </w:r>
                  <w:r w:rsidR="00ED40C2">
                    <w:rPr>
                      <w:rtl/>
                    </w:rPr>
                    <w:t xml:space="preserve"> </w:t>
                  </w:r>
                  <w:r w:rsidR="00ED40C2" w:rsidRPr="00ED40C2">
                    <w:rPr>
                      <w:bCs/>
                      <w:rtl/>
                    </w:rPr>
                    <w:t>تكليف الطلبة بقراءة نص مشابه في البيت.</w:t>
                  </w:r>
                  <w:r w:rsidR="000E33CA" w:rsidRPr="00280D4B">
                    <w:rPr>
                      <w:rFonts w:asciiTheme="minorBidi" w:hAnsiTheme="minorBidi" w:cstheme="minorBidi"/>
                      <w:bCs/>
                      <w:rtl/>
                    </w:rPr>
                    <w:t>.</w:t>
                  </w:r>
                </w:p>
              </w:tc>
            </w:tr>
          </w:tbl>
          <w:p w14:paraId="2C9BEB99" w14:textId="77777777" w:rsidR="00971934" w:rsidRPr="00280D4B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rtl/>
              </w:rPr>
            </w:pPr>
          </w:p>
          <w:p w14:paraId="74AA2837" w14:textId="77777777" w:rsidR="003C02AE" w:rsidRPr="00280D4B" w:rsidRDefault="003C02AE" w:rsidP="00971934">
            <w:pPr>
              <w:spacing w:after="0" w:line="240" w:lineRule="auto"/>
              <w:rPr>
                <w:rFonts w:asciiTheme="minorBidi" w:hAnsiTheme="minorBidi" w:cstheme="minorBidi"/>
                <w:bCs/>
                <w:rtl/>
              </w:rPr>
            </w:pPr>
          </w:p>
          <w:p w14:paraId="3ED5CBCE" w14:textId="77777777" w:rsidR="00272C4A" w:rsidRPr="00280D4B" w:rsidRDefault="00272C4A" w:rsidP="00971934">
            <w:pPr>
              <w:spacing w:after="0" w:line="240" w:lineRule="auto"/>
              <w:rPr>
                <w:rFonts w:asciiTheme="minorBidi" w:hAnsiTheme="minorBidi" w:cstheme="minorBidi"/>
                <w:bCs/>
                <w:rtl/>
              </w:rPr>
            </w:pPr>
          </w:p>
          <w:p w14:paraId="2AF8610C" w14:textId="77777777" w:rsidR="00272C4A" w:rsidRPr="00280D4B" w:rsidRDefault="00272C4A" w:rsidP="00971934">
            <w:pPr>
              <w:spacing w:after="0" w:line="240" w:lineRule="auto"/>
              <w:rPr>
                <w:rFonts w:asciiTheme="minorBidi" w:hAnsiTheme="minorBidi" w:cstheme="minorBidi"/>
                <w:bCs/>
                <w:rtl/>
              </w:rPr>
            </w:pPr>
          </w:p>
          <w:p w14:paraId="15AFE094" w14:textId="77777777" w:rsidR="00272C4A" w:rsidRPr="00280D4B" w:rsidRDefault="00272C4A" w:rsidP="00971934">
            <w:pPr>
              <w:spacing w:after="0" w:line="240" w:lineRule="auto"/>
              <w:rPr>
                <w:rFonts w:asciiTheme="minorBidi" w:hAnsiTheme="minorBidi" w:cstheme="minorBidi"/>
                <w:bCs/>
                <w:rtl/>
              </w:rPr>
            </w:pPr>
          </w:p>
          <w:p w14:paraId="174751BA" w14:textId="77777777" w:rsidR="003C02AE" w:rsidRPr="00280D4B" w:rsidRDefault="003C02AE" w:rsidP="0097193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8416" w:type="dxa"/>
          </w:tcPr>
          <w:tbl>
            <w:tblPr>
              <w:tblStyle w:val="a80"/>
              <w:tblpPr w:leftFromText="180" w:rightFromText="180" w:vertAnchor="page" w:horzAnchor="margin" w:tblpY="136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280D4B" w14:paraId="1321A787" w14:textId="77777777" w:rsidTr="00280D4B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26171CBF" w14:textId="77777777" w:rsidR="00971934" w:rsidRPr="00280D4B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280D4B">
                    <w:rPr>
                      <w:rFonts w:asciiTheme="minorBidi" w:hAnsiTheme="minorBidi" w:cstheme="minorBidi"/>
                      <w:bCs/>
                      <w:rtl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FB68C7F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38DE6B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5B9997F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4262E6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69D8C926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A9AE77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96E824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548FE9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  <w:tr w:rsidR="00132A94" w:rsidRPr="00280D4B" w14:paraId="2E893277" w14:textId="77777777" w:rsidTr="00280D4B">
              <w:tc>
                <w:tcPr>
                  <w:tcW w:w="1980" w:type="dxa"/>
                  <w:shd w:val="clear" w:color="auto" w:fill="FFFF00"/>
                </w:tcPr>
                <w:p w14:paraId="0D249D45" w14:textId="77777777" w:rsidR="00971934" w:rsidRPr="00280D4B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280D4B">
                    <w:rPr>
                      <w:rFonts w:asciiTheme="minorBidi" w:hAnsiTheme="minorBidi" w:cstheme="minorBidi"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0B20E85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9E3F5D5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95ACD57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8437BB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2A5AD275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489DF4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E09678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F96AF6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  <w:tr w:rsidR="00132A94" w:rsidRPr="00280D4B" w14:paraId="0F0A08EF" w14:textId="77777777" w:rsidTr="00280D4B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6061C390" w14:textId="77777777" w:rsidR="00971934" w:rsidRPr="00280D4B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280D4B">
                    <w:rPr>
                      <w:rFonts w:asciiTheme="minorBidi" w:hAnsiTheme="minorBidi" w:cstheme="minorBidi"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1985E54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678F62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F49EC2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7B5192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64F50064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1CD891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ACFD28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78B022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  <w:tr w:rsidR="00132A94" w:rsidRPr="00280D4B" w14:paraId="6830542F" w14:textId="77777777" w:rsidTr="00280D4B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0F05609D" w14:textId="77777777" w:rsidR="00971934" w:rsidRPr="00280D4B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280D4B">
                    <w:rPr>
                      <w:rFonts w:asciiTheme="minorBidi" w:hAnsiTheme="minorBidi" w:cstheme="minorBidi"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C582BD1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D95E763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ADAA179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7176FF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4BEEFEE2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B513AC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C072B7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FDD064" w14:textId="77777777" w:rsidR="00971934" w:rsidRPr="00280D4B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</w:tbl>
          <w:p w14:paraId="211A7055" w14:textId="77777777" w:rsidR="00971934" w:rsidRPr="00280D4B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</w:rPr>
            </w:pPr>
          </w:p>
          <w:p w14:paraId="0E543DE1" w14:textId="77777777" w:rsidR="00971934" w:rsidRPr="00280D4B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50D6A1C6" w14:textId="77777777" w:rsidR="00971934" w:rsidRPr="00280D4B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</w:tr>
    </w:tbl>
    <w:p w14:paraId="598D6544" w14:textId="3342B4AD" w:rsidR="004C6AD4" w:rsidRPr="00492FB3" w:rsidRDefault="00AD65C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</w:rPr>
      </w:pPr>
      <w:r w:rsidRPr="00492FB3">
        <w:rPr>
          <w:rFonts w:asciiTheme="minorBidi" w:eastAsia="Calibri" w:hAnsiTheme="minorBidi"/>
          <w:bCs/>
          <w:rtl/>
        </w:rPr>
        <w:t>المبحث:</w:t>
      </w:r>
      <w:r w:rsidR="00975B6C" w:rsidRPr="00492FB3">
        <w:rPr>
          <w:rFonts w:asciiTheme="minorBidi" w:eastAsia="Calibri" w:hAnsiTheme="minorBidi"/>
          <w:bCs/>
          <w:rtl/>
        </w:rPr>
        <w:t xml:space="preserve"> </w:t>
      </w:r>
      <w:r w:rsidR="004D0A23" w:rsidRPr="00492FB3">
        <w:rPr>
          <w:rFonts w:asciiTheme="minorBidi" w:eastAsia="Calibri" w:hAnsiTheme="minorBidi"/>
          <w:bCs/>
          <w:rtl/>
        </w:rPr>
        <w:t>اوراق العمل الداعمة /</w:t>
      </w:r>
      <w:r w:rsidR="00280D4B">
        <w:rPr>
          <w:rFonts w:asciiTheme="minorBidi" w:eastAsia="Calibri" w:hAnsiTheme="minorBidi" w:hint="cs"/>
          <w:bCs/>
          <w:rtl/>
        </w:rPr>
        <w:t xml:space="preserve">السادس </w:t>
      </w:r>
      <w:r w:rsidR="006E106E" w:rsidRPr="00492FB3">
        <w:rPr>
          <w:rFonts w:asciiTheme="minorBidi" w:eastAsia="Calibri" w:hAnsiTheme="minorBidi" w:hint="cs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rtl/>
        </w:rPr>
        <w:t>عنوان الوحدة</w:t>
      </w:r>
      <w:r w:rsidR="00280D4B">
        <w:rPr>
          <w:rFonts w:asciiTheme="minorBidi" w:eastAsia="Calibri" w:hAnsiTheme="minorBidi" w:hint="cs"/>
          <w:bCs/>
          <w:rtl/>
        </w:rPr>
        <w:t xml:space="preserve"> :(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 w:rsidR="00280D4B" w:rsidRPr="00280D4B">
        <w:rPr>
          <w:rFonts w:asciiTheme="minorBidi" w:eastAsia="Calibri" w:hAnsiTheme="minorBidi"/>
          <w:bCs/>
          <w:rtl/>
        </w:rPr>
        <w:t>لكل منا هواياته</w:t>
      </w:r>
      <w:r w:rsidR="00280D4B">
        <w:rPr>
          <w:rFonts w:asciiTheme="minorBidi" w:eastAsia="Calibri" w:hAnsiTheme="minorBidi" w:hint="cs"/>
          <w:bCs/>
          <w:rtl/>
        </w:rPr>
        <w:t>)</w:t>
      </w:r>
      <w:r w:rsidR="000E7EA7" w:rsidRPr="00492FB3">
        <w:rPr>
          <w:rFonts w:asciiTheme="minorBidi" w:eastAsia="Calibri" w:hAnsiTheme="minorBidi"/>
          <w:bCs/>
          <w:rtl/>
        </w:rPr>
        <w:t xml:space="preserve">  </w:t>
      </w:r>
      <w:r w:rsidRPr="00492FB3">
        <w:rPr>
          <w:rFonts w:asciiTheme="minorBidi" w:eastAsia="Calibri" w:hAnsiTheme="minorBidi"/>
          <w:bCs/>
          <w:rtl/>
        </w:rPr>
        <w:t>موضوع الدرس :</w:t>
      </w:r>
      <w:r w:rsidR="003F453D" w:rsidRPr="00492FB3">
        <w:rPr>
          <w:rFonts w:asciiTheme="minorBidi" w:eastAsia="Calibri" w:hAnsiTheme="minorBidi"/>
          <w:bCs/>
          <w:rtl/>
        </w:rPr>
        <w:t xml:space="preserve"> أكتب </w:t>
      </w:r>
      <w:r w:rsidR="00741F1D" w:rsidRPr="00492FB3">
        <w:rPr>
          <w:rFonts w:asciiTheme="minorBidi" w:eastAsia="Calibri" w:hAnsiTheme="minorBidi" w:hint="cs"/>
          <w:bCs/>
          <w:rtl/>
        </w:rPr>
        <w:t>(</w:t>
      </w:r>
      <w:r w:rsidR="003B090D" w:rsidRPr="003B090D">
        <w:rPr>
          <w:rFonts w:asciiTheme="minorBidi" w:eastAsia="Calibri" w:hAnsiTheme="minorBidi"/>
          <w:bCs/>
          <w:rtl/>
        </w:rPr>
        <w:t xml:space="preserve">الألف القائمة والمقصورة في اخر </w:t>
      </w:r>
      <w:r w:rsidR="003B090D">
        <w:rPr>
          <w:rFonts w:asciiTheme="minorBidi" w:eastAsia="Calibri" w:hAnsiTheme="minorBidi" w:hint="cs"/>
          <w:bCs/>
          <w:rtl/>
        </w:rPr>
        <w:t xml:space="preserve">الأسماء </w:t>
      </w:r>
      <w:r w:rsidR="003C02AE" w:rsidRPr="00492FB3">
        <w:rPr>
          <w:rFonts w:asciiTheme="minorBidi" w:eastAsia="Calibri" w:hAnsiTheme="minorBidi"/>
          <w:bCs/>
          <w:rtl/>
        </w:rPr>
        <w:t xml:space="preserve">) </w:t>
      </w:r>
      <w:r w:rsidRPr="00492FB3">
        <w:rPr>
          <w:rFonts w:asciiTheme="minorBidi" w:eastAsia="Calibri" w:hAnsiTheme="minorBidi"/>
          <w:bCs/>
          <w:rtl/>
        </w:rPr>
        <w:t>عدد الحصص:</w:t>
      </w:r>
      <w:r w:rsidR="008A0125" w:rsidRPr="00492FB3">
        <w:rPr>
          <w:rFonts w:asciiTheme="minorBidi" w:eastAsia="Calibri" w:hAnsiTheme="minorBidi"/>
          <w:bCs/>
          <w:rtl/>
        </w:rPr>
        <w:t>2</w:t>
      </w:r>
      <w:r w:rsidRPr="00492FB3">
        <w:rPr>
          <w:rFonts w:asciiTheme="minorBidi" w:eastAsia="Calibri" w:hAnsiTheme="minorBidi"/>
          <w:bCs/>
          <w:rtl/>
        </w:rPr>
        <w:t xml:space="preserve"> التعلم القبلي :</w:t>
      </w:r>
      <w:r w:rsidR="00A762FD" w:rsidRPr="00492FB3">
        <w:rPr>
          <w:bCs/>
          <w:rtl/>
        </w:rPr>
        <w:t xml:space="preserve">معرفة الحروف الهجائية </w:t>
      </w:r>
    </w:p>
    <w:tbl>
      <w:tblPr>
        <w:tblStyle w:val="a9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398"/>
        <w:gridCol w:w="7206"/>
        <w:gridCol w:w="973"/>
      </w:tblGrid>
      <w:tr w:rsidR="00132A94" w:rsidRPr="00492FB3" w14:paraId="6F3DB663" w14:textId="77777777" w:rsidTr="002F23F6">
        <w:trPr>
          <w:trHeight w:val="339"/>
        </w:trPr>
        <w:tc>
          <w:tcPr>
            <w:tcW w:w="15627" w:type="dxa"/>
            <w:gridSpan w:val="4"/>
            <w:shd w:val="clear" w:color="auto" w:fill="FFFF00"/>
            <w:vAlign w:val="bottom"/>
          </w:tcPr>
          <w:p w14:paraId="2072CD61" w14:textId="3DD7AB24" w:rsidR="004C6AD4" w:rsidRPr="00492FB3" w:rsidRDefault="00AD65C8" w:rsidP="00A03D7E">
            <w:pPr>
              <w:spacing w:before="100" w:beforeAutospacing="1" w:after="100" w:afterAutospacing="1"/>
              <w:rPr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النتاجات التعليمية :</w:t>
            </w:r>
            <w:r w:rsidR="00C559C3" w:rsidRPr="00492FB3">
              <w:rPr>
                <w:bCs/>
                <w:rtl/>
              </w:rPr>
              <w:t xml:space="preserve"> </w:t>
            </w:r>
          </w:p>
        </w:tc>
      </w:tr>
      <w:tr w:rsidR="00132A94" w:rsidRPr="00492FB3" w14:paraId="33363DC9" w14:textId="77777777" w:rsidTr="004924D5">
        <w:tc>
          <w:tcPr>
            <w:tcW w:w="1050" w:type="dxa"/>
            <w:shd w:val="clear" w:color="auto" w:fill="FFFF00"/>
          </w:tcPr>
          <w:p w14:paraId="2D8ADDFD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المراحل</w:t>
            </w:r>
          </w:p>
        </w:tc>
        <w:tc>
          <w:tcPr>
            <w:tcW w:w="6398" w:type="dxa"/>
          </w:tcPr>
          <w:p w14:paraId="43730DA6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 xml:space="preserve">دور المُعلم </w:t>
            </w:r>
          </w:p>
        </w:tc>
        <w:tc>
          <w:tcPr>
            <w:tcW w:w="7206" w:type="dxa"/>
          </w:tcPr>
          <w:p w14:paraId="2FDF71DF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2A20465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الزمن</w:t>
            </w:r>
          </w:p>
        </w:tc>
      </w:tr>
      <w:tr w:rsidR="00132A94" w:rsidRPr="00492FB3" w14:paraId="4DAD34E4" w14:textId="77777777" w:rsidTr="004924D5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42ED0FE0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1-التهيئة والاندماج</w:t>
            </w:r>
          </w:p>
        </w:tc>
        <w:tc>
          <w:tcPr>
            <w:tcW w:w="6398" w:type="dxa"/>
          </w:tcPr>
          <w:p w14:paraId="1B86E5A2" w14:textId="77777777" w:rsidR="00FC0A72" w:rsidRPr="00492FB3" w:rsidRDefault="00AD65C8" w:rsidP="00FC0A72">
            <w:pPr>
              <w:spacing w:after="0"/>
              <w:rPr>
                <w:rFonts w:asciiTheme="minorBidi" w:hAnsiTheme="minorBidi" w:cstheme="minorBidi"/>
                <w:bCs/>
                <w:rtl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</w:p>
          <w:p w14:paraId="07EA919C" w14:textId="0783638F" w:rsidR="00ED40C2" w:rsidRPr="00ED40C2" w:rsidRDefault="00ED40C2" w:rsidP="00ED40C2">
            <w:pPr>
              <w:rPr>
                <w:rFonts w:ascii="Arial" w:hAnsi="Arial" w:cs="Arial"/>
                <w:bCs/>
                <w:rtl/>
              </w:rPr>
            </w:pPr>
            <w:r w:rsidRPr="00ED40C2">
              <w:rPr>
                <w:rFonts w:ascii="Arial" w:hAnsi="Arial" w:cs="Arial"/>
                <w:bCs/>
                <w:rtl/>
              </w:rPr>
              <w:t>كتابة كلمتين على السبورة: (عصا – هدى).</w:t>
            </w:r>
          </w:p>
          <w:p w14:paraId="649B2945" w14:textId="568F13A1" w:rsidR="00ED40C2" w:rsidRPr="00ED40C2" w:rsidRDefault="00ED40C2" w:rsidP="00ED40C2">
            <w:pPr>
              <w:rPr>
                <w:rFonts w:ascii="Arial" w:hAnsi="Arial" w:cs="Arial"/>
                <w:bCs/>
                <w:rtl/>
              </w:rPr>
            </w:pPr>
            <w:r w:rsidRPr="00ED40C2">
              <w:rPr>
                <w:rFonts w:ascii="Arial" w:hAnsi="Arial" w:cs="Arial"/>
                <w:bCs/>
                <w:rtl/>
              </w:rPr>
              <w:t>سؤال: "ما الفرق بين الألف في كل كلمة؟"</w:t>
            </w:r>
          </w:p>
          <w:p w14:paraId="080B943D" w14:textId="2F8B2125" w:rsidR="004C6AD4" w:rsidRPr="00492FB3" w:rsidRDefault="00ED40C2" w:rsidP="00ED40C2">
            <w:pPr>
              <w:spacing w:after="0"/>
              <w:rPr>
                <w:rFonts w:asciiTheme="minorBidi" w:hAnsiTheme="minorBidi" w:cstheme="minorBidi"/>
                <w:bCs/>
              </w:rPr>
            </w:pPr>
            <w:r w:rsidRPr="00ED40C2">
              <w:rPr>
                <w:rFonts w:ascii="Arial" w:hAnsi="Arial" w:cs="Arial"/>
                <w:bCs/>
                <w:rtl/>
              </w:rPr>
              <w:t>عصف ذهني: "هل نستطيع أن نقرأ الكلمتين بنفس الشكل؟"</w:t>
            </w:r>
          </w:p>
        </w:tc>
        <w:tc>
          <w:tcPr>
            <w:tcW w:w="7206" w:type="dxa"/>
          </w:tcPr>
          <w:p w14:paraId="3F428EC0" w14:textId="77777777" w:rsidR="00AB38A5" w:rsidRPr="00492FB3" w:rsidRDefault="00AD65C8" w:rsidP="00AB38A5">
            <w:pPr>
              <w:spacing w:before="100" w:beforeAutospacing="1" w:after="100" w:afterAutospacing="1"/>
              <w:rPr>
                <w:bCs/>
                <w:rtl/>
              </w:rPr>
            </w:pPr>
            <w:r w:rsidRPr="00492FB3">
              <w:rPr>
                <w:bCs/>
                <w:rtl/>
              </w:rPr>
              <w:t>• يلاحظ الكلمات</w:t>
            </w:r>
          </w:p>
          <w:p w14:paraId="776B2421" w14:textId="77777777" w:rsidR="00D21731" w:rsidRPr="00492FB3" w:rsidRDefault="00AD65C8" w:rsidP="00AB38A5">
            <w:pPr>
              <w:spacing w:before="100" w:beforeAutospacing="1" w:after="100" w:afterAutospacing="1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شارك في تحديد </w:t>
            </w:r>
            <w:r w:rsidR="009A4E69" w:rsidRPr="00492FB3">
              <w:rPr>
                <w:rFonts w:hint="cs"/>
                <w:bCs/>
                <w:rtl/>
              </w:rPr>
              <w:t>نوع التاء في الجملة</w:t>
            </w:r>
            <w:r w:rsidRPr="00492FB3">
              <w:rPr>
                <w:bCs/>
                <w:rtl/>
              </w:rPr>
              <w:t xml:space="preserve"> </w:t>
            </w:r>
          </w:p>
          <w:p w14:paraId="6455F1A9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جي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أسئل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علم</w:t>
            </w:r>
          </w:p>
        </w:tc>
        <w:tc>
          <w:tcPr>
            <w:tcW w:w="973" w:type="dxa"/>
          </w:tcPr>
          <w:p w14:paraId="5024BAFB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2C26202D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</w:rPr>
              <w:t xml:space="preserve">   7</w:t>
            </w:r>
          </w:p>
        </w:tc>
      </w:tr>
      <w:tr w:rsidR="00132A94" w:rsidRPr="00492FB3" w14:paraId="0ECAE0CE" w14:textId="77777777" w:rsidTr="004924D5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08D2E0CE" w14:textId="77777777" w:rsidR="004C6AD4" w:rsidRPr="00492FB3" w:rsidRDefault="00AD65C8" w:rsidP="00971934">
            <w:pPr>
              <w:spacing w:after="0" w:line="240" w:lineRule="auto"/>
              <w:ind w:left="113" w:right="113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 xml:space="preserve">الشرح والتفسير </w:t>
            </w:r>
          </w:p>
        </w:tc>
        <w:tc>
          <w:tcPr>
            <w:tcW w:w="6398" w:type="dxa"/>
          </w:tcPr>
          <w:p w14:paraId="239BC302" w14:textId="3659457C" w:rsidR="00B33312" w:rsidRPr="00B33312" w:rsidRDefault="00AD65C8" w:rsidP="00B33312">
            <w:pPr>
              <w:spacing w:before="100" w:beforeAutospacing="1" w:after="100" w:afterAutospacing="1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</w:t>
            </w:r>
            <w:r w:rsidR="00B33312" w:rsidRPr="00B33312">
              <w:rPr>
                <w:bCs/>
                <w:rtl/>
              </w:rPr>
              <w:t>يوضح القاعدة:</w:t>
            </w:r>
          </w:p>
          <w:p w14:paraId="1D06E760" w14:textId="4279A080" w:rsidR="004C6AD4" w:rsidRPr="00492FB3" w:rsidRDefault="00B33312" w:rsidP="004924D5">
            <w:pPr>
              <w:spacing w:before="100" w:beforeAutospacing="1" w:after="100" w:afterAutospacing="1"/>
              <w:rPr>
                <w:bCs/>
              </w:rPr>
            </w:pPr>
            <w:r w:rsidRPr="00B33312">
              <w:rPr>
                <w:bCs/>
                <w:rtl/>
              </w:rPr>
              <w:t>الألف القائمة (ا) ترسم هكذا وتكون في آخر بعض الأسماء مثل: (عصا – منا – عطا)</w:t>
            </w:r>
            <w:r w:rsidR="004924D5">
              <w:rPr>
                <w:rFonts w:hint="cs"/>
                <w:bCs/>
                <w:rtl/>
              </w:rPr>
              <w:t xml:space="preserve"> </w:t>
            </w:r>
            <w:r w:rsidRPr="00B33312">
              <w:rPr>
                <w:bCs/>
                <w:rtl/>
              </w:rPr>
              <w:t>الألف المقصورة (ى) ترسم هكذا وتكون في آخر أسماء مثل: (فتى – هدى – مصطفى).قراءة أمثلة من الكتاب</w:t>
            </w:r>
            <w:r w:rsidR="004924D5">
              <w:rPr>
                <w:rFonts w:hint="cs"/>
                <w:bCs/>
                <w:rtl/>
              </w:rPr>
              <w:t xml:space="preserve"> </w:t>
            </w:r>
            <w:r w:rsidRPr="00B33312">
              <w:rPr>
                <w:bCs/>
                <w:rtl/>
              </w:rPr>
              <w:t>تصنيف كلمات إلى مجموعتين: (ألف قائمة – ألف مقصورة).</w:t>
            </w:r>
            <w:r w:rsidR="000E33CA" w:rsidRPr="00492FB3">
              <w:rPr>
                <w:bCs/>
                <w:rtl/>
              </w:rPr>
              <w:t>.</w:t>
            </w:r>
            <w:r w:rsidR="000E33CA" w:rsidRPr="00492FB3">
              <w:rPr>
                <w:bCs/>
                <w:rtl/>
              </w:rPr>
              <w:br/>
            </w:r>
          </w:p>
        </w:tc>
        <w:tc>
          <w:tcPr>
            <w:tcW w:w="7206" w:type="dxa"/>
          </w:tcPr>
          <w:p w14:paraId="2CE70B9E" w14:textId="636C0C78" w:rsidR="00E44509" w:rsidRPr="00492FB3" w:rsidRDefault="00AD65C8" w:rsidP="0072624F">
            <w:pPr>
              <w:spacing w:before="100" w:beforeAutospacing="1" w:after="100" w:afterAutospacing="1"/>
              <w:rPr>
                <w:bCs/>
              </w:rPr>
            </w:pPr>
            <w:r w:rsidRPr="00492FB3">
              <w:rPr>
                <w:bCs/>
                <w:rtl/>
              </w:rPr>
              <w:t>• يشارك في قراءة الأمثلة.</w:t>
            </w:r>
          </w:p>
          <w:p w14:paraId="36B579A7" w14:textId="3ED6372D" w:rsidR="00B33312" w:rsidRPr="00492FB3" w:rsidRDefault="00AD65C8" w:rsidP="00B33312">
            <w:pPr>
              <w:spacing w:before="100" w:beforeAutospacing="1" w:after="100" w:afterAutospacing="1"/>
              <w:rPr>
                <w:bCs/>
              </w:rPr>
            </w:pPr>
            <w:r w:rsidRPr="00492FB3">
              <w:rPr>
                <w:bCs/>
                <w:rtl/>
              </w:rPr>
              <w:t>يكتب</w:t>
            </w:r>
            <w:r w:rsidR="004924D5">
              <w:rPr>
                <w:rFonts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>أمثلة إضافية في دفاتره</w:t>
            </w:r>
            <w:r w:rsidR="0072624F" w:rsidRPr="00492FB3">
              <w:rPr>
                <w:rFonts w:hint="cs"/>
                <w:bCs/>
                <w:rtl/>
              </w:rPr>
              <w:t xml:space="preserve"> .</w:t>
            </w:r>
            <w:r w:rsidR="000E33CA" w:rsidRPr="00492FB3">
              <w:rPr>
                <w:bCs/>
                <w:rtl/>
              </w:rPr>
              <w:t xml:space="preserve"> </w:t>
            </w:r>
            <w:r w:rsidR="000E33CA" w:rsidRPr="00492FB3">
              <w:rPr>
                <w:rFonts w:ascii="Arial" w:hAnsi="Arial" w:cs="Arial" w:hint="cs"/>
                <w:bCs/>
                <w:rtl/>
              </w:rPr>
              <w:t>يستنتج</w:t>
            </w:r>
            <w:r w:rsidR="000E33CA" w:rsidRPr="00492FB3">
              <w:rPr>
                <w:bCs/>
                <w:rtl/>
              </w:rPr>
              <w:t xml:space="preserve"> </w:t>
            </w:r>
            <w:r w:rsidR="000E33CA" w:rsidRPr="00492FB3">
              <w:rPr>
                <w:rFonts w:ascii="Arial" w:hAnsi="Arial" w:cs="Arial" w:hint="cs"/>
                <w:bCs/>
                <w:rtl/>
              </w:rPr>
              <w:t>القاعدة</w:t>
            </w:r>
            <w:r w:rsidR="000E33CA" w:rsidRPr="00492FB3">
              <w:rPr>
                <w:bCs/>
                <w:rtl/>
              </w:rPr>
              <w:t xml:space="preserve"> </w:t>
            </w:r>
            <w:r w:rsidR="000E33CA" w:rsidRPr="00492FB3">
              <w:rPr>
                <w:rFonts w:ascii="Arial" w:hAnsi="Arial" w:cs="Arial" w:hint="cs"/>
                <w:bCs/>
                <w:rtl/>
              </w:rPr>
              <w:t>بمساعدة</w:t>
            </w:r>
            <w:r w:rsidR="000E33CA" w:rsidRPr="00492FB3">
              <w:rPr>
                <w:bCs/>
                <w:rtl/>
              </w:rPr>
              <w:t xml:space="preserve"> </w:t>
            </w:r>
            <w:r w:rsidR="000E33CA" w:rsidRPr="00492FB3">
              <w:rPr>
                <w:rFonts w:ascii="Arial" w:hAnsi="Arial" w:cs="Arial" w:hint="cs"/>
                <w:bCs/>
                <w:rtl/>
              </w:rPr>
              <w:t>المعلم</w:t>
            </w:r>
            <w:r w:rsidR="000E33CA" w:rsidRPr="00492FB3">
              <w:rPr>
                <w:bCs/>
                <w:rtl/>
              </w:rPr>
              <w:t>.</w:t>
            </w:r>
            <w:r w:rsidR="00B33312" w:rsidRPr="00B33312">
              <w:rPr>
                <w:bCs/>
                <w:rtl/>
              </w:rPr>
              <w:t xml:space="preserve">، </w:t>
            </w:r>
          </w:p>
        </w:tc>
        <w:tc>
          <w:tcPr>
            <w:tcW w:w="973" w:type="dxa"/>
          </w:tcPr>
          <w:p w14:paraId="6B08B98E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48C37E23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</w:rPr>
              <w:t xml:space="preserve">  20</w:t>
            </w:r>
          </w:p>
        </w:tc>
      </w:tr>
      <w:tr w:rsidR="00132A94" w:rsidRPr="00492FB3" w14:paraId="571BF1F6" w14:textId="77777777" w:rsidTr="004924D5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181EFB61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3-التوسع ودعم التميز</w:t>
            </w:r>
          </w:p>
        </w:tc>
        <w:tc>
          <w:tcPr>
            <w:tcW w:w="6398" w:type="dxa"/>
          </w:tcPr>
          <w:p w14:paraId="779E8915" w14:textId="454FD27F" w:rsidR="004C6AD4" w:rsidRPr="00492FB3" w:rsidRDefault="00AD65C8" w:rsidP="004924D5">
            <w:pPr>
              <w:spacing w:before="100" w:beforeAutospacing="1" w:after="100" w:afterAutospacing="1"/>
              <w:rPr>
                <w:bCs/>
              </w:rPr>
            </w:pPr>
            <w:r w:rsidRPr="00492FB3">
              <w:rPr>
                <w:bCs/>
                <w:rtl/>
              </w:rPr>
              <w:t xml:space="preserve">• يوزع أنشطة فردية </w:t>
            </w:r>
            <w:r w:rsidR="00B33312" w:rsidRPr="00B33312">
              <w:rPr>
                <w:bCs/>
                <w:rtl/>
              </w:rPr>
              <w:t xml:space="preserve">نشاط </w:t>
            </w:r>
            <w:proofErr w:type="spellStart"/>
            <w:r w:rsidR="00B33312" w:rsidRPr="00B33312">
              <w:rPr>
                <w:bCs/>
                <w:rtl/>
              </w:rPr>
              <w:t>إثرائي:يكتب</w:t>
            </w:r>
            <w:proofErr w:type="spellEnd"/>
            <w:r w:rsidR="00B33312" w:rsidRPr="00B33312">
              <w:rPr>
                <w:bCs/>
                <w:rtl/>
              </w:rPr>
              <w:t xml:space="preserve"> الطلبة جملًا تحتوي على كلمات مختومة بألف قائمة وألف </w:t>
            </w:r>
            <w:proofErr w:type="spellStart"/>
            <w:r w:rsidR="00B33312" w:rsidRPr="00B33312">
              <w:rPr>
                <w:bCs/>
                <w:rtl/>
              </w:rPr>
              <w:t>مقصورة.سؤال</w:t>
            </w:r>
            <w:proofErr w:type="spellEnd"/>
            <w:r w:rsidR="00B33312" w:rsidRPr="00B33312">
              <w:rPr>
                <w:bCs/>
                <w:rtl/>
              </w:rPr>
              <w:t xml:space="preserve"> للطلبة المتميزين: "لماذا كتبت كلمة (مصطفى) بالألف </w:t>
            </w:r>
            <w:proofErr w:type="spellStart"/>
            <w:r w:rsidR="00B33312" w:rsidRPr="00B33312">
              <w:rPr>
                <w:bCs/>
                <w:rtl/>
              </w:rPr>
              <w:t>المقصورة؟"</w:t>
            </w:r>
            <w:r w:rsidRPr="00492FB3">
              <w:rPr>
                <w:bCs/>
                <w:rtl/>
              </w:rPr>
              <w:t>يطلب</w:t>
            </w:r>
            <w:proofErr w:type="spellEnd"/>
            <w:r w:rsidRPr="00492FB3">
              <w:rPr>
                <w:bCs/>
                <w:rtl/>
              </w:rPr>
              <w:t xml:space="preserve"> من المتميزين كتابة جمل من إنشائهم تحتوي على</w:t>
            </w:r>
            <w:r w:rsidR="00B33312">
              <w:rPr>
                <w:rFonts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 xml:space="preserve"> </w:t>
            </w:r>
            <w:r w:rsidR="00B33312">
              <w:rPr>
                <w:rFonts w:hint="cs"/>
                <w:bCs/>
                <w:rtl/>
              </w:rPr>
              <w:t>ا</w:t>
            </w:r>
            <w:r w:rsidR="00B33312" w:rsidRPr="00B33312">
              <w:rPr>
                <w:bCs/>
                <w:rtl/>
              </w:rPr>
              <w:t>لف قائمة وألف مقصورة</w:t>
            </w:r>
          </w:p>
        </w:tc>
        <w:tc>
          <w:tcPr>
            <w:tcW w:w="7206" w:type="dxa"/>
          </w:tcPr>
          <w:p w14:paraId="591C1DA8" w14:textId="2EC47E8B" w:rsidR="004C6AD4" w:rsidRPr="004924D5" w:rsidRDefault="00AD65C8" w:rsidP="004924D5">
            <w:pPr>
              <w:spacing w:before="100" w:beforeAutospacing="1" w:after="100" w:afterAutospacing="1"/>
              <w:rPr>
                <w:bCs/>
              </w:rPr>
            </w:pPr>
            <w:r w:rsidRPr="00492FB3">
              <w:rPr>
                <w:bCs/>
                <w:rtl/>
              </w:rPr>
              <w:t>• يكتب الكلمات بشكل صحيح. • يكوّن جمل جديدة تحتوي</w:t>
            </w:r>
            <w:r w:rsidR="00B33312">
              <w:rPr>
                <w:rFonts w:hint="cs"/>
                <w:bCs/>
                <w:rtl/>
              </w:rPr>
              <w:t xml:space="preserve"> </w:t>
            </w:r>
            <w:r w:rsidR="00B33312" w:rsidRPr="00B33312">
              <w:rPr>
                <w:bCs/>
                <w:rtl/>
              </w:rPr>
              <w:t xml:space="preserve">على  الف قائمة وألف </w:t>
            </w:r>
            <w:proofErr w:type="spellStart"/>
            <w:r w:rsidR="00B33312" w:rsidRPr="00B33312">
              <w:rPr>
                <w:bCs/>
                <w:rtl/>
              </w:rPr>
              <w:t>مقصورة</w:t>
            </w: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proofErr w:type="spellEnd"/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ناقش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فية</w:t>
            </w:r>
          </w:p>
        </w:tc>
        <w:tc>
          <w:tcPr>
            <w:tcW w:w="973" w:type="dxa"/>
          </w:tcPr>
          <w:p w14:paraId="26AAA8C0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7C189BBF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</w:rPr>
              <w:t xml:space="preserve">  8</w:t>
            </w:r>
          </w:p>
        </w:tc>
      </w:tr>
      <w:tr w:rsidR="00132A94" w:rsidRPr="00492FB3" w14:paraId="3A05082F" w14:textId="77777777" w:rsidTr="004924D5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661E42B5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 xml:space="preserve">4-تأكيد التعلم </w:t>
            </w:r>
          </w:p>
        </w:tc>
        <w:tc>
          <w:tcPr>
            <w:tcW w:w="6398" w:type="dxa"/>
          </w:tcPr>
          <w:p w14:paraId="31F1F983" w14:textId="5AADF638" w:rsidR="004C6AD4" w:rsidRPr="00492FB3" w:rsidRDefault="00AD65C8" w:rsidP="004924D5">
            <w:pPr>
              <w:spacing w:before="100" w:beforeAutospacing="1" w:after="100" w:afterAutospacing="1"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B33312" w:rsidRPr="00B33312">
              <w:rPr>
                <w:bCs/>
                <w:rtl/>
              </w:rPr>
              <w:t xml:space="preserve">نشاط ختامي: كتابة 4 كلمات (فتى – عصا – هدى – عطا) </w:t>
            </w:r>
            <w:proofErr w:type="spellStart"/>
            <w:r w:rsidR="00B33312" w:rsidRPr="00B33312">
              <w:rPr>
                <w:bCs/>
                <w:rtl/>
              </w:rPr>
              <w:t>وتصنيفها.سؤال</w:t>
            </w:r>
            <w:proofErr w:type="spellEnd"/>
            <w:r w:rsidR="00B33312" w:rsidRPr="00B33312">
              <w:rPr>
                <w:bCs/>
                <w:rtl/>
              </w:rPr>
              <w:t xml:space="preserve"> شفوي: "ما القاعدة التي تساعدني في كتابة الألف في آخر الاسم؟"</w:t>
            </w:r>
          </w:p>
        </w:tc>
        <w:tc>
          <w:tcPr>
            <w:tcW w:w="7206" w:type="dxa"/>
          </w:tcPr>
          <w:p w14:paraId="410A7D96" w14:textId="587CC2F3" w:rsidR="004C6AD4" w:rsidRPr="004924D5" w:rsidRDefault="00AD65C8" w:rsidP="004924D5">
            <w:pPr>
              <w:spacing w:before="100" w:beforeAutospacing="1" w:after="100" w:afterAutospacing="1"/>
              <w:rPr>
                <w:bCs/>
              </w:rPr>
            </w:pPr>
            <w:r w:rsidRPr="00492FB3">
              <w:rPr>
                <w:bCs/>
                <w:rtl/>
              </w:rPr>
              <w:t>• يجيب عن النشاط ويشارك في التصحيح. يراجع مع زملائه. يلتزم بالواجب البيتي</w:t>
            </w:r>
          </w:p>
        </w:tc>
        <w:tc>
          <w:tcPr>
            <w:tcW w:w="973" w:type="dxa"/>
          </w:tcPr>
          <w:p w14:paraId="4A80CC04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4A1F9E34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</w:rPr>
              <w:t xml:space="preserve">   5</w:t>
            </w:r>
          </w:p>
        </w:tc>
      </w:tr>
    </w:tbl>
    <w:p w14:paraId="6E17BE00" w14:textId="77777777" w:rsidR="000B3360" w:rsidRPr="00492FB3" w:rsidRDefault="000B3360" w:rsidP="000B3360">
      <w:pPr>
        <w:spacing w:after="160" w:line="259" w:lineRule="auto"/>
        <w:rPr>
          <w:rFonts w:asciiTheme="minorBidi" w:eastAsia="Calibri" w:hAnsiTheme="minorBidi"/>
          <w:bCs/>
        </w:rPr>
      </w:pPr>
    </w:p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25ED7DD2" w14:textId="77777777">
        <w:tc>
          <w:tcPr>
            <w:tcW w:w="7198" w:type="dxa"/>
          </w:tcPr>
          <w:p w14:paraId="1FE0F86B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30BACF76" w14:textId="77777777">
              <w:trPr>
                <w:trHeight w:val="1970"/>
              </w:trPr>
              <w:tc>
                <w:tcPr>
                  <w:tcW w:w="6663" w:type="dxa"/>
                </w:tcPr>
                <w:p w14:paraId="669F7DBD" w14:textId="328FEF07" w:rsidR="00ED40C2" w:rsidRDefault="00AD65C8">
                  <w:pPr>
                    <w:spacing w:before="100" w:beforeAutospacing="1" w:after="100" w:afterAutospacing="1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>•</w:t>
                  </w:r>
                  <w:r w:rsidR="00ED40C2">
                    <w:rPr>
                      <w:rtl/>
                    </w:rPr>
                    <w:t xml:space="preserve"> </w:t>
                  </w:r>
                  <w:r w:rsidR="00ED40C2" w:rsidRPr="00ED40C2">
                    <w:rPr>
                      <w:bCs/>
                      <w:rtl/>
                    </w:rPr>
                    <w:t>التأمل الذاتي : حول عمليتي التعلم والتعليم</w:t>
                  </w:r>
                </w:p>
                <w:p w14:paraId="14A6E270" w14:textId="1A6D1A87" w:rsidR="000C6BD1" w:rsidRPr="00492FB3" w:rsidRDefault="00AD65C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492FB3">
                    <w:rPr>
                      <w:bCs/>
                      <w:rtl/>
                    </w:rPr>
                    <w:t xml:space="preserve"> أشعر بالرضا عن: </w:t>
                  </w:r>
                  <w:r w:rsidR="00ED40C2" w:rsidRPr="00ED40C2">
                    <w:rPr>
                      <w:bCs/>
                      <w:rtl/>
                    </w:rPr>
                    <w:t>قدرة الطلبة على التمييز بين الألف القائمة والمقصورة</w:t>
                  </w:r>
                </w:p>
                <w:p w14:paraId="669A1588" w14:textId="35D87E69" w:rsidR="00ED40C2" w:rsidRDefault="00AD65C8">
                  <w:pPr>
                    <w:tabs>
                      <w:tab w:val="left" w:pos="1000"/>
                    </w:tabs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</w:t>
                  </w:r>
                  <w:r w:rsidR="00ED40C2" w:rsidRPr="00ED40C2">
                    <w:rPr>
                      <w:bCs/>
                      <w:rtl/>
                    </w:rPr>
                    <w:t>صعوبة بعض الطلبة في تحديد الأصل (واو/ياء).</w:t>
                  </w:r>
                </w:p>
                <w:p w14:paraId="4D765145" w14:textId="77777777" w:rsidR="00ED40C2" w:rsidRDefault="00ED40C2">
                  <w:pPr>
                    <w:tabs>
                      <w:tab w:val="left" w:pos="1000"/>
                    </w:tabs>
                    <w:spacing w:after="0" w:line="240" w:lineRule="auto"/>
                    <w:rPr>
                      <w:bCs/>
                      <w:rtl/>
                    </w:rPr>
                  </w:pPr>
                </w:p>
                <w:p w14:paraId="5EB3BF32" w14:textId="40B689FD" w:rsidR="004C6AD4" w:rsidRPr="00492FB3" w:rsidRDefault="00AD65C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</w:rPr>
                  </w:pPr>
                  <w:r w:rsidRPr="00492FB3">
                    <w:rPr>
                      <w:bCs/>
                      <w:rtl/>
                    </w:rPr>
                    <w:t xml:space="preserve">مقترحات للتحسين: </w:t>
                  </w:r>
                  <w:r w:rsidR="00ED40C2" w:rsidRPr="00ED40C2">
                    <w:rPr>
                      <w:bCs/>
                      <w:rtl/>
                    </w:rPr>
                    <w:t xml:space="preserve">تكثيف التدريب الكتابي، وتقديم أمثلة إضافية من النصوص </w:t>
                  </w:r>
                </w:p>
              </w:tc>
            </w:tr>
          </w:tbl>
          <w:p w14:paraId="09B5A3BC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185709D0" w14:textId="77777777" w:rsidR="000E7EA7" w:rsidRPr="00492FB3" w:rsidRDefault="000E7EA7" w:rsidP="00272C4A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8416" w:type="dxa"/>
          </w:tcPr>
          <w:p w14:paraId="5E2031F9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01463C16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142A0D41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C4B2A6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A60582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2E3B7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AD46D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188449F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15DBE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A2D51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D66DF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  <w:tr w:rsidR="00132A94" w:rsidRPr="00492FB3" w14:paraId="128BF82C" w14:textId="77777777" w:rsidTr="00576147">
              <w:tc>
                <w:tcPr>
                  <w:tcW w:w="1980" w:type="dxa"/>
                  <w:shd w:val="clear" w:color="auto" w:fill="FFFF00"/>
                </w:tcPr>
                <w:p w14:paraId="7E7BBBCE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E0C74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94A7E6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9E046D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0B08B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6E592C9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0F8E5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D48D6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64079C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  <w:tr w:rsidR="00132A94" w:rsidRPr="00492FB3" w14:paraId="2227A2EF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EBC6AA8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D546B2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9E780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C6F705E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36BF75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615BC84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1EAD9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F698B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74D0E3A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  <w:tr w:rsidR="00132A94" w:rsidRPr="00492FB3" w14:paraId="26AA4276" w14:textId="77777777" w:rsidTr="00576147">
              <w:tc>
                <w:tcPr>
                  <w:tcW w:w="1980" w:type="dxa"/>
                  <w:shd w:val="clear" w:color="auto" w:fill="FFFF00"/>
                </w:tcPr>
                <w:p w14:paraId="65A278D3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50213D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BC0DDA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0322E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5E173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</w:tcPr>
                <w:p w14:paraId="74AC532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FF8472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88CB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F6AF2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</w:p>
              </w:tc>
            </w:tr>
          </w:tbl>
          <w:p w14:paraId="6CC473CB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479B2529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</w:tr>
    </w:tbl>
    <w:p w14:paraId="6DB8D6ED" w14:textId="0828D4D2" w:rsidR="004C6AD4" w:rsidRPr="003B090D" w:rsidRDefault="00AD65C8" w:rsidP="004924D5">
      <w:pPr>
        <w:tabs>
          <w:tab w:val="right" w:pos="638"/>
        </w:tabs>
        <w:spacing w:after="160" w:line="259" w:lineRule="auto"/>
        <w:jc w:val="right"/>
        <w:rPr>
          <w:rFonts w:asciiTheme="minorBidi" w:eastAsia="Calibri" w:hAnsiTheme="minorBidi"/>
          <w:bCs/>
        </w:rPr>
      </w:pPr>
      <w:r w:rsidRPr="003B090D">
        <w:rPr>
          <w:rFonts w:asciiTheme="minorBidi" w:eastAsia="Calibri" w:hAnsiTheme="minorBidi"/>
          <w:bCs/>
          <w:rtl/>
        </w:rPr>
        <w:t>المبح</w:t>
      </w:r>
      <w:r w:rsidR="00975B6C" w:rsidRPr="003B090D">
        <w:rPr>
          <w:rFonts w:asciiTheme="minorBidi" w:eastAsia="Calibri" w:hAnsiTheme="minorBidi"/>
          <w:bCs/>
          <w:rtl/>
        </w:rPr>
        <w:t>ث : اوراق العمل الداعمة /</w:t>
      </w:r>
      <w:r w:rsidR="00280D4B" w:rsidRPr="003B090D">
        <w:rPr>
          <w:rFonts w:asciiTheme="minorBidi" w:eastAsia="Calibri" w:hAnsiTheme="minorBidi" w:hint="cs"/>
          <w:bCs/>
          <w:rtl/>
        </w:rPr>
        <w:t xml:space="preserve">السادس </w:t>
      </w:r>
      <w:r w:rsidR="000E7EA7" w:rsidRPr="003B090D">
        <w:rPr>
          <w:rFonts w:asciiTheme="minorBidi" w:eastAsia="Calibri" w:hAnsiTheme="minorBidi"/>
          <w:bCs/>
          <w:rtl/>
        </w:rPr>
        <w:t xml:space="preserve"> </w:t>
      </w:r>
      <w:r w:rsidRPr="003B090D">
        <w:rPr>
          <w:rFonts w:asciiTheme="minorBidi" w:eastAsia="Calibri" w:hAnsiTheme="minorBidi"/>
          <w:bCs/>
          <w:rtl/>
        </w:rPr>
        <w:t xml:space="preserve"> عنوان الوحدة :</w:t>
      </w:r>
      <w:r w:rsidR="008A0125" w:rsidRPr="003B090D">
        <w:rPr>
          <w:rFonts w:asciiTheme="minorBidi" w:eastAsia="Calibri" w:hAnsiTheme="minorBidi"/>
          <w:bCs/>
          <w:rtl/>
        </w:rPr>
        <w:t xml:space="preserve"> </w:t>
      </w:r>
      <w:r w:rsidR="00280D4B" w:rsidRPr="003B090D">
        <w:rPr>
          <w:rFonts w:asciiTheme="minorBidi" w:eastAsia="Calibri" w:hAnsiTheme="minorBidi" w:hint="cs"/>
          <w:bCs/>
          <w:rtl/>
        </w:rPr>
        <w:t>(</w:t>
      </w:r>
      <w:r w:rsidR="00280D4B" w:rsidRPr="003B090D">
        <w:rPr>
          <w:rFonts w:asciiTheme="minorBidi" w:eastAsia="Calibri" w:hAnsiTheme="minorBidi"/>
          <w:bCs/>
          <w:rtl/>
        </w:rPr>
        <w:t>لكل منا هواياته</w:t>
      </w:r>
      <w:r w:rsidR="00280D4B" w:rsidRPr="003B090D">
        <w:rPr>
          <w:rFonts w:asciiTheme="minorBidi" w:eastAsia="Calibri" w:hAnsiTheme="minorBidi" w:hint="cs"/>
          <w:bCs/>
          <w:rtl/>
        </w:rPr>
        <w:t>)</w:t>
      </w:r>
      <w:r w:rsidR="00280D4B" w:rsidRPr="003B090D">
        <w:rPr>
          <w:rFonts w:asciiTheme="minorBidi" w:eastAsia="Calibri" w:hAnsiTheme="minorBidi"/>
          <w:bCs/>
          <w:rtl/>
        </w:rPr>
        <w:t xml:space="preserve"> </w:t>
      </w:r>
      <w:r w:rsidRPr="003B090D">
        <w:rPr>
          <w:rFonts w:asciiTheme="minorBidi" w:eastAsia="Calibri" w:hAnsiTheme="minorBidi"/>
          <w:bCs/>
          <w:rtl/>
        </w:rPr>
        <w:t>موضوع الدرس :</w:t>
      </w:r>
      <w:r w:rsidR="003B090D" w:rsidRPr="003B090D">
        <w:rPr>
          <w:bCs/>
          <w:rtl/>
        </w:rPr>
        <w:t xml:space="preserve"> المبتدأ والخبر</w:t>
      </w:r>
      <w:r w:rsidRPr="003B090D">
        <w:rPr>
          <w:rFonts w:asciiTheme="minorBidi" w:eastAsia="Calibri" w:hAnsiTheme="minorBidi"/>
          <w:bCs/>
          <w:rtl/>
        </w:rPr>
        <w:t xml:space="preserve"> عدد الحصص: 1        التعلم القبلي :   </w:t>
      </w:r>
      <w:r w:rsidR="00612046" w:rsidRPr="003B090D">
        <w:rPr>
          <w:rFonts w:asciiTheme="minorBidi" w:eastAsia="Calibri" w:hAnsiTheme="minorBidi"/>
          <w:bCs/>
          <w:rtl/>
        </w:rPr>
        <w:t xml:space="preserve">معرفة </w:t>
      </w:r>
      <w:r w:rsidR="003B090D" w:rsidRPr="003B090D">
        <w:rPr>
          <w:rFonts w:asciiTheme="minorBidi" w:eastAsia="Calibri" w:hAnsiTheme="minorBidi" w:hint="cs"/>
          <w:bCs/>
          <w:rtl/>
        </w:rPr>
        <w:t>اقسام</w:t>
      </w:r>
      <w:r w:rsidR="00612046" w:rsidRPr="003B090D">
        <w:rPr>
          <w:rFonts w:asciiTheme="minorBidi" w:eastAsia="Calibri" w:hAnsiTheme="minorBidi"/>
          <w:bCs/>
          <w:rtl/>
        </w:rPr>
        <w:t xml:space="preserve"> </w:t>
      </w:r>
      <w:r w:rsidR="003B090D" w:rsidRPr="003B090D">
        <w:rPr>
          <w:rFonts w:asciiTheme="minorBidi" w:eastAsia="Calibri" w:hAnsiTheme="minorBidi" w:hint="cs"/>
          <w:bCs/>
          <w:rtl/>
        </w:rPr>
        <w:t>الكلا</w:t>
      </w:r>
      <w:r w:rsidR="003B090D">
        <w:rPr>
          <w:rFonts w:asciiTheme="minorBidi" w:eastAsia="Calibri" w:hAnsiTheme="minorBidi" w:hint="cs"/>
          <w:bCs/>
          <w:rtl/>
        </w:rPr>
        <w:t>م</w:t>
      </w:r>
    </w:p>
    <w:tbl>
      <w:tblPr>
        <w:tblStyle w:val="ad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32A94" w:rsidRPr="00492FB3" w14:paraId="72BF548D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671A3064" w14:textId="710DA894" w:rsidR="004C6AD4" w:rsidRPr="003B090D" w:rsidRDefault="00AD65C8" w:rsidP="003B090D">
            <w:pPr>
              <w:rPr>
                <w:rFonts w:asciiTheme="minorBidi" w:hAnsiTheme="minorBidi" w:cstheme="minorBidi"/>
                <w:bCs/>
                <w:highlight w:val="yellow"/>
              </w:rPr>
            </w:pPr>
            <w:r w:rsidRPr="003B090D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النتاجات التعليمية: </w:t>
            </w:r>
            <w:r w:rsidR="003B090D" w:rsidRPr="003B090D">
              <w:rPr>
                <w:rFonts w:asciiTheme="minorBidi" w:hAnsiTheme="minorBidi" w:cs="Arial"/>
                <w:bCs/>
                <w:highlight w:val="yellow"/>
                <w:rtl/>
              </w:rPr>
              <w:t>يميز بين الجملة الاسمية والجملة الفعلية.</w:t>
            </w:r>
            <w:r w:rsidR="003B090D" w:rsidRPr="003B090D">
              <w:rPr>
                <w:rFonts w:asciiTheme="minorBidi" w:hAnsiTheme="minorBidi" w:cs="Arial" w:hint="cs"/>
                <w:bCs/>
                <w:highlight w:val="yellow"/>
                <w:rtl/>
              </w:rPr>
              <w:t xml:space="preserve">          </w:t>
            </w:r>
            <w:r w:rsidR="003B090D" w:rsidRPr="003B090D">
              <w:rPr>
                <w:rFonts w:asciiTheme="minorBidi" w:hAnsiTheme="minorBidi" w:cs="Arial"/>
                <w:bCs/>
                <w:highlight w:val="yellow"/>
                <w:rtl/>
              </w:rPr>
              <w:t>يستخرج المبتدأ والخبر من جمل معطاة.</w:t>
            </w:r>
            <w:r w:rsidR="003B090D" w:rsidRPr="003B090D">
              <w:rPr>
                <w:rFonts w:asciiTheme="minorBidi" w:hAnsiTheme="minorBidi" w:cs="Arial" w:hint="cs"/>
                <w:bCs/>
                <w:highlight w:val="yellow"/>
                <w:rtl/>
              </w:rPr>
              <w:t xml:space="preserve">    </w:t>
            </w:r>
            <w:r w:rsidR="003B090D" w:rsidRPr="003B090D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</w:t>
            </w:r>
            <w:r w:rsidR="003B090D" w:rsidRPr="003B090D">
              <w:rPr>
                <w:rFonts w:asciiTheme="minorBidi" w:hAnsiTheme="minorBidi" w:cs="Arial"/>
                <w:bCs/>
                <w:highlight w:val="yellow"/>
                <w:rtl/>
              </w:rPr>
              <w:t>يوظف المبتدأ والخبر في جمل من إنشائه.</w:t>
            </w:r>
          </w:p>
        </w:tc>
      </w:tr>
      <w:tr w:rsidR="00132A94" w:rsidRPr="00492FB3" w14:paraId="78E3ACD9" w14:textId="77777777" w:rsidTr="00576147">
        <w:tc>
          <w:tcPr>
            <w:tcW w:w="1050" w:type="dxa"/>
            <w:shd w:val="clear" w:color="auto" w:fill="FFFF00"/>
          </w:tcPr>
          <w:p w14:paraId="311B9877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المراحل</w:t>
            </w:r>
          </w:p>
        </w:tc>
        <w:tc>
          <w:tcPr>
            <w:tcW w:w="6536" w:type="dxa"/>
          </w:tcPr>
          <w:p w14:paraId="0AB4CEA5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5568595F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1F396BA7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الزمن</w:t>
            </w:r>
          </w:p>
        </w:tc>
      </w:tr>
      <w:tr w:rsidR="00132A94" w:rsidRPr="00492FB3" w14:paraId="39C721AE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516AF01A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1A051EAD" w14:textId="493D41EB" w:rsidR="003B090D" w:rsidRPr="003B090D" w:rsidRDefault="00AD65C8" w:rsidP="003B090D">
            <w:pPr>
              <w:spacing w:after="0"/>
              <w:rPr>
                <w:rFonts w:asciiTheme="minorBidi" w:hAnsiTheme="minorBidi" w:cstheme="minorBidi"/>
                <w:bCs/>
                <w:rtl/>
              </w:rPr>
            </w:pPr>
            <w:r w:rsidRPr="003B090D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3B090D">
              <w:rPr>
                <w:rFonts w:asciiTheme="minorBidi" w:hAnsiTheme="minorBidi" w:cstheme="minorBidi"/>
                <w:bCs/>
                <w:rtl/>
              </w:rPr>
              <w:br/>
            </w:r>
            <w:r w:rsidR="007714DA" w:rsidRPr="003B090D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3B090D" w:rsidRPr="003B090D">
              <w:rPr>
                <w:rFonts w:asciiTheme="minorBidi" w:hAnsiTheme="minorBidi" w:cstheme="minorBidi" w:hint="cs"/>
                <w:bCs/>
                <w:rtl/>
              </w:rPr>
              <w:t>ي</w:t>
            </w:r>
            <w:r w:rsidR="003B090D" w:rsidRPr="003B090D">
              <w:rPr>
                <w:rFonts w:asciiTheme="minorBidi" w:hAnsiTheme="minorBidi" w:cs="Arial"/>
                <w:bCs/>
                <w:rtl/>
              </w:rPr>
              <w:t>كتب على السبورة جملتين</w:t>
            </w:r>
          </w:p>
          <w:p w14:paraId="4B1D2F0C" w14:textId="648AD548" w:rsidR="003B090D" w:rsidRPr="003B090D" w:rsidRDefault="003B090D" w:rsidP="003B090D">
            <w:pPr>
              <w:rPr>
                <w:rFonts w:asciiTheme="minorBidi" w:hAnsiTheme="minorBidi" w:cstheme="minorBidi"/>
                <w:bCs/>
                <w:rtl/>
              </w:rPr>
            </w:pPr>
            <w:r w:rsidRPr="003B090D">
              <w:rPr>
                <w:rFonts w:asciiTheme="minorBidi" w:hAnsiTheme="minorBidi" w:cs="Arial"/>
                <w:bCs/>
                <w:rtl/>
              </w:rPr>
              <w:t>المدرسةُ نظيفةٌ.</w:t>
            </w:r>
          </w:p>
          <w:p w14:paraId="34A19470" w14:textId="7CF3A968" w:rsidR="003B090D" w:rsidRPr="003B090D" w:rsidRDefault="003B090D" w:rsidP="003B090D">
            <w:pPr>
              <w:rPr>
                <w:rFonts w:asciiTheme="minorBidi" w:hAnsiTheme="minorBidi" w:cstheme="minorBidi"/>
                <w:bCs/>
                <w:rtl/>
              </w:rPr>
            </w:pPr>
            <w:r w:rsidRPr="003B090D">
              <w:rPr>
                <w:rFonts w:asciiTheme="minorBidi" w:hAnsiTheme="minorBidi" w:cs="Arial"/>
                <w:bCs/>
                <w:rtl/>
              </w:rPr>
              <w:t>يجلسُ التلميذُ.</w:t>
            </w:r>
          </w:p>
          <w:p w14:paraId="5B2C6685" w14:textId="35C869AD" w:rsidR="004C6AD4" w:rsidRPr="003B090D" w:rsidRDefault="003B090D" w:rsidP="003B090D">
            <w:pPr>
              <w:spacing w:after="0"/>
              <w:rPr>
                <w:rFonts w:asciiTheme="minorBidi" w:hAnsiTheme="minorBidi" w:cstheme="minorBidi"/>
                <w:bCs/>
                <w:highlight w:val="yellow"/>
              </w:rPr>
            </w:pPr>
            <w:r w:rsidRPr="003B090D">
              <w:rPr>
                <w:rFonts w:asciiTheme="minorBidi" w:hAnsiTheme="minorBidi" w:cs="Arial"/>
                <w:bCs/>
                <w:rtl/>
              </w:rPr>
              <w:t>يطرح سؤالًا: أيّ الجملتين بدأت باسم؟ وأيّهما بدأت بفعل؟</w:t>
            </w:r>
          </w:p>
        </w:tc>
        <w:tc>
          <w:tcPr>
            <w:tcW w:w="7068" w:type="dxa"/>
          </w:tcPr>
          <w:p w14:paraId="5165E4D7" w14:textId="77777777" w:rsidR="00971934" w:rsidRPr="00492FB3" w:rsidRDefault="00AD65C8" w:rsidP="0097193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-</w:t>
            </w:r>
            <w:r w:rsidR="003C02AE" w:rsidRPr="00492FB3">
              <w:rPr>
                <w:rFonts w:asciiTheme="minorBidi" w:hAnsiTheme="minorBidi" w:cstheme="minorBidi"/>
                <w:bCs/>
                <w:rtl/>
              </w:rPr>
              <w:t xml:space="preserve"> يلاحظ الفرق ويشارك بالإجابة.</w:t>
            </w:r>
          </w:p>
          <w:p w14:paraId="4D08F4DB" w14:textId="77777777" w:rsidR="0016358A" w:rsidRPr="00492FB3" w:rsidRDefault="0016358A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973" w:type="dxa"/>
          </w:tcPr>
          <w:p w14:paraId="6BA64CD9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65DF121F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</w:rPr>
              <w:t xml:space="preserve">   7</w:t>
            </w:r>
          </w:p>
        </w:tc>
      </w:tr>
      <w:tr w:rsidR="00132A94" w:rsidRPr="00492FB3" w14:paraId="66288151" w14:textId="77777777" w:rsidTr="000E7EA7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2763D1B3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333176C" w14:textId="77777777" w:rsidR="00EF4512" w:rsidRDefault="00EF4512" w:rsidP="00EF4512">
            <w:pPr>
              <w:rPr>
                <w:rFonts w:asciiTheme="minorBidi" w:hAnsiTheme="minorBidi" w:cs="Arial"/>
                <w:bCs/>
                <w:rtl/>
              </w:rPr>
            </w:pPr>
            <w:r w:rsidRPr="00EF4512">
              <w:rPr>
                <w:rFonts w:asciiTheme="minorBidi" w:hAnsiTheme="minorBidi" w:cs="Arial"/>
                <w:bCs/>
                <w:rtl/>
              </w:rPr>
              <w:t xml:space="preserve">يعرّف </w:t>
            </w:r>
            <w:bookmarkStart w:id="3" w:name="_Hlk207485992"/>
            <w:r w:rsidRPr="00EF4512">
              <w:rPr>
                <w:rFonts w:asciiTheme="minorBidi" w:hAnsiTheme="minorBidi" w:cs="Arial"/>
                <w:bCs/>
                <w:rtl/>
              </w:rPr>
              <w:t>المبتدأ والخبر</w:t>
            </w:r>
            <w:bookmarkEnd w:id="3"/>
            <w:r w:rsidRPr="00EF4512">
              <w:rPr>
                <w:rFonts w:asciiTheme="minorBidi" w:hAnsiTheme="minorBidi" w:cs="Arial"/>
                <w:bCs/>
                <w:rtl/>
              </w:rPr>
              <w:t xml:space="preserve">، </w:t>
            </w:r>
          </w:p>
          <w:p w14:paraId="657F116F" w14:textId="0A33E05D" w:rsidR="00EF4512" w:rsidRDefault="00EF4512" w:rsidP="00EF4512">
            <w:pPr>
              <w:rPr>
                <w:rFonts w:asciiTheme="minorBidi" w:hAnsiTheme="minorBidi" w:cs="Arial"/>
                <w:bCs/>
                <w:rtl/>
              </w:rPr>
            </w:pPr>
            <w:r w:rsidRPr="00EF4512">
              <w:rPr>
                <w:rFonts w:asciiTheme="minorBidi" w:hAnsiTheme="minorBidi" w:cs="Arial"/>
                <w:bCs/>
                <w:rtl/>
              </w:rPr>
              <w:t xml:space="preserve">يكتب أمثلة، يوضح القاعدة </w:t>
            </w:r>
          </w:p>
          <w:p w14:paraId="4D95E196" w14:textId="77777777" w:rsidR="00EF4512" w:rsidRDefault="00EF4512" w:rsidP="00EF4512">
            <w:pPr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يو</w:t>
            </w:r>
            <w:r w:rsidR="00AD65C8" w:rsidRPr="00492FB3">
              <w:rPr>
                <w:rFonts w:asciiTheme="minorBidi" w:hAnsiTheme="minorBidi" w:cstheme="minorBidi"/>
                <w:bCs/>
                <w:rtl/>
              </w:rPr>
              <w:t xml:space="preserve">ضح </w:t>
            </w:r>
            <w:r w:rsidRPr="00EF4512">
              <w:rPr>
                <w:rFonts w:asciiTheme="minorBidi" w:hAnsiTheme="minorBidi" w:cs="Arial"/>
                <w:bCs/>
                <w:rtl/>
              </w:rPr>
              <w:t>المبتدأ: هو اسم مرفوع يقع في بداية الجملة غالبًا، ويدل على من أو ما نتحدث عنه.</w:t>
            </w:r>
          </w:p>
          <w:p w14:paraId="68617B9D" w14:textId="4F0F3274" w:rsidR="00272C4A" w:rsidRPr="00492FB3" w:rsidRDefault="00EF4512" w:rsidP="004924D5">
            <w:pPr>
              <w:rPr>
                <w:rFonts w:asciiTheme="minorBidi" w:hAnsiTheme="minorBidi" w:cstheme="minorBidi"/>
                <w:bCs/>
              </w:rPr>
            </w:pPr>
            <w:r w:rsidRPr="00EF4512">
              <w:rPr>
                <w:rFonts w:asciiTheme="minorBidi" w:hAnsiTheme="minorBidi" w:cs="Arial"/>
                <w:bCs/>
                <w:rtl/>
              </w:rPr>
              <w:t>الخبر: هو اسم مرفوع يُكمل معنى المبتدأ ويخبر عنه.</w:t>
            </w:r>
          </w:p>
        </w:tc>
        <w:tc>
          <w:tcPr>
            <w:tcW w:w="7068" w:type="dxa"/>
          </w:tcPr>
          <w:p w14:paraId="5B358BC0" w14:textId="2BFFC16C" w:rsidR="003B090D" w:rsidRPr="003B090D" w:rsidRDefault="003B090D" w:rsidP="003B090D">
            <w:pPr>
              <w:spacing w:before="100" w:beforeAutospacing="1" w:after="100" w:afterAutospacing="1"/>
              <w:rPr>
                <w:rFonts w:asciiTheme="minorBidi" w:hAnsiTheme="minorBidi" w:cstheme="minorBidi"/>
                <w:bCs/>
              </w:rPr>
            </w:pPr>
            <w:r w:rsidRPr="003B090D">
              <w:rPr>
                <w:rFonts w:asciiTheme="minorBidi" w:hAnsiTheme="minorBidi" w:cs="Arial"/>
                <w:bCs/>
                <w:rtl/>
              </w:rPr>
              <w:t>يحدد المبتدأ والخبر في الجمل.</w:t>
            </w:r>
          </w:p>
          <w:p w14:paraId="05118427" w14:textId="197EAEAC" w:rsidR="003B090D" w:rsidRPr="003B090D" w:rsidRDefault="003B090D" w:rsidP="003B090D">
            <w:pPr>
              <w:spacing w:before="100" w:beforeAutospacing="1" w:after="100" w:afterAutospacing="1"/>
              <w:rPr>
                <w:rFonts w:asciiTheme="minorBidi" w:hAnsiTheme="minorBidi" w:cstheme="minorBidi"/>
                <w:bCs/>
              </w:rPr>
            </w:pPr>
            <w:r w:rsidRPr="003B090D">
              <w:rPr>
                <w:rFonts w:asciiTheme="minorBidi" w:hAnsiTheme="minorBidi" w:cs="Arial"/>
                <w:bCs/>
                <w:rtl/>
              </w:rPr>
              <w:t>يقرأ الأمثلة جهرًا مع الضبط بالشكل.</w:t>
            </w:r>
          </w:p>
          <w:p w14:paraId="7ED023F4" w14:textId="0C079228" w:rsidR="004C6AD4" w:rsidRPr="00492FB3" w:rsidRDefault="003B090D" w:rsidP="003B090D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</w:rPr>
            </w:pPr>
            <w:r w:rsidRPr="003B090D">
              <w:rPr>
                <w:rFonts w:asciiTheme="minorBidi" w:hAnsiTheme="minorBidi" w:cs="Arial"/>
                <w:bCs/>
                <w:rtl/>
              </w:rPr>
              <w:t>يدوّن الملاحظات في دفتره.</w:t>
            </w:r>
          </w:p>
        </w:tc>
        <w:tc>
          <w:tcPr>
            <w:tcW w:w="973" w:type="dxa"/>
          </w:tcPr>
          <w:p w14:paraId="12003364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2CC03E73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</w:rPr>
              <w:t xml:space="preserve">  20</w:t>
            </w:r>
          </w:p>
        </w:tc>
      </w:tr>
      <w:tr w:rsidR="00132A94" w:rsidRPr="00492FB3" w14:paraId="75CC9B5B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AF5DB77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3423BE84" w14:textId="24A82A4B" w:rsidR="00272C4A" w:rsidRPr="00492FB3" w:rsidRDefault="00AD65C8" w:rsidP="00B11965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 xml:space="preserve">يوزع نشاط: </w:t>
            </w:r>
            <w:r w:rsidR="00EF4512" w:rsidRPr="00EF4512">
              <w:rPr>
                <w:rFonts w:asciiTheme="minorBidi" w:hAnsiTheme="minorBidi" w:cs="Arial"/>
                <w:bCs/>
                <w:rtl/>
              </w:rPr>
              <w:t>بطاقات جمل ويطلب تمييز المبتدأ والخبر.</w:t>
            </w:r>
          </w:p>
        </w:tc>
        <w:tc>
          <w:tcPr>
            <w:tcW w:w="7068" w:type="dxa"/>
          </w:tcPr>
          <w:p w14:paraId="5A50A22C" w14:textId="77777777" w:rsidR="004C6AD4" w:rsidRPr="00492FB3" w:rsidRDefault="00AD65C8" w:rsidP="005551B5">
            <w:pPr>
              <w:spacing w:after="0" w:line="240" w:lineRule="auto"/>
              <w:rPr>
                <w:rFonts w:asciiTheme="minorBidi" w:hAnsiTheme="minorBidi" w:cstheme="minorBidi"/>
                <w:bCs/>
                <w:rtl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 xml:space="preserve">- </w:t>
            </w:r>
            <w:r w:rsidR="003C02AE" w:rsidRPr="00492FB3">
              <w:rPr>
                <w:rFonts w:asciiTheme="minorBidi" w:hAnsiTheme="minorBidi" w:cstheme="minorBidi"/>
                <w:bCs/>
                <w:rtl/>
              </w:rPr>
              <w:t>يصنف الكلمات ويكوّن جملًا جديدة.</w:t>
            </w:r>
          </w:p>
        </w:tc>
        <w:tc>
          <w:tcPr>
            <w:tcW w:w="973" w:type="dxa"/>
          </w:tcPr>
          <w:p w14:paraId="626A521E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23DD2476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</w:rPr>
              <w:t xml:space="preserve">  8</w:t>
            </w:r>
          </w:p>
        </w:tc>
      </w:tr>
      <w:tr w:rsidR="00132A94" w:rsidRPr="00492FB3" w14:paraId="6AB4E324" w14:textId="77777777" w:rsidTr="00576147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14:paraId="4570DFC1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1644C5F5" w14:textId="2D6AE956" w:rsidR="004C6AD4" w:rsidRPr="00492FB3" w:rsidRDefault="00AD65C8" w:rsidP="003C02AE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 xml:space="preserve">يعطي تدريبات قصيرة، يحدد واجب بيتي: اكتب ثلاث جمل فيها </w:t>
            </w:r>
            <w:r w:rsidR="00EF4512">
              <w:rPr>
                <w:rFonts w:asciiTheme="minorBidi" w:hAnsiTheme="minorBidi" w:cstheme="minorBidi" w:hint="cs"/>
                <w:bCs/>
                <w:rtl/>
              </w:rPr>
              <w:t xml:space="preserve">جملة اسمية مبتدأ وخبر </w:t>
            </w:r>
            <w:r w:rsidRPr="00492FB3">
              <w:rPr>
                <w:rFonts w:asciiTheme="minorBidi" w:hAnsiTheme="minorBidi" w:cstheme="minorBidi"/>
                <w:bCs/>
                <w:rtl/>
              </w:rPr>
              <w:t>.</w:t>
            </w:r>
          </w:p>
        </w:tc>
        <w:tc>
          <w:tcPr>
            <w:tcW w:w="7068" w:type="dxa"/>
          </w:tcPr>
          <w:p w14:paraId="676B0F7C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ينجز التمارين كتابيًا وشفهيًا.</w:t>
            </w:r>
          </w:p>
        </w:tc>
        <w:tc>
          <w:tcPr>
            <w:tcW w:w="973" w:type="dxa"/>
          </w:tcPr>
          <w:p w14:paraId="113DECD4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  <w:p w14:paraId="0FB34042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</w:rPr>
              <w:t xml:space="preserve">   5</w:t>
            </w:r>
          </w:p>
        </w:tc>
      </w:tr>
    </w:tbl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1DE0EC3F" w14:textId="77777777" w:rsidTr="00FD45AE">
        <w:tc>
          <w:tcPr>
            <w:tcW w:w="7198" w:type="dxa"/>
          </w:tcPr>
          <w:p w14:paraId="6B830CB5" w14:textId="150F71D2" w:rsidR="000B3360" w:rsidRPr="00492FB3" w:rsidRDefault="000B3360" w:rsidP="00FD45AE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8416" w:type="dxa"/>
          </w:tcPr>
          <w:p w14:paraId="3183870E" w14:textId="77777777" w:rsidR="000B3360" w:rsidRPr="00492FB3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</w:p>
        </w:tc>
      </w:tr>
      <w:bookmarkEnd w:id="1"/>
    </w:tbl>
    <w:p w14:paraId="58D3DD4A" w14:textId="77777777" w:rsidR="008E3A7B" w:rsidRPr="00492FB3" w:rsidRDefault="008E3A7B" w:rsidP="0004121B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6"/>
          <w:szCs w:val="6"/>
          <w:rtl/>
        </w:rPr>
      </w:pPr>
    </w:p>
    <w:sectPr w:rsidR="008E3A7B" w:rsidRPr="00492FB3" w:rsidSect="00B119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31D4" w14:textId="77777777" w:rsidR="00383365" w:rsidRDefault="00383365">
      <w:r>
        <w:separator/>
      </w:r>
    </w:p>
  </w:endnote>
  <w:endnote w:type="continuationSeparator" w:id="0">
    <w:p w14:paraId="04766BAE" w14:textId="77777777" w:rsidR="00383365" w:rsidRDefault="0038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202E" w14:textId="77777777" w:rsidR="00492FB3" w:rsidRDefault="00492FB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0214" w14:textId="77777777" w:rsidR="00B11965" w:rsidRPr="00663E5B" w:rsidRDefault="00AD65C8" w:rsidP="00B11965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Calibri" w:hint="cs"/>
        <w:b/>
        <w:bCs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 المعلم :               </w:t>
    </w:r>
    <w:r>
      <w:rPr>
        <w:rFonts w:ascii="Calibri" w:eastAsia="Calibri" w:hAnsi="Calibri" w:cs="Calibri" w:hint="cs"/>
        <w:b/>
        <w:bCs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2189846C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/>
        <w:b/>
        <w:color w:val="000000"/>
        <w:rtl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606B" w14:textId="77777777" w:rsidR="00492FB3" w:rsidRDefault="00492FB3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C982" w14:textId="77777777" w:rsidR="005D73AB" w:rsidRDefault="005D73AB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4EF6" w14:textId="77777777" w:rsidR="00B11965" w:rsidRPr="00663E5B" w:rsidRDefault="00AD65C8" w:rsidP="00B11965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Calibri" w:hint="cs"/>
        <w:b/>
        <w:bCs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 المعلم :               </w:t>
    </w:r>
    <w:r>
      <w:rPr>
        <w:rFonts w:ascii="Calibri" w:eastAsia="Calibri" w:hAnsi="Calibri" w:cs="Calibri" w:hint="cs"/>
        <w:b/>
        <w:bCs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18F8F695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/>
        <w:b/>
        <w:color w:val="000000"/>
        <w:rtl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5888" w14:textId="77777777" w:rsidR="005D73AB" w:rsidRDefault="005D73AB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B9D8" w14:textId="77777777" w:rsidR="00383365" w:rsidRDefault="00383365">
      <w:r>
        <w:separator/>
      </w:r>
    </w:p>
  </w:footnote>
  <w:footnote w:type="continuationSeparator" w:id="0">
    <w:p w14:paraId="7DE15B59" w14:textId="77777777" w:rsidR="00383365" w:rsidRDefault="0038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C09F" w14:textId="77777777" w:rsidR="005D73AB" w:rsidRDefault="005D73AB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F2AA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4D07FB" wp14:editId="7E3804B7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A5CCF7" w14:textId="77777777" w:rsidR="00005BA5" w:rsidRDefault="00AD65C8" w:rsidP="001E3A1E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5DB504E2" w14:textId="77777777" w:rsidR="00005BA5" w:rsidRDefault="00005BA5" w:rsidP="001E3A1E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7FB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margin-left:311.65pt;margin-top:12.4pt;width:145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" filled="f" stroked="f" strokeweight=".5pt">
              <v:textbox>
                <w:txbxContent>
                  <w:p w14:paraId="72A5CCF7" w14:textId="77777777" w:rsidR="00005BA5" w:rsidRDefault="00AD65C8" w:rsidP="001E3A1E">
                    <w:pPr>
                      <w:spacing w:after="160" w:line="259" w:lineRule="auto"/>
                      <w:jc w:val="center"/>
                      <w:rPr>
                        <w:rFonts w:ascii="Calibri" w:eastAsia="Calibri" w:hAnsi="Calibri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5DB504E2" w14:textId="77777777" w:rsidR="00005BA5" w:rsidRDefault="00005BA5" w:rsidP="001E3A1E">
                    <w:pPr>
                      <w:spacing w:after="160" w:line="259" w:lineRule="auto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E982" w14:textId="77777777" w:rsidR="005D73AB" w:rsidRDefault="005D73AB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177A" w14:textId="77777777" w:rsidR="005D73AB" w:rsidRDefault="005D73AB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704E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7A544" wp14:editId="24FC0057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029710649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3C000" w14:textId="77777777" w:rsidR="00005BA5" w:rsidRDefault="00AD65C8" w:rsidP="001E3A1E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0B097A13" w14:textId="77777777" w:rsidR="00005BA5" w:rsidRDefault="00005BA5" w:rsidP="001E3A1E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7A5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65pt;margin-top:12.4pt;width:14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" filled="f" stroked="f" strokeweight=".5pt">
              <v:textbox>
                <w:txbxContent>
                  <w:p w14:paraId="1EA3C000" w14:textId="77777777" w:rsidR="00005BA5" w:rsidRDefault="00AD65C8" w:rsidP="001E3A1E">
                    <w:pPr>
                      <w:spacing w:after="160" w:line="259" w:lineRule="auto"/>
                      <w:jc w:val="center"/>
                      <w:rPr>
                        <w:rFonts w:ascii="Calibri" w:eastAsia="Calibri" w:hAnsi="Calibri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0B097A13" w14:textId="77777777" w:rsidR="00005BA5" w:rsidRDefault="00005BA5" w:rsidP="001E3A1E">
                    <w:pPr>
                      <w:spacing w:after="160" w:line="259" w:lineRule="auto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2182" w14:textId="77777777" w:rsidR="005D73AB" w:rsidRDefault="005D73AB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501"/>
    <w:multiLevelType w:val="multilevel"/>
    <w:tmpl w:val="003A65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4A79"/>
    <w:multiLevelType w:val="multilevel"/>
    <w:tmpl w:val="00DA4A79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B853A9"/>
    <w:multiLevelType w:val="multilevel"/>
    <w:tmpl w:val="03B853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C26"/>
    <w:multiLevelType w:val="multilevel"/>
    <w:tmpl w:val="0A824C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6C10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3A65"/>
    <w:multiLevelType w:val="multilevel"/>
    <w:tmpl w:val="0D133A6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546"/>
    <w:multiLevelType w:val="multilevel"/>
    <w:tmpl w:val="1C2325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415E"/>
    <w:multiLevelType w:val="multilevel"/>
    <w:tmpl w:val="1E3A41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78BF"/>
    <w:multiLevelType w:val="hybridMultilevel"/>
    <w:tmpl w:val="25E2BC32"/>
    <w:lvl w:ilvl="0" w:tplc="6DE6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101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63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27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9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6B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8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2D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A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5AEC"/>
    <w:multiLevelType w:val="multilevel"/>
    <w:tmpl w:val="29055A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20EF"/>
    <w:multiLevelType w:val="multilevel"/>
    <w:tmpl w:val="31B120E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3EB1"/>
    <w:multiLevelType w:val="hybridMultilevel"/>
    <w:tmpl w:val="287A21AC"/>
    <w:lvl w:ilvl="0" w:tplc="B052A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E97E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100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46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E1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1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F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26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4F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63548"/>
    <w:multiLevelType w:val="multilevel"/>
    <w:tmpl w:val="4D0635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E7CC8"/>
    <w:multiLevelType w:val="hybridMultilevel"/>
    <w:tmpl w:val="CD48C74E"/>
    <w:lvl w:ilvl="0" w:tplc="0B701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A1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2E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2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2F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0C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E1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B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69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760"/>
    <w:multiLevelType w:val="multilevel"/>
    <w:tmpl w:val="6CF007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4A17"/>
    <w:multiLevelType w:val="hybridMultilevel"/>
    <w:tmpl w:val="E97CCAB8"/>
    <w:lvl w:ilvl="0" w:tplc="B1D4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43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A6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26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C2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8B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2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45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A0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5822"/>
    <w:multiLevelType w:val="multilevel"/>
    <w:tmpl w:val="762658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1867"/>
    <w:multiLevelType w:val="multilevel"/>
    <w:tmpl w:val="7BEA186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F297C"/>
    <w:multiLevelType w:val="multilevel"/>
    <w:tmpl w:val="7D8F2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25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A1BA1"/>
    <w:multiLevelType w:val="multilevel"/>
    <w:tmpl w:val="7F8A1BA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0"/>
  </w:num>
  <w:num w:numId="5">
    <w:abstractNumId w:val="16"/>
  </w:num>
  <w:num w:numId="6">
    <w:abstractNumId w:val="17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18"/>
  </w:num>
  <w:num w:numId="13">
    <w:abstractNumId w:val="3"/>
  </w:num>
  <w:num w:numId="14">
    <w:abstractNumId w:val="20"/>
  </w:num>
  <w:num w:numId="15">
    <w:abstractNumId w:val="12"/>
  </w:num>
  <w:num w:numId="16">
    <w:abstractNumId w:val="5"/>
  </w:num>
  <w:num w:numId="17">
    <w:abstractNumId w:val="11"/>
  </w:num>
  <w:num w:numId="18">
    <w:abstractNumId w:val="13"/>
  </w:num>
  <w:num w:numId="19">
    <w:abstractNumId w:val="8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CF"/>
    <w:rsid w:val="000013E5"/>
    <w:rsid w:val="00005BA5"/>
    <w:rsid w:val="00007156"/>
    <w:rsid w:val="00007704"/>
    <w:rsid w:val="00013E00"/>
    <w:rsid w:val="0002065C"/>
    <w:rsid w:val="00024847"/>
    <w:rsid w:val="00034CEC"/>
    <w:rsid w:val="000354F0"/>
    <w:rsid w:val="00036B80"/>
    <w:rsid w:val="0004121B"/>
    <w:rsid w:val="00050427"/>
    <w:rsid w:val="00052CAF"/>
    <w:rsid w:val="000705FB"/>
    <w:rsid w:val="00072653"/>
    <w:rsid w:val="00072C28"/>
    <w:rsid w:val="00073C8C"/>
    <w:rsid w:val="00074F89"/>
    <w:rsid w:val="00086305"/>
    <w:rsid w:val="00090E16"/>
    <w:rsid w:val="0009208B"/>
    <w:rsid w:val="00097B7F"/>
    <w:rsid w:val="000A0538"/>
    <w:rsid w:val="000A0621"/>
    <w:rsid w:val="000B1852"/>
    <w:rsid w:val="000B3360"/>
    <w:rsid w:val="000B7DCB"/>
    <w:rsid w:val="000C4B47"/>
    <w:rsid w:val="000C6BD1"/>
    <w:rsid w:val="000C74BD"/>
    <w:rsid w:val="000D6756"/>
    <w:rsid w:val="000E33CA"/>
    <w:rsid w:val="000E7EA7"/>
    <w:rsid w:val="000F25E3"/>
    <w:rsid w:val="000F28BC"/>
    <w:rsid w:val="000F7D98"/>
    <w:rsid w:val="001032B2"/>
    <w:rsid w:val="0011110D"/>
    <w:rsid w:val="001150A8"/>
    <w:rsid w:val="001222B1"/>
    <w:rsid w:val="00132A94"/>
    <w:rsid w:val="00134039"/>
    <w:rsid w:val="00141DC4"/>
    <w:rsid w:val="00151326"/>
    <w:rsid w:val="001578F0"/>
    <w:rsid w:val="0016358A"/>
    <w:rsid w:val="00163BD8"/>
    <w:rsid w:val="00166402"/>
    <w:rsid w:val="00175852"/>
    <w:rsid w:val="001759C2"/>
    <w:rsid w:val="00193434"/>
    <w:rsid w:val="001A1255"/>
    <w:rsid w:val="001B0FB9"/>
    <w:rsid w:val="001B6134"/>
    <w:rsid w:val="001B648F"/>
    <w:rsid w:val="001D45DC"/>
    <w:rsid w:val="001E3A1E"/>
    <w:rsid w:val="001F4FDB"/>
    <w:rsid w:val="002067AD"/>
    <w:rsid w:val="002125DB"/>
    <w:rsid w:val="00214F8E"/>
    <w:rsid w:val="00217D90"/>
    <w:rsid w:val="00220311"/>
    <w:rsid w:val="00226FC4"/>
    <w:rsid w:val="00233D58"/>
    <w:rsid w:val="00233D77"/>
    <w:rsid w:val="00234065"/>
    <w:rsid w:val="00237E03"/>
    <w:rsid w:val="00237F51"/>
    <w:rsid w:val="0024023E"/>
    <w:rsid w:val="00250876"/>
    <w:rsid w:val="002567FC"/>
    <w:rsid w:val="00256C80"/>
    <w:rsid w:val="00272C4A"/>
    <w:rsid w:val="00280D4B"/>
    <w:rsid w:val="002810CC"/>
    <w:rsid w:val="00285421"/>
    <w:rsid w:val="00286F41"/>
    <w:rsid w:val="002A2FE6"/>
    <w:rsid w:val="002A3DCF"/>
    <w:rsid w:val="002A4483"/>
    <w:rsid w:val="002B0AA6"/>
    <w:rsid w:val="002B4B62"/>
    <w:rsid w:val="002B4F01"/>
    <w:rsid w:val="002C0A99"/>
    <w:rsid w:val="002D429A"/>
    <w:rsid w:val="002D462F"/>
    <w:rsid w:val="002D52BD"/>
    <w:rsid w:val="002E279E"/>
    <w:rsid w:val="002E7CAA"/>
    <w:rsid w:val="002F23F6"/>
    <w:rsid w:val="003000DB"/>
    <w:rsid w:val="003007B4"/>
    <w:rsid w:val="00302C38"/>
    <w:rsid w:val="00312C1A"/>
    <w:rsid w:val="00312DA1"/>
    <w:rsid w:val="00326FA4"/>
    <w:rsid w:val="00331D77"/>
    <w:rsid w:val="003373EA"/>
    <w:rsid w:val="0034163F"/>
    <w:rsid w:val="0034744D"/>
    <w:rsid w:val="00363A2C"/>
    <w:rsid w:val="00366818"/>
    <w:rsid w:val="00367020"/>
    <w:rsid w:val="00377C3F"/>
    <w:rsid w:val="00380103"/>
    <w:rsid w:val="00382FD9"/>
    <w:rsid w:val="00383365"/>
    <w:rsid w:val="003925DA"/>
    <w:rsid w:val="003968A3"/>
    <w:rsid w:val="003B090D"/>
    <w:rsid w:val="003C02AE"/>
    <w:rsid w:val="003C2035"/>
    <w:rsid w:val="003C22D6"/>
    <w:rsid w:val="003C2AD2"/>
    <w:rsid w:val="003D6CA8"/>
    <w:rsid w:val="003D74C0"/>
    <w:rsid w:val="003E0284"/>
    <w:rsid w:val="003F24FC"/>
    <w:rsid w:val="003F4103"/>
    <w:rsid w:val="003F453D"/>
    <w:rsid w:val="003F5566"/>
    <w:rsid w:val="003F5E71"/>
    <w:rsid w:val="003F617A"/>
    <w:rsid w:val="00404ABB"/>
    <w:rsid w:val="00406C8A"/>
    <w:rsid w:val="00417D43"/>
    <w:rsid w:val="00421824"/>
    <w:rsid w:val="004237B0"/>
    <w:rsid w:val="00425690"/>
    <w:rsid w:val="0043257F"/>
    <w:rsid w:val="00435A20"/>
    <w:rsid w:val="004541DF"/>
    <w:rsid w:val="004613F4"/>
    <w:rsid w:val="004679C0"/>
    <w:rsid w:val="004924D5"/>
    <w:rsid w:val="00492FB3"/>
    <w:rsid w:val="004A777D"/>
    <w:rsid w:val="004B41CC"/>
    <w:rsid w:val="004B4687"/>
    <w:rsid w:val="004C2158"/>
    <w:rsid w:val="004C6AD4"/>
    <w:rsid w:val="004D0A23"/>
    <w:rsid w:val="004E2B01"/>
    <w:rsid w:val="004E36E9"/>
    <w:rsid w:val="004E3AB1"/>
    <w:rsid w:val="004E59F0"/>
    <w:rsid w:val="004F0B56"/>
    <w:rsid w:val="004F15DE"/>
    <w:rsid w:val="0051054D"/>
    <w:rsid w:val="00523840"/>
    <w:rsid w:val="00523B70"/>
    <w:rsid w:val="00527B91"/>
    <w:rsid w:val="00530A00"/>
    <w:rsid w:val="00532F59"/>
    <w:rsid w:val="00533478"/>
    <w:rsid w:val="00535885"/>
    <w:rsid w:val="00536317"/>
    <w:rsid w:val="00536418"/>
    <w:rsid w:val="0054620E"/>
    <w:rsid w:val="005469A0"/>
    <w:rsid w:val="00547827"/>
    <w:rsid w:val="005551B5"/>
    <w:rsid w:val="005574D7"/>
    <w:rsid w:val="00557CE7"/>
    <w:rsid w:val="005611CA"/>
    <w:rsid w:val="005618B8"/>
    <w:rsid w:val="00576147"/>
    <w:rsid w:val="00577961"/>
    <w:rsid w:val="005806EB"/>
    <w:rsid w:val="0059655B"/>
    <w:rsid w:val="005A0AC2"/>
    <w:rsid w:val="005A45DF"/>
    <w:rsid w:val="005A4B87"/>
    <w:rsid w:val="005A5A08"/>
    <w:rsid w:val="005B6CB1"/>
    <w:rsid w:val="005C660D"/>
    <w:rsid w:val="005D1D4D"/>
    <w:rsid w:val="005D206A"/>
    <w:rsid w:val="005D28E2"/>
    <w:rsid w:val="005D537A"/>
    <w:rsid w:val="005D73AB"/>
    <w:rsid w:val="005D75CB"/>
    <w:rsid w:val="005E2A3A"/>
    <w:rsid w:val="005E52DF"/>
    <w:rsid w:val="005F73D4"/>
    <w:rsid w:val="00612046"/>
    <w:rsid w:val="00631998"/>
    <w:rsid w:val="006321B4"/>
    <w:rsid w:val="006329E6"/>
    <w:rsid w:val="00640E2C"/>
    <w:rsid w:val="00643A8C"/>
    <w:rsid w:val="00645DED"/>
    <w:rsid w:val="006521C4"/>
    <w:rsid w:val="006538EF"/>
    <w:rsid w:val="00663B7F"/>
    <w:rsid w:val="00663E5B"/>
    <w:rsid w:val="006762BE"/>
    <w:rsid w:val="006A2E50"/>
    <w:rsid w:val="006B0CAA"/>
    <w:rsid w:val="006B7399"/>
    <w:rsid w:val="006D17D6"/>
    <w:rsid w:val="006D469C"/>
    <w:rsid w:val="006D54D0"/>
    <w:rsid w:val="006D5DAB"/>
    <w:rsid w:val="006E106E"/>
    <w:rsid w:val="006E2843"/>
    <w:rsid w:val="006E5521"/>
    <w:rsid w:val="006E6500"/>
    <w:rsid w:val="006F5A6D"/>
    <w:rsid w:val="00702B54"/>
    <w:rsid w:val="007127B8"/>
    <w:rsid w:val="007142A5"/>
    <w:rsid w:val="00723CC5"/>
    <w:rsid w:val="0072624F"/>
    <w:rsid w:val="00732C70"/>
    <w:rsid w:val="00733991"/>
    <w:rsid w:val="00741F1D"/>
    <w:rsid w:val="00745602"/>
    <w:rsid w:val="00745A9A"/>
    <w:rsid w:val="00752DD3"/>
    <w:rsid w:val="00752EE6"/>
    <w:rsid w:val="00753779"/>
    <w:rsid w:val="00765593"/>
    <w:rsid w:val="00770503"/>
    <w:rsid w:val="007714DA"/>
    <w:rsid w:val="00783531"/>
    <w:rsid w:val="00787D37"/>
    <w:rsid w:val="007962BF"/>
    <w:rsid w:val="007A3F98"/>
    <w:rsid w:val="007B36EA"/>
    <w:rsid w:val="007C4E11"/>
    <w:rsid w:val="007C79B0"/>
    <w:rsid w:val="007D0896"/>
    <w:rsid w:val="007D33A4"/>
    <w:rsid w:val="007D7E6A"/>
    <w:rsid w:val="007F093F"/>
    <w:rsid w:val="007F53FB"/>
    <w:rsid w:val="008025B1"/>
    <w:rsid w:val="00802DF7"/>
    <w:rsid w:val="00811A97"/>
    <w:rsid w:val="008153BC"/>
    <w:rsid w:val="008204B6"/>
    <w:rsid w:val="0082700A"/>
    <w:rsid w:val="0082750A"/>
    <w:rsid w:val="00842538"/>
    <w:rsid w:val="00842FF4"/>
    <w:rsid w:val="00844872"/>
    <w:rsid w:val="00846FC3"/>
    <w:rsid w:val="00851089"/>
    <w:rsid w:val="008536CD"/>
    <w:rsid w:val="00855681"/>
    <w:rsid w:val="008569C5"/>
    <w:rsid w:val="008630F6"/>
    <w:rsid w:val="00872D66"/>
    <w:rsid w:val="00882D85"/>
    <w:rsid w:val="008919A9"/>
    <w:rsid w:val="008A0125"/>
    <w:rsid w:val="008A20E9"/>
    <w:rsid w:val="008A21BE"/>
    <w:rsid w:val="008A7038"/>
    <w:rsid w:val="008B033B"/>
    <w:rsid w:val="008D174B"/>
    <w:rsid w:val="008D4D52"/>
    <w:rsid w:val="008E3A7B"/>
    <w:rsid w:val="008E4AED"/>
    <w:rsid w:val="008E5FD1"/>
    <w:rsid w:val="008F13DE"/>
    <w:rsid w:val="008F47B7"/>
    <w:rsid w:val="008F646E"/>
    <w:rsid w:val="009017E7"/>
    <w:rsid w:val="00906156"/>
    <w:rsid w:val="00913228"/>
    <w:rsid w:val="009211B6"/>
    <w:rsid w:val="009223B8"/>
    <w:rsid w:val="009432BF"/>
    <w:rsid w:val="009449EA"/>
    <w:rsid w:val="00945C2C"/>
    <w:rsid w:val="00950AF8"/>
    <w:rsid w:val="009557DB"/>
    <w:rsid w:val="00961D13"/>
    <w:rsid w:val="0096709F"/>
    <w:rsid w:val="00971934"/>
    <w:rsid w:val="009731A6"/>
    <w:rsid w:val="00975B6C"/>
    <w:rsid w:val="009776AD"/>
    <w:rsid w:val="00980423"/>
    <w:rsid w:val="00993EFF"/>
    <w:rsid w:val="00995D54"/>
    <w:rsid w:val="009A4E69"/>
    <w:rsid w:val="009A5CB4"/>
    <w:rsid w:val="009B2C36"/>
    <w:rsid w:val="009B7173"/>
    <w:rsid w:val="009C4226"/>
    <w:rsid w:val="009D015F"/>
    <w:rsid w:val="009D53D6"/>
    <w:rsid w:val="009F5781"/>
    <w:rsid w:val="00A00C70"/>
    <w:rsid w:val="00A03D7E"/>
    <w:rsid w:val="00A055FC"/>
    <w:rsid w:val="00A05741"/>
    <w:rsid w:val="00A06482"/>
    <w:rsid w:val="00A06CB8"/>
    <w:rsid w:val="00A12D59"/>
    <w:rsid w:val="00A27F61"/>
    <w:rsid w:val="00A32BBB"/>
    <w:rsid w:val="00A34E40"/>
    <w:rsid w:val="00A4149D"/>
    <w:rsid w:val="00A4657F"/>
    <w:rsid w:val="00A46AA2"/>
    <w:rsid w:val="00A7578E"/>
    <w:rsid w:val="00A762FD"/>
    <w:rsid w:val="00A9016F"/>
    <w:rsid w:val="00AA0CDA"/>
    <w:rsid w:val="00AB38A5"/>
    <w:rsid w:val="00AB50F0"/>
    <w:rsid w:val="00AB549A"/>
    <w:rsid w:val="00AB71AE"/>
    <w:rsid w:val="00AD3E18"/>
    <w:rsid w:val="00AD4016"/>
    <w:rsid w:val="00AD65C8"/>
    <w:rsid w:val="00AE68FF"/>
    <w:rsid w:val="00AF7C63"/>
    <w:rsid w:val="00B11965"/>
    <w:rsid w:val="00B204EA"/>
    <w:rsid w:val="00B22665"/>
    <w:rsid w:val="00B24BED"/>
    <w:rsid w:val="00B255FD"/>
    <w:rsid w:val="00B2669B"/>
    <w:rsid w:val="00B26C7A"/>
    <w:rsid w:val="00B33312"/>
    <w:rsid w:val="00B365AB"/>
    <w:rsid w:val="00B41842"/>
    <w:rsid w:val="00B448B2"/>
    <w:rsid w:val="00B52A68"/>
    <w:rsid w:val="00B53FDC"/>
    <w:rsid w:val="00B61EED"/>
    <w:rsid w:val="00B6510A"/>
    <w:rsid w:val="00B66992"/>
    <w:rsid w:val="00B7642F"/>
    <w:rsid w:val="00B77661"/>
    <w:rsid w:val="00B81100"/>
    <w:rsid w:val="00B83297"/>
    <w:rsid w:val="00B836C2"/>
    <w:rsid w:val="00B8433D"/>
    <w:rsid w:val="00B857BB"/>
    <w:rsid w:val="00B951F7"/>
    <w:rsid w:val="00B97294"/>
    <w:rsid w:val="00BA31B1"/>
    <w:rsid w:val="00BB3870"/>
    <w:rsid w:val="00BC32AE"/>
    <w:rsid w:val="00BC3C75"/>
    <w:rsid w:val="00BE0395"/>
    <w:rsid w:val="00BE3EF2"/>
    <w:rsid w:val="00BF5F2A"/>
    <w:rsid w:val="00C05922"/>
    <w:rsid w:val="00C11D8A"/>
    <w:rsid w:val="00C23F67"/>
    <w:rsid w:val="00C310DA"/>
    <w:rsid w:val="00C36753"/>
    <w:rsid w:val="00C4399D"/>
    <w:rsid w:val="00C4593D"/>
    <w:rsid w:val="00C54FFB"/>
    <w:rsid w:val="00C559C3"/>
    <w:rsid w:val="00C615B6"/>
    <w:rsid w:val="00C80477"/>
    <w:rsid w:val="00C92FA6"/>
    <w:rsid w:val="00C95AA7"/>
    <w:rsid w:val="00C95BBB"/>
    <w:rsid w:val="00CA1936"/>
    <w:rsid w:val="00CD2A99"/>
    <w:rsid w:val="00CF4B6E"/>
    <w:rsid w:val="00D017CF"/>
    <w:rsid w:val="00D0324A"/>
    <w:rsid w:val="00D13783"/>
    <w:rsid w:val="00D208A8"/>
    <w:rsid w:val="00D21731"/>
    <w:rsid w:val="00D21734"/>
    <w:rsid w:val="00D417B5"/>
    <w:rsid w:val="00D4253C"/>
    <w:rsid w:val="00D51461"/>
    <w:rsid w:val="00D5324A"/>
    <w:rsid w:val="00D57279"/>
    <w:rsid w:val="00D57866"/>
    <w:rsid w:val="00D66FB8"/>
    <w:rsid w:val="00D75F52"/>
    <w:rsid w:val="00D778AB"/>
    <w:rsid w:val="00D873C8"/>
    <w:rsid w:val="00D935B7"/>
    <w:rsid w:val="00D93819"/>
    <w:rsid w:val="00DA00D1"/>
    <w:rsid w:val="00DA6A22"/>
    <w:rsid w:val="00DB2457"/>
    <w:rsid w:val="00DB612F"/>
    <w:rsid w:val="00DC350F"/>
    <w:rsid w:val="00DC3CEA"/>
    <w:rsid w:val="00DC4461"/>
    <w:rsid w:val="00DD3247"/>
    <w:rsid w:val="00DD4A17"/>
    <w:rsid w:val="00DD6615"/>
    <w:rsid w:val="00DF1FDD"/>
    <w:rsid w:val="00DF5491"/>
    <w:rsid w:val="00DF5917"/>
    <w:rsid w:val="00DF5E37"/>
    <w:rsid w:val="00E00956"/>
    <w:rsid w:val="00E3673C"/>
    <w:rsid w:val="00E4357E"/>
    <w:rsid w:val="00E43A7A"/>
    <w:rsid w:val="00E44509"/>
    <w:rsid w:val="00E50931"/>
    <w:rsid w:val="00E6260F"/>
    <w:rsid w:val="00E64809"/>
    <w:rsid w:val="00E65385"/>
    <w:rsid w:val="00E65A1C"/>
    <w:rsid w:val="00E66BEC"/>
    <w:rsid w:val="00E67565"/>
    <w:rsid w:val="00E7079D"/>
    <w:rsid w:val="00E75A7E"/>
    <w:rsid w:val="00E86AA5"/>
    <w:rsid w:val="00EA2488"/>
    <w:rsid w:val="00EB05CC"/>
    <w:rsid w:val="00EB1640"/>
    <w:rsid w:val="00EB42CF"/>
    <w:rsid w:val="00EB5286"/>
    <w:rsid w:val="00EC53FB"/>
    <w:rsid w:val="00ED25E0"/>
    <w:rsid w:val="00ED40C2"/>
    <w:rsid w:val="00ED6216"/>
    <w:rsid w:val="00EE7B75"/>
    <w:rsid w:val="00EF0BF6"/>
    <w:rsid w:val="00EF1E8D"/>
    <w:rsid w:val="00EF40E8"/>
    <w:rsid w:val="00EF4263"/>
    <w:rsid w:val="00EF4512"/>
    <w:rsid w:val="00EF4AC7"/>
    <w:rsid w:val="00F07AD7"/>
    <w:rsid w:val="00F11E46"/>
    <w:rsid w:val="00F140EB"/>
    <w:rsid w:val="00F15570"/>
    <w:rsid w:val="00F2203C"/>
    <w:rsid w:val="00F23F79"/>
    <w:rsid w:val="00F26B6F"/>
    <w:rsid w:val="00F3073B"/>
    <w:rsid w:val="00F3497C"/>
    <w:rsid w:val="00F416AC"/>
    <w:rsid w:val="00F54D7B"/>
    <w:rsid w:val="00F676E8"/>
    <w:rsid w:val="00F70A80"/>
    <w:rsid w:val="00F91B6B"/>
    <w:rsid w:val="00F91D0A"/>
    <w:rsid w:val="00F92A01"/>
    <w:rsid w:val="00F93DC4"/>
    <w:rsid w:val="00FA08A6"/>
    <w:rsid w:val="00FA483A"/>
    <w:rsid w:val="00FB1F5B"/>
    <w:rsid w:val="00FC0A72"/>
    <w:rsid w:val="00FC25DC"/>
    <w:rsid w:val="00FD45AE"/>
    <w:rsid w:val="00FE72B6"/>
    <w:rsid w:val="00FF413F"/>
    <w:rsid w:val="00FF44D1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BB3C5"/>
  <w15:docId w15:val="{1394CAEB-2C78-B540-8A00-AEE31403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CB4"/>
    <w:rPr>
      <w:rFonts w:ascii="Times New Roman" w:eastAsiaTheme="min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bidi/>
    </w:pPr>
    <w:rPr>
      <w:rFonts w:ascii="Tahoma" w:eastAsiaTheme="minorHAnsi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رأس الصفحة Char"/>
    <w:basedOn w:val="a0"/>
    <w:link w:val="a5"/>
    <w:uiPriority w:val="99"/>
    <w:qFormat/>
  </w:style>
  <w:style w:type="character" w:customStyle="1" w:styleId="Char0">
    <w:name w:val="تذييل الصفحة Char"/>
    <w:basedOn w:val="a0"/>
    <w:link w:val="a4"/>
    <w:uiPriority w:val="99"/>
    <w:qFormat/>
  </w:style>
  <w:style w:type="paragraph" w:styleId="a7">
    <w:name w:val="List Paragraph"/>
    <w:basedOn w:val="a"/>
    <w:uiPriority w:val="34"/>
    <w:qFormat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Normal">
    <w:name w:val="TableNormal"/>
    <w:rsid w:val="00627D2C"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00">
    <w:name w:val="a5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0">
    <w:name w:val="a6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0">
    <w:name w:val="a7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0">
    <w:name w:val="a8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0">
    <w:name w:val="a9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0">
    <w:name w:val="aa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0">
    <w:name w:val="ab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0">
    <w:name w:val="ac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0">
    <w:name w:val="ad_0"/>
    <w:basedOn w:val="TableNormal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ECCD9-A138-4DA1-B025-7821E08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5</cp:revision>
  <cp:lastPrinted>2025-08-27T15:12:00Z</cp:lastPrinted>
  <dcterms:created xsi:type="dcterms:W3CDTF">2025-08-30T15:35:00Z</dcterms:created>
  <dcterms:modified xsi:type="dcterms:W3CDTF">2025-08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ADFAACF27444ED86AE222D3C16B399_13</vt:lpwstr>
  </property>
  <property fmtid="{D5CDD505-2E9C-101B-9397-08002B2CF9AE}" pid="3" name="KSOProductBuildVer">
    <vt:lpwstr>1033-12.2.0.21931</vt:lpwstr>
  </property>
  <property fmtid="{D5CDD505-2E9C-101B-9397-08002B2CF9AE}" pid="4" name="_DocHome">
    <vt:i4>1477073672</vt:i4>
  </property>
</Properties>
</file>